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F8DC8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F3F786D">
        <w:rPr>
          <w:rFonts w:ascii="Times New Roman" w:eastAsia="Times New Roman" w:hAnsi="Times New Roman" w:cs="Times New Roman"/>
          <w:color w:val="000000" w:themeColor="text1"/>
        </w:rPr>
        <w:t>МИНИСТЕРСТВО ПРОСВЕЩЕНИЯ РОССИЙСКОЙ ФЕДЕРАЦИИ</w:t>
      </w:r>
    </w:p>
    <w:p w14:paraId="1F7F2160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F3F786D">
        <w:rPr>
          <w:rFonts w:ascii="Times New Roman" w:eastAsia="Times New Roman" w:hAnsi="Times New Roman" w:cs="Times New Roman"/>
          <w:color w:val="000000" w:themeColor="text1"/>
        </w:rPr>
        <w:t>ГОСУДАРСТВЕННОЕ БЮДЖЕТНОЕ УЧРЕЖДЕНИЕ</w:t>
      </w:r>
    </w:p>
    <w:p w14:paraId="6B30331E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F3F786D">
        <w:rPr>
          <w:rFonts w:ascii="Times New Roman" w:eastAsia="Times New Roman" w:hAnsi="Times New Roman" w:cs="Times New Roman"/>
          <w:color w:val="000000" w:themeColor="text1"/>
        </w:rPr>
        <w:t>КАЛИНИНГРАДСКОЙ ОБЛАСТИ</w:t>
      </w:r>
    </w:p>
    <w:p w14:paraId="3325FE89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F3F786D">
        <w:rPr>
          <w:rFonts w:ascii="Times New Roman" w:eastAsia="Times New Roman" w:hAnsi="Times New Roman" w:cs="Times New Roman"/>
          <w:color w:val="000000" w:themeColor="text1"/>
        </w:rPr>
        <w:t>ПРОФЕССИОНАЛЬНАЯ ОБРАЗОВАТЕЛЬНАЯ ОРГАНИЗАЦИЯ</w:t>
      </w:r>
    </w:p>
    <w:p w14:paraId="53A29254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«</w:t>
      </w:r>
      <w:r w:rsidRPr="6F3F786D">
        <w:rPr>
          <w:rFonts w:ascii="Times New Roman" w:eastAsia="Times New Roman" w:hAnsi="Times New Roman" w:cs="Times New Roman"/>
          <w:color w:val="000000" w:themeColor="text1"/>
        </w:rPr>
        <w:t>КОЛЛЕДЖ ИНФОРМАЦИОННЫХ ТЕХНОЛОГИЙ И СТРОИТЕЛЬСТВА»</w:t>
      </w:r>
    </w:p>
    <w:p w14:paraId="1ED48213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F3F786D">
        <w:rPr>
          <w:rFonts w:ascii="Times New Roman" w:eastAsia="Times New Roman" w:hAnsi="Times New Roman" w:cs="Times New Roman"/>
          <w:color w:val="000000" w:themeColor="text1"/>
        </w:rPr>
        <w:t xml:space="preserve">(ГБУ КО ПОО </w:t>
      </w:r>
      <w:r>
        <w:rPr>
          <w:rFonts w:ascii="Times New Roman" w:eastAsia="Times New Roman" w:hAnsi="Times New Roman" w:cs="Times New Roman"/>
          <w:color w:val="000000" w:themeColor="text1"/>
        </w:rPr>
        <w:t>«</w:t>
      </w:r>
      <w:proofErr w:type="spellStart"/>
      <w:r w:rsidRPr="6F3F786D">
        <w:rPr>
          <w:rFonts w:ascii="Times New Roman" w:eastAsia="Times New Roman" w:hAnsi="Times New Roman" w:cs="Times New Roman"/>
          <w:color w:val="000000" w:themeColor="text1"/>
        </w:rPr>
        <w:t>КИТиС</w:t>
      </w:r>
      <w:proofErr w:type="spellEnd"/>
      <w:r w:rsidRPr="6F3F786D">
        <w:rPr>
          <w:rFonts w:ascii="Times New Roman" w:eastAsia="Times New Roman" w:hAnsi="Times New Roman" w:cs="Times New Roman"/>
          <w:color w:val="000000" w:themeColor="text1"/>
        </w:rPr>
        <w:t>»)</w:t>
      </w:r>
    </w:p>
    <w:p w14:paraId="598ED969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837680F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09FFC43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49D76FF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7EAFA9D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C9D3B1D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6F1BED2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3325EB8" w14:textId="77777777" w:rsidR="00646FC7" w:rsidRDefault="00646FC7" w:rsidP="00646FC7">
      <w:pPr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1E68B048" w14:textId="77777777" w:rsidR="00646FC7" w:rsidRPr="00CA4FAB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CA4FAB"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  <w:t xml:space="preserve">Отчёт по тестированию </w:t>
      </w:r>
    </w:p>
    <w:p w14:paraId="313F822A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3F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стирование программного обеспечения</w:t>
      </w:r>
    </w:p>
    <w:p w14:paraId="6C714E16" w14:textId="411B2638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3F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тестирование </w:t>
      </w:r>
      <w:r w:rsidR="005C4A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а </w:t>
      </w:r>
      <w:proofErr w:type="spellStart"/>
      <w:r w:rsidR="005C4A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oxy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6F3F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1CD911C" w14:textId="77777777" w:rsidR="00646FC7" w:rsidRDefault="00646FC7" w:rsidP="00646FC7">
      <w:pPr>
        <w:tabs>
          <w:tab w:val="left" w:pos="7893"/>
        </w:tabs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44C765" w14:textId="77777777" w:rsidR="00646FC7" w:rsidRDefault="00646FC7" w:rsidP="00646FC7">
      <w:pPr>
        <w:tabs>
          <w:tab w:val="left" w:pos="7893"/>
        </w:tabs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4"/>
        <w:gridCol w:w="2370"/>
        <w:gridCol w:w="2411"/>
      </w:tblGrid>
      <w:tr w:rsidR="00646FC7" w14:paraId="02959ED3" w14:textId="77777777" w:rsidTr="009F3488">
        <w:trPr>
          <w:trHeight w:val="300"/>
        </w:trPr>
        <w:tc>
          <w:tcPr>
            <w:tcW w:w="4564" w:type="dxa"/>
            <w:tcMar>
              <w:left w:w="105" w:type="dxa"/>
              <w:right w:w="105" w:type="dxa"/>
            </w:tcMar>
          </w:tcPr>
          <w:p w14:paraId="27A260EF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tcMar>
              <w:left w:w="105" w:type="dxa"/>
              <w:right w:w="105" w:type="dxa"/>
            </w:tcMar>
            <w:vAlign w:val="bottom"/>
          </w:tcPr>
          <w:p w14:paraId="1B6D723D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уководил</w:t>
            </w: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11" w:type="dxa"/>
            <w:tcMar>
              <w:left w:w="105" w:type="dxa"/>
              <w:right w:w="105" w:type="dxa"/>
            </w:tcMar>
            <w:vAlign w:val="bottom"/>
          </w:tcPr>
          <w:p w14:paraId="50C45797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еподаватель</w:t>
            </w:r>
          </w:p>
          <w:p w14:paraId="176115FF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охи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</w:t>
            </w: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646FC7" w14:paraId="643346DD" w14:textId="77777777" w:rsidTr="009F3488">
        <w:trPr>
          <w:trHeight w:val="300"/>
        </w:trPr>
        <w:tc>
          <w:tcPr>
            <w:tcW w:w="4564" w:type="dxa"/>
            <w:tcMar>
              <w:left w:w="105" w:type="dxa"/>
              <w:right w:w="105" w:type="dxa"/>
            </w:tcMar>
          </w:tcPr>
          <w:p w14:paraId="40FAA732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tcMar>
              <w:left w:w="105" w:type="dxa"/>
              <w:right w:w="105" w:type="dxa"/>
            </w:tcMar>
            <w:vAlign w:val="bottom"/>
          </w:tcPr>
          <w:p w14:paraId="6AECF8E3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Mar>
              <w:left w:w="105" w:type="dxa"/>
              <w:right w:w="105" w:type="dxa"/>
            </w:tcMar>
            <w:vAlign w:val="bottom"/>
          </w:tcPr>
          <w:p w14:paraId="20151780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</w:tr>
      <w:tr w:rsidR="00646FC7" w14:paraId="0239801B" w14:textId="77777777" w:rsidTr="009F3488">
        <w:trPr>
          <w:trHeight w:val="300"/>
        </w:trPr>
        <w:tc>
          <w:tcPr>
            <w:tcW w:w="4564" w:type="dxa"/>
            <w:tcMar>
              <w:left w:w="105" w:type="dxa"/>
              <w:right w:w="105" w:type="dxa"/>
            </w:tcMar>
          </w:tcPr>
          <w:p w14:paraId="1E32836C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tcMar>
              <w:left w:w="105" w:type="dxa"/>
              <w:right w:w="105" w:type="dxa"/>
            </w:tcMar>
            <w:vAlign w:val="bottom"/>
          </w:tcPr>
          <w:p w14:paraId="12E898BC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полнила</w:t>
            </w: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411" w:type="dxa"/>
            <w:tcMar>
              <w:left w:w="105" w:type="dxa"/>
              <w:right w:w="105" w:type="dxa"/>
            </w:tcMar>
            <w:vAlign w:val="bottom"/>
          </w:tcPr>
          <w:p w14:paraId="00381741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3 курса, группы СА22-1 </w:t>
            </w:r>
          </w:p>
          <w:p w14:paraId="02E0B983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йзенбраун</w:t>
            </w:r>
            <w:proofErr w:type="spellEnd"/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А. В.</w:t>
            </w:r>
          </w:p>
        </w:tc>
      </w:tr>
      <w:tr w:rsidR="00646FC7" w14:paraId="0116D726" w14:textId="77777777" w:rsidTr="009F3488">
        <w:trPr>
          <w:trHeight w:val="300"/>
        </w:trPr>
        <w:tc>
          <w:tcPr>
            <w:tcW w:w="4564" w:type="dxa"/>
            <w:tcMar>
              <w:left w:w="105" w:type="dxa"/>
              <w:right w:w="105" w:type="dxa"/>
            </w:tcMar>
          </w:tcPr>
          <w:p w14:paraId="72F43F6B" w14:textId="77777777" w:rsidR="00646FC7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70" w:type="dxa"/>
            <w:tcMar>
              <w:left w:w="105" w:type="dxa"/>
              <w:right w:w="105" w:type="dxa"/>
            </w:tcMar>
            <w:vAlign w:val="bottom"/>
          </w:tcPr>
          <w:p w14:paraId="1F31F1F5" w14:textId="77777777" w:rsidR="00646FC7" w:rsidRPr="6F3F786D" w:rsidRDefault="00646FC7" w:rsidP="009F3488">
            <w:pPr>
              <w:spacing w:after="160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1" w:type="dxa"/>
            <w:tcMar>
              <w:left w:w="105" w:type="dxa"/>
              <w:right w:w="105" w:type="dxa"/>
            </w:tcMar>
            <w:vAlign w:val="bottom"/>
          </w:tcPr>
          <w:p w14:paraId="5A1C0C75" w14:textId="77777777" w:rsidR="00646FC7" w:rsidRPr="6F3F786D" w:rsidRDefault="00646FC7" w:rsidP="009F3488">
            <w:pPr>
              <w:spacing w:after="160" w:line="360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3F786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</w:t>
            </w:r>
          </w:p>
        </w:tc>
      </w:tr>
    </w:tbl>
    <w:p w14:paraId="64487CD5" w14:textId="77777777" w:rsidR="00646FC7" w:rsidRPr="007E4512" w:rsidRDefault="00646FC7" w:rsidP="00646FC7">
      <w:pPr>
        <w:tabs>
          <w:tab w:val="left" w:pos="5793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4BE9E1C7" w14:textId="77777777" w:rsidR="00646FC7" w:rsidRPr="007E4512" w:rsidRDefault="00646FC7" w:rsidP="00646FC7">
      <w:pPr>
        <w:tabs>
          <w:tab w:val="left" w:pos="5793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68771E6" w14:textId="77777777" w:rsidR="00646FC7" w:rsidRPr="007E4512" w:rsidRDefault="00646FC7" w:rsidP="00646FC7">
      <w:pPr>
        <w:tabs>
          <w:tab w:val="left" w:pos="5793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5295FE4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3F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ининград</w:t>
      </w:r>
    </w:p>
    <w:p w14:paraId="4F5097C7" w14:textId="77777777" w:rsidR="00646FC7" w:rsidRDefault="00646FC7" w:rsidP="00646FC7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6F3F78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6F3F786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</w:p>
    <w:p w14:paraId="223D1DC4" w14:textId="6F24BAED" w:rsidR="00C87F9A" w:rsidRPr="007D5DCC" w:rsidRDefault="004C512B" w:rsidP="004C512B">
      <w:pPr>
        <w:tabs>
          <w:tab w:val="left" w:pos="5270"/>
        </w:tabs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tab/>
      </w:r>
      <w:r w:rsidR="00C87F9A" w:rsidRPr="004C512B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</w:p>
    <w:sdt>
      <w:sdtPr>
        <w:id w:val="-18225045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26157358" w14:textId="77777777" w:rsidR="00646FC7" w:rsidRPr="006E3083" w:rsidRDefault="00646FC7" w:rsidP="00646FC7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308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FF6BDA1" w14:textId="77777777" w:rsidR="00646FC7" w:rsidRPr="009B47E9" w:rsidRDefault="00646FC7" w:rsidP="00646FC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B47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B47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B47E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9088784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84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587FA" w14:textId="77777777" w:rsidR="00646FC7" w:rsidRPr="009B47E9" w:rsidRDefault="00646FC7" w:rsidP="00646FC7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85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овое задание «теоретическая часть»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85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E6E64" w14:textId="77777777" w:rsidR="00646FC7" w:rsidRPr="009B47E9" w:rsidRDefault="00646FC7" w:rsidP="00646FC7">
          <w:pPr>
            <w:pStyle w:val="11"/>
            <w:tabs>
              <w:tab w:val="left" w:pos="48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86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актическая часть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86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DD3BC" w14:textId="77777777" w:rsidR="00646FC7" w:rsidRPr="009B47E9" w:rsidRDefault="00646FC7" w:rsidP="00646FC7">
          <w:pPr>
            <w:pStyle w:val="2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87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2.1. </w:t>
            </w:r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   </w:t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ДАНИЕ 1. Анализ страницы и составление тест-кейсов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87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0B23B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88" w:history="1">
            <w:r w:rsidRPr="009B47E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 2. Выявление и документирование дефектов (Баг-репорты на найденные ошибки)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88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26098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89" w:history="1">
            <w:r w:rsidRPr="009B47E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 3. Автоматизация тест-кейсов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89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074EC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0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4. Проверка доступности и корректности ссылок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0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24313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1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5. Проверка формы "Оставить заявку"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1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3F25E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2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6. JS-валидация и DOM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2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5B80C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3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7. Размещение проекта на GitHub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3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26B2C" w14:textId="77777777" w:rsidR="00646FC7" w:rsidRPr="009B47E9" w:rsidRDefault="00646FC7" w:rsidP="00646FC7">
          <w:pPr>
            <w:pStyle w:val="2"/>
            <w:tabs>
              <w:tab w:val="left" w:pos="960"/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4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Pr="009B47E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8. Работа с REST API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4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61D0C" w14:textId="77777777" w:rsidR="00646FC7" w:rsidRPr="009B47E9" w:rsidRDefault="00646FC7" w:rsidP="00646FC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5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5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539B0" w14:textId="77777777" w:rsidR="00646FC7" w:rsidRPr="009B47E9" w:rsidRDefault="00646FC7" w:rsidP="00646FC7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088796" w:history="1">
            <w:r w:rsidRPr="009B47E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пользуемые источники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88796 \h </w:instrTex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B4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3028E" w14:textId="77777777" w:rsidR="00646FC7" w:rsidRDefault="00646FC7" w:rsidP="00646FC7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B47E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D97D4EE" w14:textId="77777777" w:rsidR="00C87F9A" w:rsidRDefault="00C87F9A" w:rsidP="00646FC7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</w:p>
    <w:p w14:paraId="3B4BE93A" w14:textId="06AC7CD1" w:rsidR="00D6339A" w:rsidRDefault="00AA1FF3" w:rsidP="008850F7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7F9A">
        <w:rPr>
          <w:rFonts w:ascii="Times New Roman" w:hAnsi="Times New Roman" w:cs="Times New Roman"/>
          <w:sz w:val="28"/>
          <w:szCs w:val="28"/>
          <w:highlight w:val="lightGray"/>
        </w:rPr>
        <w:br w:type="page"/>
      </w:r>
      <w:bookmarkStart w:id="0" w:name="_Toc199088784"/>
      <w:r w:rsidR="00D6339A" w:rsidRPr="00D6339A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14:paraId="45DDBF6A" w14:textId="2782142F" w:rsidR="00D6339A" w:rsidRDefault="00D6339A" w:rsidP="003332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850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учиться применять полученный опыт на практике и протестировать сайт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xy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59D7A8C" w14:textId="21535257" w:rsidR="00A16F98" w:rsidRPr="008850F7" w:rsidRDefault="00A16F98" w:rsidP="0033320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850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Задачи:</w:t>
      </w:r>
    </w:p>
    <w:p w14:paraId="250D7888" w14:textId="148C45A0" w:rsidR="00A16F98" w:rsidRDefault="00A16F98" w:rsidP="00333208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тест-кейсы.</w:t>
      </w:r>
    </w:p>
    <w:p w14:paraId="1485B3A3" w14:textId="54930604" w:rsidR="00A16F98" w:rsidRDefault="00A16F98" w:rsidP="00333208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тест-кейсов выявить основные баги.</w:t>
      </w:r>
    </w:p>
    <w:p w14:paraId="5DB36BD8" w14:textId="6883BA4B" w:rsidR="00A16F98" w:rsidRDefault="00A16F98" w:rsidP="00333208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блоки и ссылки на работоспособность.</w:t>
      </w:r>
    </w:p>
    <w:p w14:paraId="1FB6B79A" w14:textId="042519AD" w:rsidR="00A16F98" w:rsidRDefault="00A16F98" w:rsidP="00333208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ть правильную работу формы заявки.</w:t>
      </w:r>
    </w:p>
    <w:p w14:paraId="01C900E8" w14:textId="60C8A1A1" w:rsidR="00A16F98" w:rsidRDefault="00A16F98" w:rsidP="00333208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ить проект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6AD358C" w14:textId="74434A10" w:rsidR="00A16F98" w:rsidRPr="00A16F98" w:rsidRDefault="00A16F98" w:rsidP="00333208">
      <w:pPr>
        <w:pStyle w:val="a3"/>
        <w:numPr>
          <w:ilvl w:val="0"/>
          <w:numId w:val="4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ть вывод по проделанной работе, а точнее вывести сильные и слабые стороны сайта, которые были найдены во время тестирования.</w:t>
      </w:r>
    </w:p>
    <w:p w14:paraId="5EE54DA7" w14:textId="7DF993E4" w:rsidR="00D6339A" w:rsidRDefault="00D6339A" w:rsidP="003332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Аудитор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компании и люди, нуждающиеся в услугах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</w:t>
      </w:r>
      <w:r w:rsidRPr="00D633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нтра».</w:t>
      </w:r>
    </w:p>
    <w:p w14:paraId="51CC1D23" w14:textId="7513E3EA" w:rsidR="00D6339A" w:rsidRDefault="00D6339A" w:rsidP="0033320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50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Объек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епосредственно, является сайт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xy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4BB8329" w14:textId="501F97B1" w:rsidR="00D6339A" w:rsidRPr="00D6339A" w:rsidRDefault="00D6339A" w:rsidP="003332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8850F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Средств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являться все ресурсы интернета, а именно различные статьи, помогающие процессу работы, дополнительное программное обеспечение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man</w:t>
      </w:r>
      <w:r w:rsidRPr="00D6339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66ECEF2" w14:textId="77777777" w:rsidR="00D6339A" w:rsidRPr="00D6339A" w:rsidRDefault="00D6339A" w:rsidP="003332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</w:p>
    <w:p w14:paraId="4101C85A" w14:textId="1ADDE778" w:rsidR="00AA1FF3" w:rsidRDefault="00D6339A" w:rsidP="00D6339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</w:rPr>
        <w:br w:type="page"/>
      </w:r>
    </w:p>
    <w:p w14:paraId="349ACB56" w14:textId="6E3EA0A0" w:rsidR="00FF3387" w:rsidRPr="00AA1FF3" w:rsidRDefault="00C512F8" w:rsidP="008850F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9088785"/>
      <w:r w:rsidRPr="00AA1FF3">
        <w:rPr>
          <w:rFonts w:ascii="Times New Roman" w:hAnsi="Times New Roman" w:cs="Times New Roman"/>
          <w:color w:val="000000" w:themeColor="text1"/>
          <w:sz w:val="28"/>
          <w:szCs w:val="28"/>
        </w:rPr>
        <w:t>Тестовое задание «</w:t>
      </w:r>
      <w:r w:rsidR="008C0997" w:rsidRPr="00AA1FF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A1FF3">
        <w:rPr>
          <w:rFonts w:ascii="Times New Roman" w:hAnsi="Times New Roman" w:cs="Times New Roman"/>
          <w:color w:val="000000" w:themeColor="text1"/>
          <w:sz w:val="28"/>
          <w:szCs w:val="28"/>
        </w:rPr>
        <w:t>еоретическая часть»</w:t>
      </w:r>
      <w:bookmarkEnd w:id="1"/>
    </w:p>
    <w:p w14:paraId="153C5048" w14:textId="36E2F7A4" w:rsidR="007928EA" w:rsidRPr="00DB211A" w:rsidRDefault="007928EA" w:rsidP="003C528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DB211A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Основы тестирования:</w:t>
      </w:r>
    </w:p>
    <w:p w14:paraId="68D448CB" w14:textId="26BD7714" w:rsidR="001013A4" w:rsidRPr="00202744" w:rsidRDefault="001013A4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тестирование ПО? Каковы его цели?</w:t>
      </w:r>
    </w:p>
    <w:p w14:paraId="3C431C48" w14:textId="1EB6E0A1" w:rsidR="007928EA" w:rsidRPr="00202744" w:rsidRDefault="007928EA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О – процесс проверки программы и платформы на соответствии требованиям. Целью является выявление багов и то, что всё работает правильно.</w:t>
      </w:r>
    </w:p>
    <w:p w14:paraId="49A38BE4" w14:textId="52D88F28" w:rsidR="0067410A" w:rsidRPr="00202744" w:rsidRDefault="0067410A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существуют виды тестирования? Чем они отличаются?</w:t>
      </w:r>
    </w:p>
    <w:p w14:paraId="5D369CDA" w14:textId="19220842" w:rsidR="004C1214" w:rsidRPr="00202744" w:rsidRDefault="004C1214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: проверка функций (например, кнопка "Отправить" работает).</w:t>
      </w:r>
    </w:p>
    <w:p w14:paraId="3258B15B" w14:textId="77777777" w:rsidR="004C1214" w:rsidRPr="00202744" w:rsidRDefault="004C1214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Нефункциональное: проверка скорости, безопасности и т.д.</w:t>
      </w:r>
    </w:p>
    <w:p w14:paraId="33FEB559" w14:textId="6B24BB43" w:rsidR="004C1214" w:rsidRPr="009B1723" w:rsidRDefault="004C1214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B172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Ручное и автоматизированное.</w:t>
      </w:r>
    </w:p>
    <w:p w14:paraId="4B7E4584" w14:textId="7BDAD159" w:rsidR="00255724" w:rsidRPr="00202744" w:rsidRDefault="00255724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В чем разница между валидацией и верификацией?</w:t>
      </w:r>
    </w:p>
    <w:p w14:paraId="6BFC1CDC" w14:textId="4DD6FB94" w:rsidR="004C1214" w:rsidRPr="00202744" w:rsidRDefault="004C1214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ификация: "Мы сделали программу правильно?" (по ТЗ). Валидация: "Мы сделали правильную программу?" (нужна ли она пользователям). То есть, </w:t>
      </w:r>
      <w:r w:rsidR="00B535DA"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верификация соответствует вопросам, заданным из технического задания. Валидация же нужна для составления вопросов исходя из протекающей работы.</w:t>
      </w:r>
    </w:p>
    <w:p w14:paraId="1797577F" w14:textId="5E0438CF" w:rsidR="00B12D2D" w:rsidRPr="00202744" w:rsidRDefault="00B12D2D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методологии тестирования вы знаете? Как они применяются в проектах?</w:t>
      </w:r>
    </w:p>
    <w:p w14:paraId="4B63F16F" w14:textId="61CD2F2A" w:rsidR="00990562" w:rsidRPr="00202744" w:rsidRDefault="00990562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имер, </w:t>
      </w:r>
      <w:proofErr w:type="spellStart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Agile</w:t>
      </w:r>
      <w:proofErr w:type="spellEnd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-тестирование. Тестируется по мере разработки.</w:t>
      </w:r>
    </w:p>
    <w:p w14:paraId="173F44CB" w14:textId="2F4F7313" w:rsidR="00745DB0" w:rsidRPr="00202744" w:rsidRDefault="00745DB0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ем отличается функциональное тестирование от нефункционального?</w:t>
      </w:r>
    </w:p>
    <w:p w14:paraId="682316B3" w14:textId="755D4C26" w:rsidR="001C2E52" w:rsidRPr="00202744" w:rsidRDefault="001C2E52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 отвечает за то, как работает программа, а нефункциональное, насколько хорошо она работает (качество, скорость).</w:t>
      </w:r>
    </w:p>
    <w:p w14:paraId="292E06C3" w14:textId="3764538A" w:rsidR="0064145F" w:rsidRPr="00202744" w:rsidRDefault="0064145F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В чем разница между позитивным и негативным тестированием?</w:t>
      </w:r>
    </w:p>
    <w:p w14:paraId="3113CC14" w14:textId="44F9408C" w:rsidR="001C2E52" w:rsidRPr="00202744" w:rsidRDefault="001C2E52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Позитивное проверяет работает ли продукт при правильных данных, а негативное реагирует на ошибки (неправильный ввод, пустые поля).</w:t>
      </w:r>
    </w:p>
    <w:p w14:paraId="4B8DBD7D" w14:textId="633CA985" w:rsidR="00F61B3C" w:rsidRPr="00202744" w:rsidRDefault="00F61B3C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регрессионное тестирование и зачем оно нужно?</w:t>
      </w:r>
    </w:p>
    <w:p w14:paraId="03E777C4" w14:textId="7C1BA4C9" w:rsidR="00A6734F" w:rsidRPr="00202744" w:rsidRDefault="00AE0343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Регрессионное тестирование нужно для проверки, не сломано ли то, что работает/работало.</w:t>
      </w:r>
    </w:p>
    <w:p w14:paraId="43D33E47" w14:textId="7074B4F9" w:rsidR="007120FF" w:rsidRPr="00202744" w:rsidRDefault="007120FF" w:rsidP="003C5285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В чем разница между тестированием «черного ящика» и «белого ящика»?</w:t>
      </w:r>
    </w:p>
    <w:p w14:paraId="02663B43" w14:textId="0176C0E8" w:rsidR="00AA19D7" w:rsidRPr="00202744" w:rsidRDefault="00AA19D7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ёрный ящик: тестируем без знания кода (как обычный пользователь). Белый ящик: тестируем, зная код (проверяем логику).</w:t>
      </w:r>
    </w:p>
    <w:p w14:paraId="183F5057" w14:textId="65BAD6F4" w:rsidR="002268CB" w:rsidRPr="009B1723" w:rsidRDefault="002268CB" w:rsidP="003C528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B172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Тестовая документация:</w:t>
      </w:r>
    </w:p>
    <w:p w14:paraId="2426F242" w14:textId="1F5436A1" w:rsidR="000D17B1" w:rsidRPr="00202744" w:rsidRDefault="000D17B1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виды тестовой документации вы знаете?</w:t>
      </w:r>
    </w:p>
    <w:p w14:paraId="4BD5396A" w14:textId="2500A0D6" w:rsidR="002268CB" w:rsidRPr="00202744" w:rsidRDefault="00FB1922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ая документация, тест-кейсы, чек-листы, баг-репорты.</w:t>
      </w:r>
    </w:p>
    <w:p w14:paraId="41FBBAC9" w14:textId="227073FA" w:rsidR="008223D0" w:rsidRPr="00202744" w:rsidRDefault="008223D0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тест-кейс? Из чего он состоит?</w:t>
      </w:r>
    </w:p>
    <w:p w14:paraId="59D08A95" w14:textId="5D8B75F6" w:rsidR="007D79EB" w:rsidRPr="00202744" w:rsidRDefault="007D79EB" w:rsidP="003C528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того, для чего проводится тест.</w:t>
      </w:r>
    </w:p>
    <w:p w14:paraId="20DC8082" w14:textId="07C5A4CA" w:rsidR="009F3D12" w:rsidRPr="00202744" w:rsidRDefault="009F3D12" w:rsidP="003C528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1: открыть страницу.  </w:t>
      </w:r>
    </w:p>
    <w:p w14:paraId="463AC63B" w14:textId="39C7B202" w:rsidR="009F3D12" w:rsidRPr="00202744" w:rsidRDefault="009F3D12" w:rsidP="003C528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2: ввести логин.  </w:t>
      </w:r>
    </w:p>
    <w:p w14:paraId="4A394FE2" w14:textId="584D4149" w:rsidR="009F3D12" w:rsidRPr="00202744" w:rsidRDefault="009F3D12" w:rsidP="003C528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идаемый результат: кнопка "Войти" активна.  </w:t>
      </w:r>
    </w:p>
    <w:p w14:paraId="26CE7B4B" w14:textId="4B4607EE" w:rsidR="005B7867" w:rsidRPr="00202744" w:rsidRDefault="005B7867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ем тест-кейс отличается от чек-листа?</w:t>
      </w:r>
    </w:p>
    <w:p w14:paraId="58AB0ACE" w14:textId="6A4598BF" w:rsidR="00A96F6C" w:rsidRPr="00202744" w:rsidRDefault="00A96F6C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ек-лист — это просто список пунктов для проверки (без шагов).</w:t>
      </w:r>
    </w:p>
    <w:p w14:paraId="0B01CC34" w14:textId="189C8C26" w:rsidR="00A96F6C" w:rsidRPr="00202744" w:rsidRDefault="00A96F6C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тестовый план и что он должен содержать?</w:t>
      </w:r>
    </w:p>
    <w:p w14:paraId="48B958CF" w14:textId="2108769A" w:rsidR="003F524D" w:rsidRPr="00202744" w:rsidRDefault="003F524D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-план – документ, где описано: что тестируем, кто тестирует, сроки, инструменты.</w:t>
      </w:r>
    </w:p>
    <w:p w14:paraId="5CBAA2F2" w14:textId="773687A1" w:rsidR="00100D15" w:rsidRPr="00202744" w:rsidRDefault="00100D15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 задокументировать найденный дефект?</w:t>
      </w:r>
    </w:p>
    <w:p w14:paraId="41B1E835" w14:textId="1F7C7507" w:rsidR="00915779" w:rsidRPr="00202744" w:rsidRDefault="00915779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баг-репорта:</w:t>
      </w:r>
    </w:p>
    <w:p w14:paraId="0E2D0095" w14:textId="73ECDD53" w:rsidR="00915779" w:rsidRPr="00202744" w:rsidRDefault="00915779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Заголовок: "Кнопка 'Отправить' не работает".</w:t>
      </w:r>
    </w:p>
    <w:p w14:paraId="045F156F" w14:textId="6FEA3463" w:rsidR="00915779" w:rsidRPr="00202744" w:rsidRDefault="00915779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Шаги: как воспроизвести баг.</w:t>
      </w:r>
    </w:p>
    <w:p w14:paraId="01FE12AB" w14:textId="08EED635" w:rsidR="00915779" w:rsidRPr="00202744" w:rsidRDefault="00915779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Скриншот.</w:t>
      </w:r>
    </w:p>
    <w:p w14:paraId="4D9C6307" w14:textId="5F8B6050" w:rsidR="009B740E" w:rsidRPr="00202744" w:rsidRDefault="009B740E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атрибуты включает баг-репорт?</w:t>
      </w:r>
    </w:p>
    <w:p w14:paraId="00FAB6FB" w14:textId="6ACC63F7" w:rsidR="009B740E" w:rsidRPr="00202744" w:rsidRDefault="009B740E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ID, заголовок, описание, шаги, ожидаемый/фактический результат, приоритет (например, "Высокий" для критичных багов).</w:t>
      </w:r>
    </w:p>
    <w:p w14:paraId="3E23FBD5" w14:textId="4DFB1281" w:rsidR="009B740E" w:rsidRPr="00202744" w:rsidRDefault="009B740E" w:rsidP="003C5285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 определить приоритет и серьезность бага? Приведите примеры.</w:t>
      </w:r>
    </w:p>
    <w:p w14:paraId="73893458" w14:textId="0BCE1D16" w:rsidR="009B740E" w:rsidRPr="00202744" w:rsidRDefault="009B740E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Серьёзность: насколько баг критичен (например, "блокирующий" — программа не запускается).</w:t>
      </w:r>
    </w:p>
    <w:p w14:paraId="3401D002" w14:textId="07E5FD7B" w:rsidR="009B740E" w:rsidRPr="00202744" w:rsidRDefault="009B740E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Приоритет: как срочно чинить (например, "высокий" — нужно исправить в первую очередь).</w:t>
      </w:r>
    </w:p>
    <w:p w14:paraId="1D3A1F51" w14:textId="3C388F94" w:rsidR="009136C3" w:rsidRPr="009B1723" w:rsidRDefault="009136C3" w:rsidP="003C5285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9B172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en-US"/>
        </w:rPr>
        <w:t xml:space="preserve">SQL </w:t>
      </w:r>
      <w:r w:rsidRPr="009B172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 базы данных:</w:t>
      </w:r>
    </w:p>
    <w:p w14:paraId="60E8E579" w14:textId="498ECAF4" w:rsidR="009136C3" w:rsidRPr="00202744" w:rsidRDefault="00904F44" w:rsidP="003C52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SQL-операторы вы знаете? Как они применяются?</w:t>
      </w:r>
    </w:p>
    <w:p w14:paraId="784FB887" w14:textId="01164AF6" w:rsidR="0039594E" w:rsidRPr="00202744" w:rsidRDefault="0039594E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* FROM </w:t>
      </w:r>
      <w:proofErr w:type="spellStart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users</w:t>
      </w:r>
      <w:proofErr w:type="spellEnd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; выбрать всех пользователей.</w:t>
      </w:r>
    </w:p>
    <w:p w14:paraId="25670396" w14:textId="7937C8BD" w:rsidR="0039594E" w:rsidRPr="00202744" w:rsidRDefault="0039594E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SERT INTO users (name) VALUES ('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Аня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); 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добавить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запись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6C1CE355" w14:textId="3B004D32" w:rsidR="00CE64C4" w:rsidRPr="00202744" w:rsidRDefault="00CE64C4" w:rsidP="003C52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 с помощью SQL можно отфильтровать данные по определенному условию?</w:t>
      </w:r>
    </w:p>
    <w:p w14:paraId="159E3AE7" w14:textId="0A5BFCA2" w:rsidR="00DB1614" w:rsidRPr="00202744" w:rsidRDefault="00DB1614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* FROM users WHERE age &gt; 20;  </w:t>
      </w:r>
    </w:p>
    <w:p w14:paraId="05F79671" w14:textId="2BD7B8AF" w:rsidR="00856A62" w:rsidRPr="00202744" w:rsidRDefault="00856A62" w:rsidP="003C52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оператор JOIN в SQL? Какие его виды существуют?</w:t>
      </w:r>
    </w:p>
    <w:p w14:paraId="5CE57694" w14:textId="1EBCC399" w:rsidR="00AE7802" w:rsidRPr="00202744" w:rsidRDefault="00AE7802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INNER JOIN: только совпадающие строки.</w:t>
      </w:r>
    </w:p>
    <w:p w14:paraId="060CDADF" w14:textId="6DDF26D9" w:rsidR="0039594E" w:rsidRPr="00202744" w:rsidRDefault="00AE7802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LEFT JOIN: все строки из левой таблицы.</w:t>
      </w:r>
    </w:p>
    <w:p w14:paraId="01E9239A" w14:textId="7A679DF9" w:rsidR="00445284" w:rsidRPr="00202744" w:rsidRDefault="00445284" w:rsidP="003C5285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 отсортировать данные в SQL-запросе?</w:t>
      </w:r>
    </w:p>
    <w:p w14:paraId="253DA253" w14:textId="62B0D635" w:rsidR="00445284" w:rsidRPr="00202744" w:rsidRDefault="00445284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202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ELECT * FROM users ORDER BY name DESC;  </w:t>
      </w:r>
    </w:p>
    <w:p w14:paraId="3516A3EB" w14:textId="6B7A762E" w:rsidR="00445284" w:rsidRPr="00202744" w:rsidRDefault="00445284" w:rsidP="003C5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ирование </w:t>
      </w:r>
      <w:r w:rsidRPr="00202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PI</w:t>
      </w:r>
      <w:r w:rsidRPr="00202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202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stman</w:t>
      </w:r>
      <w:r w:rsidRPr="002027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5414AF22" w14:textId="2D8191AA" w:rsidR="00445284" w:rsidRPr="00202744" w:rsidRDefault="009808F7" w:rsidP="003C5285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методы HTTP-запросов вы знаете?</w:t>
      </w:r>
    </w:p>
    <w:p w14:paraId="5EBDEE8A" w14:textId="2C153E11" w:rsidR="009808F7" w:rsidRPr="00202744" w:rsidRDefault="009808F7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 (получить данные), POST (отправить данные), PUT (обновить), DELETE (удалить).</w:t>
      </w:r>
    </w:p>
    <w:p w14:paraId="45FAD11E" w14:textId="31405EF1" w:rsidR="00671992" w:rsidRPr="00202744" w:rsidRDefault="00671992" w:rsidP="003C5285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ET — данные в URL (например, поиск). POST — данные в теле запроса (например, отправка формы).</w:t>
      </w:r>
    </w:p>
    <w:p w14:paraId="0150D846" w14:textId="77777777" w:rsidR="009239D7" w:rsidRPr="009239D7" w:rsidRDefault="009239D7" w:rsidP="003C528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239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0 — OK (успех), 404 — страница не найдена.</w:t>
      </w:r>
    </w:p>
    <w:p w14:paraId="226C3E59" w14:textId="28963480" w:rsidR="008B5109" w:rsidRPr="00202744" w:rsidRDefault="009239D7" w:rsidP="003C5285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JSON и чем он отличается от XML?</w:t>
      </w:r>
    </w:p>
    <w:p w14:paraId="2568DAF5" w14:textId="4F0C1D46" w:rsidR="008B5109" w:rsidRPr="009239D7" w:rsidRDefault="008B5109" w:rsidP="003C5285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ON: </w:t>
      </w:r>
      <w:r w:rsidRPr="00202744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ECECEC"/>
          <w:lang w:val="en-US"/>
        </w:rPr>
        <w:t>{"name": "</w:t>
      </w:r>
      <w:r w:rsidRPr="00202744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ECECEC"/>
        </w:rPr>
        <w:t>Аня</w:t>
      </w:r>
      <w:r w:rsidRPr="00202744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ECECEC"/>
          <w:lang w:val="en-US"/>
        </w:rPr>
        <w:t>"}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 XML: </w:t>
      </w:r>
      <w:r w:rsidRPr="00202744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ECECEC"/>
          <w:lang w:val="en-US"/>
        </w:rPr>
        <w:t>&lt;name&gt;</w:t>
      </w:r>
      <w:r w:rsidRPr="00202744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ECECEC"/>
        </w:rPr>
        <w:t>Аня</w:t>
      </w:r>
      <w:r w:rsidRPr="00202744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ECECEC"/>
          <w:lang w:val="en-US"/>
        </w:rPr>
        <w:t>&lt;/name&gt;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SON проще и компактнее.</w:t>
      </w:r>
    </w:p>
    <w:p w14:paraId="0D87008C" w14:textId="7DE8CAA1" w:rsidR="009239D7" w:rsidRPr="00202744" w:rsidRDefault="00FA797A" w:rsidP="003C5285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 помощью </w:t>
      </w:r>
      <w:proofErr w:type="spellStart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Postman</w:t>
      </w:r>
      <w:proofErr w:type="spellEnd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протестировать API без документации?</w:t>
      </w:r>
    </w:p>
    <w:p w14:paraId="01A19470" w14:textId="77777777" w:rsidR="00DA5EB8" w:rsidRPr="00202744" w:rsidRDefault="00DA5EB8" w:rsidP="003C5285">
      <w:pPr>
        <w:pStyle w:val="ds-markdown-paragraph"/>
        <w:shd w:val="clear" w:color="auto" w:fill="FFFFFF"/>
        <w:spacing w:before="0" w:beforeAutospacing="0" w:after="6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 xml:space="preserve">В </w:t>
      </w:r>
      <w:proofErr w:type="spellStart"/>
      <w:r w:rsidRPr="00202744">
        <w:rPr>
          <w:color w:val="000000" w:themeColor="text1"/>
          <w:sz w:val="28"/>
          <w:szCs w:val="28"/>
        </w:rPr>
        <w:t>Postman</w:t>
      </w:r>
      <w:proofErr w:type="spellEnd"/>
      <w:r w:rsidRPr="00202744">
        <w:rPr>
          <w:color w:val="000000" w:themeColor="text1"/>
          <w:sz w:val="28"/>
          <w:szCs w:val="28"/>
        </w:rPr>
        <w:t xml:space="preserve"> отправляю запросы и смотрю ответы. Например:</w:t>
      </w:r>
    </w:p>
    <w:p w14:paraId="2EC84961" w14:textId="77777777" w:rsidR="00DA5EB8" w:rsidRPr="00202744" w:rsidRDefault="00DA5EB8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Отправляю GET на </w:t>
      </w:r>
      <w:r w:rsidRPr="003C5285">
        <w:rPr>
          <w:sz w:val="28"/>
          <w:szCs w:val="28"/>
        </w:rPr>
        <w:t>/</w:t>
      </w:r>
      <w:proofErr w:type="spellStart"/>
      <w:r w:rsidRPr="003C5285">
        <w:rPr>
          <w:sz w:val="28"/>
          <w:szCs w:val="28"/>
        </w:rPr>
        <w:t>api</w:t>
      </w:r>
      <w:proofErr w:type="spellEnd"/>
      <w:r w:rsidRPr="003C5285">
        <w:rPr>
          <w:sz w:val="28"/>
          <w:szCs w:val="28"/>
        </w:rPr>
        <w:t>/</w:t>
      </w:r>
      <w:proofErr w:type="spellStart"/>
      <w:r w:rsidRPr="003C5285">
        <w:rPr>
          <w:sz w:val="28"/>
          <w:szCs w:val="28"/>
        </w:rPr>
        <w:t>users</w:t>
      </w:r>
      <w:proofErr w:type="spellEnd"/>
      <w:r w:rsidRPr="003C5285">
        <w:rPr>
          <w:color w:val="000000" w:themeColor="text1"/>
          <w:sz w:val="32"/>
          <w:szCs w:val="32"/>
        </w:rPr>
        <w:t> </w:t>
      </w:r>
      <w:r w:rsidRPr="00202744">
        <w:rPr>
          <w:color w:val="000000" w:themeColor="text1"/>
          <w:sz w:val="28"/>
          <w:szCs w:val="28"/>
        </w:rPr>
        <w:t>— проверяю, возвращается ли список пользователей.</w:t>
      </w:r>
    </w:p>
    <w:p w14:paraId="66B284B6" w14:textId="62C46AF5" w:rsidR="00DA5EB8" w:rsidRPr="009B1723" w:rsidRDefault="00785A2A" w:rsidP="003C5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9B172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втоматизация тестирования:</w:t>
      </w:r>
    </w:p>
    <w:p w14:paraId="24482B1F" w14:textId="02B6C25A" w:rsidR="00785A2A" w:rsidRPr="00202744" w:rsidRDefault="00457ABE" w:rsidP="003C5285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Какие инструменты для автоматизации тестирования вы знаете?</w:t>
      </w:r>
    </w:p>
    <w:p w14:paraId="384ABA48" w14:textId="47F89B8B" w:rsidR="006264A9" w:rsidRPr="00202744" w:rsidRDefault="006264A9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press</w:t>
      </w: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струмент для тестирования UI (оболочки дизайна), созданный для современного веба.</w:t>
      </w:r>
    </w:p>
    <w:p w14:paraId="2773F086" w14:textId="4602F459" w:rsidR="00006EC3" w:rsidRPr="00202744" w:rsidRDefault="00006EC3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Playwright</w:t>
      </w:r>
      <w:proofErr w:type="spellEnd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мощная библиотека автоматизации браузера, разработанная Microsoft, которая позволяет контролировать браузеры через единый мощный API.</w:t>
      </w:r>
    </w:p>
    <w:p w14:paraId="7A64E540" w14:textId="14373332" w:rsidR="008C4EE1" w:rsidRPr="00202744" w:rsidRDefault="008C4EE1" w:rsidP="003C5285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Selenium</w:t>
      </w:r>
      <w:proofErr w:type="spellEnd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? Как с его помощью автоматизируют тестирование?</w:t>
      </w:r>
    </w:p>
    <w:p w14:paraId="24B3C36E" w14:textId="6B7F5C93" w:rsidR="008C4EE1" w:rsidRPr="00202744" w:rsidRDefault="008C4EE1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библиотека для автоматизации браузера. Пишу код, который открывает страницу и кликает кнопки.</w:t>
      </w:r>
    </w:p>
    <w:p w14:paraId="100F7302" w14:textId="362A7465" w:rsidR="001E36EC" w:rsidRPr="00202744" w:rsidRDefault="001E36EC" w:rsidP="003C5285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м разница между </w:t>
      </w:r>
      <w:proofErr w:type="spellStart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202744">
        <w:rPr>
          <w:rFonts w:ascii="Times New Roman" w:hAnsi="Times New Roman" w:cs="Times New Roman"/>
          <w:color w:val="000000" w:themeColor="text1"/>
          <w:sz w:val="28"/>
          <w:szCs w:val="28"/>
        </w:rPr>
        <w:t>-тестированием и интеграционным тестированием?</w:t>
      </w:r>
    </w:p>
    <w:p w14:paraId="22097D7A" w14:textId="77777777" w:rsidR="001E36EC" w:rsidRPr="00202744" w:rsidRDefault="001E36EC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Unit: тестирую одну функцию (например, калькулятор).</w:t>
      </w:r>
    </w:p>
    <w:p w14:paraId="611F6E4F" w14:textId="5F921829" w:rsidR="001E36EC" w:rsidRPr="00202744" w:rsidRDefault="001E36EC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Интеграционные: тестирую, как функции работают вместе (например, форма входа).</w:t>
      </w:r>
    </w:p>
    <w:p w14:paraId="02B5D250" w14:textId="4BBBAE27" w:rsidR="001E36EC" w:rsidRPr="00202744" w:rsidRDefault="00EB5691" w:rsidP="003C5285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Каковы преимущества и недостатки автоматизированного тестирования?</w:t>
      </w:r>
    </w:p>
    <w:p w14:paraId="625E3BEB" w14:textId="77777777" w:rsidR="00E77559" w:rsidRPr="00202744" w:rsidRDefault="00E77559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Плюсы: быстро, можно запускать много раз.</w:t>
      </w:r>
    </w:p>
    <w:p w14:paraId="542D88FA" w14:textId="77777777" w:rsidR="00E77559" w:rsidRPr="00202744" w:rsidRDefault="00E77559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Минусы: сложно настроить, не все тесты можно автоматизировать.</w:t>
      </w:r>
    </w:p>
    <w:p w14:paraId="7A14EB27" w14:textId="5D7F48B9" w:rsidR="00E77559" w:rsidRPr="00202744" w:rsidRDefault="003F25E8" w:rsidP="003C5285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Какие языки программирования чаще всего используются в тестировании?</w:t>
      </w:r>
    </w:p>
    <w:p w14:paraId="7715CCCD" w14:textId="054759E4" w:rsidR="003F25E8" w:rsidRPr="00202744" w:rsidRDefault="003F25E8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2744">
        <w:rPr>
          <w:color w:val="000000" w:themeColor="text1"/>
          <w:sz w:val="28"/>
          <w:szCs w:val="28"/>
          <w:shd w:val="clear" w:color="auto" w:fill="FFFFFF"/>
        </w:rPr>
        <w:t>Python, JavaScript, Java.</w:t>
      </w:r>
    </w:p>
    <w:p w14:paraId="1D502D50" w14:textId="5B19D5C7" w:rsidR="003F25E8" w:rsidRPr="00202744" w:rsidRDefault="003F25E8" w:rsidP="003C5285">
      <w:pPr>
        <w:pStyle w:val="ds-markdown-paragraph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02744">
        <w:rPr>
          <w:color w:val="000000" w:themeColor="text1"/>
          <w:sz w:val="28"/>
          <w:szCs w:val="28"/>
        </w:rPr>
        <w:t>Как выбрать, какие тесты автоматизировать?</w:t>
      </w:r>
    </w:p>
    <w:p w14:paraId="092B2ACF" w14:textId="07C122DC" w:rsidR="007A3C4E" w:rsidRDefault="003F25E8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2744">
        <w:rPr>
          <w:color w:val="000000" w:themeColor="text1"/>
          <w:sz w:val="28"/>
          <w:szCs w:val="28"/>
          <w:shd w:val="clear" w:color="auto" w:fill="FFFFFF"/>
        </w:rPr>
        <w:t>Те, которые часто повторяются (например, проверка входа в систему).</w:t>
      </w:r>
    </w:p>
    <w:p w14:paraId="06586256" w14:textId="307DFDBA" w:rsidR="003F25E8" w:rsidRPr="002562DE" w:rsidRDefault="007A3C4E" w:rsidP="002562D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3E9ECD14" w14:textId="77777777" w:rsidR="005B1428" w:rsidRDefault="006E1163" w:rsidP="005B1428">
      <w:pPr>
        <w:pStyle w:val="ds-markdown-paragraph"/>
        <w:numPr>
          <w:ilvl w:val="0"/>
          <w:numId w:val="3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outlineLvl w:val="0"/>
        <w:rPr>
          <w:color w:val="000000" w:themeColor="text1"/>
          <w:sz w:val="28"/>
          <w:szCs w:val="28"/>
          <w:shd w:val="clear" w:color="auto" w:fill="FFFFFF"/>
        </w:rPr>
      </w:pPr>
      <w:bookmarkStart w:id="2" w:name="_Toc199088786"/>
      <w:r>
        <w:rPr>
          <w:color w:val="000000" w:themeColor="text1"/>
          <w:sz w:val="28"/>
          <w:szCs w:val="28"/>
          <w:shd w:val="clear" w:color="auto" w:fill="FFFFFF"/>
        </w:rPr>
        <w:t>Практическая часть</w:t>
      </w:r>
      <w:bookmarkEnd w:id="2"/>
    </w:p>
    <w:p w14:paraId="5EC2E188" w14:textId="310C4423" w:rsidR="004034B2" w:rsidRPr="005B1428" w:rsidRDefault="00F23421" w:rsidP="001B2CB1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color w:val="000000" w:themeColor="text1"/>
          <w:sz w:val="28"/>
          <w:szCs w:val="28"/>
          <w:shd w:val="clear" w:color="auto" w:fill="FFFFFF"/>
        </w:rPr>
      </w:pPr>
      <w:bookmarkStart w:id="3" w:name="_Toc199088787"/>
      <w:r w:rsidRPr="005B1428">
        <w:rPr>
          <w:color w:val="000000" w:themeColor="text1"/>
          <w:sz w:val="28"/>
          <w:szCs w:val="28"/>
          <w:shd w:val="clear" w:color="auto" w:fill="FFFFFF"/>
        </w:rPr>
        <w:t>2.1.</w:t>
      </w:r>
      <w:r w:rsidR="00412945" w:rsidRPr="005B1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34B2" w:rsidRPr="005B1428">
        <w:rPr>
          <w:color w:val="000000" w:themeColor="text1"/>
          <w:sz w:val="28"/>
          <w:szCs w:val="28"/>
          <w:shd w:val="clear" w:color="auto" w:fill="FFFFFF"/>
        </w:rPr>
        <w:t>ЗАДАНИЕ 1.</w:t>
      </w:r>
      <w:r w:rsidR="00412945" w:rsidRPr="005B142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034B2" w:rsidRPr="005B1428">
        <w:rPr>
          <w:color w:val="000000" w:themeColor="text1"/>
          <w:sz w:val="28"/>
          <w:szCs w:val="28"/>
          <w:shd w:val="clear" w:color="auto" w:fill="FFFFFF"/>
        </w:rPr>
        <w:t>Анализ страницы и составление тест-кейсов</w:t>
      </w:r>
      <w:bookmarkEnd w:id="3"/>
    </w:p>
    <w:p w14:paraId="21FC7196" w14:textId="14AF2F20" w:rsidR="00E76C02" w:rsidRPr="006F7A00" w:rsidRDefault="00E76C02" w:rsidP="003C5285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00">
        <w:rPr>
          <w:rFonts w:ascii="Times New Roman" w:hAnsi="Times New Roman" w:cs="Times New Roman"/>
          <w:sz w:val="28"/>
          <w:szCs w:val="28"/>
        </w:rPr>
        <w:t xml:space="preserve">Составьте минимум 10 тест-кейсов, включая: </w:t>
      </w:r>
    </w:p>
    <w:p w14:paraId="6C9E5BDC" w14:textId="037098C8" w:rsidR="00E76C02" w:rsidRPr="006F7A00" w:rsidRDefault="00E76C02" w:rsidP="003C5285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00">
        <w:rPr>
          <w:rFonts w:ascii="Times New Roman" w:hAnsi="Times New Roman" w:cs="Times New Roman"/>
          <w:sz w:val="28"/>
          <w:szCs w:val="28"/>
        </w:rPr>
        <w:t xml:space="preserve">Позитивные сценарии (например, корректное заполнение формы). </w:t>
      </w:r>
    </w:p>
    <w:p w14:paraId="1236F4FF" w14:textId="67543ECD" w:rsidR="00E76C02" w:rsidRPr="006F7A00" w:rsidRDefault="00E76C02" w:rsidP="003C5285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00">
        <w:rPr>
          <w:rFonts w:ascii="Times New Roman" w:hAnsi="Times New Roman" w:cs="Times New Roman"/>
          <w:sz w:val="28"/>
          <w:szCs w:val="28"/>
        </w:rPr>
        <w:t xml:space="preserve">Негативные сценарии (например, отправка формы с пустыми полями). </w:t>
      </w:r>
    </w:p>
    <w:p w14:paraId="4CA75D86" w14:textId="25FA1F6F" w:rsidR="00E77559" w:rsidRPr="006F7A00" w:rsidRDefault="00E76C02" w:rsidP="003C5285">
      <w:pPr>
        <w:pStyle w:val="a3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A00">
        <w:rPr>
          <w:rFonts w:ascii="Times New Roman" w:hAnsi="Times New Roman" w:cs="Times New Roman"/>
          <w:sz w:val="28"/>
          <w:szCs w:val="28"/>
        </w:rPr>
        <w:t>Отдельные кейсы на форму, валидации и ошибки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90"/>
        <w:gridCol w:w="6465"/>
      </w:tblGrid>
      <w:tr w:rsidR="00002246" w:rsidRPr="00283F4C" w14:paraId="2710891C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8750B8" w14:textId="77777777" w:rsidR="00002246" w:rsidRPr="00283F4C" w:rsidRDefault="00002246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1B304D41" w14:textId="23A6D860" w:rsidR="00002246" w:rsidRPr="00283F4C" w:rsidRDefault="00002246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C5ACA" w:rsidRPr="00283F4C" w14:paraId="46BFF9FF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8D07D" w14:textId="77777777" w:rsidR="00002246" w:rsidRPr="00283F4C" w:rsidRDefault="00002246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101312AC" w14:textId="5FEAA036" w:rsidR="00002246" w:rsidRPr="00283F4C" w:rsidRDefault="00980D6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TC-001</w:t>
            </w:r>
          </w:p>
        </w:tc>
      </w:tr>
      <w:tr w:rsidR="00002246" w:rsidRPr="00283F4C" w14:paraId="5021D470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E6773D" w14:textId="77777777" w:rsidR="00002246" w:rsidRPr="00283F4C" w:rsidRDefault="00002246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1D794391" w14:textId="5E7FF6EB" w:rsidR="00002246" w:rsidRPr="00283F4C" w:rsidRDefault="0095471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роверка успешной отправки формы</w:t>
            </w:r>
            <w:r w:rsidR="00FD50D5" w:rsidRPr="00283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с корректными данными</w:t>
            </w:r>
            <w:r w:rsidR="0028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ACA" w:rsidRPr="00283F4C" w14:paraId="3CD176BA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DFA075" w14:textId="6131BA21" w:rsidR="00002246" w:rsidRPr="00283F4C" w:rsidRDefault="00002246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1AA26BDF" w14:textId="77777777" w:rsidR="00D07F04" w:rsidRPr="00283F4C" w:rsidRDefault="00D07F0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Открыта страница с формой "Заказать услугу".</w:t>
            </w:r>
          </w:p>
          <w:p w14:paraId="64110E58" w14:textId="77777777" w:rsidR="00D07F04" w:rsidRPr="00283F4C" w:rsidRDefault="00D07F0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Все обязательные поля заполнены корректно.</w:t>
            </w:r>
          </w:p>
          <w:p w14:paraId="6A1B8530" w14:textId="5F1B96DB" w:rsidR="00002246" w:rsidRPr="00283F4C" w:rsidRDefault="00D07F0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ользователь согласен с политиками.</w:t>
            </w:r>
            <w:r w:rsidR="00002246" w:rsidRPr="00283F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02246" w:rsidRPr="00283F4C" w14:paraId="051B1891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493D0" w14:textId="565B6302" w:rsidR="00002246" w:rsidRPr="00283F4C" w:rsidRDefault="0077480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4D4F14E7" w14:textId="77777777" w:rsidR="00D07F04" w:rsidRPr="00283F4C" w:rsidRDefault="00D07F04" w:rsidP="003C5285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Ввести номер телефона: +7(989)025-18-82.</w:t>
            </w:r>
          </w:p>
          <w:p w14:paraId="6DE1B7EF" w14:textId="77777777" w:rsidR="00D07F04" w:rsidRPr="00283F4C" w:rsidRDefault="00D07F04" w:rsidP="003C5285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Выбрать услугу: Услуга по предоставлению связи.</w:t>
            </w:r>
          </w:p>
          <w:p w14:paraId="075A39BF" w14:textId="77777777" w:rsidR="00D07F04" w:rsidRPr="00283F4C" w:rsidRDefault="00D07F04" w:rsidP="003C5285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Ввести имя: Эвелина.</w:t>
            </w:r>
          </w:p>
          <w:p w14:paraId="2B6619D9" w14:textId="77777777" w:rsidR="00D07F04" w:rsidRPr="00283F4C" w:rsidRDefault="00D07F04" w:rsidP="003C5285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 xml:space="preserve">Ввести </w:t>
            </w:r>
            <w:proofErr w:type="spellStart"/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: evelina@yandex.ru.</w:t>
            </w:r>
          </w:p>
          <w:p w14:paraId="06FA5BEC" w14:textId="4F1AB027" w:rsidR="00D07F04" w:rsidRPr="00283F4C" w:rsidRDefault="00D07F04" w:rsidP="003C5285">
            <w:pPr>
              <w:pStyle w:val="a3"/>
              <w:numPr>
                <w:ilvl w:val="0"/>
                <w:numId w:val="29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оставить галочки</w:t>
            </w:r>
            <w:r w:rsidR="00283F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676F05" w14:textId="7654103E" w:rsidR="00002246" w:rsidRPr="00283F4C" w:rsidRDefault="00002246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802" w:rsidRPr="00283F4C" w14:paraId="053A7DEF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035A0" w14:textId="1DEA2EBD" w:rsidR="00774802" w:rsidRPr="00283F4C" w:rsidRDefault="0077480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606FC921" w14:textId="58C02608" w:rsidR="000F0BFB" w:rsidRPr="00283F4C" w:rsidRDefault="000F0BFB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оявляется сообщение: </w:t>
            </w:r>
            <w:r w:rsidR="00283F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аше сообщение отправлено.</w:t>
            </w:r>
          </w:p>
          <w:p w14:paraId="72461257" w14:textId="35E34346" w:rsidR="00774802" w:rsidRPr="00283F4C" w:rsidRDefault="000F0BFB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Данные успешно передаются в систему.</w:t>
            </w:r>
          </w:p>
        </w:tc>
      </w:tr>
      <w:tr w:rsidR="00FD50D5" w:rsidRPr="00283F4C" w14:paraId="62051B97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8A2EFD" w14:textId="4789807C" w:rsidR="00002246" w:rsidRPr="00283F4C" w:rsidRDefault="009C5AC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F39A893" w14:textId="1F8181D7" w:rsidR="00002246" w:rsidRPr="00283F4C" w:rsidRDefault="00CD59E6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Форма отправилась</w:t>
            </w:r>
            <w:r w:rsidR="00CC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5ACA" w:rsidRPr="00283F4C" w14:paraId="0306EC03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58D87E" w14:textId="74193EC8" w:rsidR="009C5ACA" w:rsidRPr="00283F4C" w:rsidRDefault="009C5AC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18760768" w14:textId="144B156C" w:rsidR="009C5ACA" w:rsidRPr="00283F4C" w:rsidRDefault="00764753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3F4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CC76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CBBD92C" w14:textId="77777777" w:rsidR="00002246" w:rsidRDefault="00002246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BF526C" w14:textId="0E49DDF6" w:rsidR="00E41CA8" w:rsidRDefault="00E41CA8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E41CA8">
        <w:rPr>
          <w:noProof/>
          <w:color w:val="000000" w:themeColor="text1"/>
          <w:sz w:val="28"/>
          <w:szCs w:val="28"/>
        </w:rPr>
        <w:drawing>
          <wp:inline distT="0" distB="0" distL="0" distR="0" wp14:anchorId="42D4D400" wp14:editId="30D5B613">
            <wp:extent cx="4922443" cy="3079750"/>
            <wp:effectExtent l="0" t="0" r="0" b="6350"/>
            <wp:docPr id="17892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6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874" cy="30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863"/>
        <w:gridCol w:w="6492"/>
      </w:tblGrid>
      <w:tr w:rsidR="00FF4372" w:rsidRPr="00572FA8" w14:paraId="4D139A6A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56116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356A60E2" w14:textId="77777777" w:rsidR="00FF4372" w:rsidRPr="00572FA8" w:rsidRDefault="00FF4372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F4372" w:rsidRPr="00572FA8" w14:paraId="1ABCD200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17A5F5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1A466C7E" w14:textId="7C83288C" w:rsidR="00FF4372" w:rsidRPr="00572FA8" w:rsidRDefault="00FF437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TC-00</w:t>
            </w:r>
            <w:r w:rsidR="00483CE3" w:rsidRPr="00572F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4372" w:rsidRPr="00572FA8" w14:paraId="781273E0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114A1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8113B07" w14:textId="1ECFB61B" w:rsidR="00FF4372" w:rsidRPr="00572FA8" w:rsidRDefault="00FF437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Проверка успешной отправки формы с корректными данными</w:t>
            </w:r>
            <w:r w:rsidR="00572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372" w:rsidRPr="00572FA8" w14:paraId="73CC11BE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44DA2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0CE622A7" w14:textId="2189F6FD" w:rsidR="00FF4372" w:rsidRPr="00572FA8" w:rsidRDefault="0050399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 xml:space="preserve">Открыта страница с формой заполнения </w:t>
            </w:r>
            <w:r w:rsidR="00483CE3" w:rsidRPr="00572FA8">
              <w:rPr>
                <w:rFonts w:ascii="Times New Roman" w:hAnsi="Times New Roman" w:cs="Times New Roman"/>
                <w:sz w:val="28"/>
                <w:szCs w:val="28"/>
              </w:rPr>
              <w:t>(страница «компания»)</w:t>
            </w:r>
            <w:r w:rsidR="00572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372" w:rsidRPr="00572FA8" w14:paraId="27D1119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D1A540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6C53C999" w14:textId="68122B8C" w:rsidR="00FF4372" w:rsidRPr="00572FA8" w:rsidRDefault="00503998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1. Заполнить все обязательные поля (*):</w:t>
            </w:r>
            <w:r w:rsidRPr="00572FA8">
              <w:rPr>
                <w:rFonts w:ascii="Times New Roman" w:hAnsi="Times New Roman" w:cs="Times New Roman"/>
                <w:sz w:val="28"/>
                <w:szCs w:val="28"/>
              </w:rPr>
              <w:br/>
              <w:t>- ФИО: Ромашкова Эвелина Эдуардовна</w:t>
            </w:r>
            <w:r w:rsidRPr="00572FA8">
              <w:rPr>
                <w:rFonts w:ascii="Times New Roman" w:hAnsi="Times New Roman" w:cs="Times New Roman"/>
                <w:sz w:val="28"/>
                <w:szCs w:val="28"/>
              </w:rPr>
              <w:br/>
              <w:t>- Название компании: IT-Guardian</w:t>
            </w:r>
            <w:r w:rsidRPr="00572FA8">
              <w:rPr>
                <w:rFonts w:ascii="Times New Roman" w:hAnsi="Times New Roman" w:cs="Times New Roman"/>
                <w:sz w:val="28"/>
                <w:szCs w:val="28"/>
              </w:rPr>
              <w:br/>
              <w:t>- Телефон: +7 (989) 025-18-82</w:t>
            </w:r>
            <w:r w:rsidRPr="00572FA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: evelina@yandex.ru</w:t>
            </w:r>
            <w:r w:rsidRPr="00572FA8">
              <w:rPr>
                <w:rFonts w:ascii="Times New Roman" w:hAnsi="Times New Roman" w:cs="Times New Roman"/>
                <w:sz w:val="28"/>
                <w:szCs w:val="28"/>
              </w:rPr>
              <w:br/>
              <w:t>2. Поставить галочку согласия на обработку данных.</w:t>
            </w:r>
            <w:r w:rsidRPr="00572FA8">
              <w:rPr>
                <w:rFonts w:ascii="Times New Roman" w:hAnsi="Times New Roman" w:cs="Times New Roman"/>
                <w:sz w:val="28"/>
                <w:szCs w:val="28"/>
              </w:rPr>
              <w:br/>
              <w:t>3. Нажать кнопку «Отправить».</w:t>
            </w:r>
          </w:p>
          <w:p w14:paraId="6569D303" w14:textId="77777777" w:rsidR="00FF4372" w:rsidRPr="00572FA8" w:rsidRDefault="00FF437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372" w:rsidRPr="00572FA8" w14:paraId="399D5C20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D0FEC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2B09FF8C" w14:textId="177499DC" w:rsidR="00FF4372" w:rsidRPr="00572FA8" w:rsidRDefault="00527A1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Появляется сообщение об успешной отправке данных.</w:t>
            </w:r>
          </w:p>
        </w:tc>
      </w:tr>
      <w:tr w:rsidR="00FF4372" w:rsidRPr="00572FA8" w14:paraId="4A9A1F7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E40F4A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1C2B77A8" w14:textId="6D2A0B93" w:rsidR="00FF4372" w:rsidRPr="00572FA8" w:rsidRDefault="00FF437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Форма отправилась</w:t>
            </w:r>
            <w:r w:rsidR="00572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4372" w:rsidRPr="00572FA8" w14:paraId="239FEFE3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6750C" w14:textId="77777777" w:rsidR="00FF4372" w:rsidRPr="00572FA8" w:rsidRDefault="00FF437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13B50C27" w14:textId="6126146D" w:rsidR="00FF4372" w:rsidRPr="00572FA8" w:rsidRDefault="00FF437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2FA8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572F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3998" w:rsidRPr="00572FA8" w14:paraId="25B351B9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4CAFEB" w14:textId="77777777" w:rsidR="00503998" w:rsidRPr="00572FA8" w:rsidRDefault="00503998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405985F" w14:textId="77777777" w:rsidR="00503998" w:rsidRPr="00572FA8" w:rsidRDefault="00503998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2EFC6" w14:textId="77777777" w:rsidR="00FF4372" w:rsidRPr="00FF4372" w:rsidRDefault="00FF4372" w:rsidP="00CC7667">
      <w:pPr>
        <w:pStyle w:val="ds-markdown-paragraph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A78D18" w14:textId="3A37645C" w:rsidR="00301779" w:rsidRPr="00CC7667" w:rsidRDefault="00CC58A8" w:rsidP="00CC7667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8A8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924A2A5" wp14:editId="44ED878F">
            <wp:extent cx="4468464" cy="3778250"/>
            <wp:effectExtent l="0" t="0" r="8890" b="0"/>
            <wp:docPr id="68240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05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183" cy="37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5B66" w14:textId="161B3406" w:rsidR="00CC58A8" w:rsidRDefault="00CC58A8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C58A8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21BAC30" wp14:editId="7461C419">
            <wp:extent cx="4489450" cy="3899654"/>
            <wp:effectExtent l="0" t="0" r="6350" b="5715"/>
            <wp:docPr id="1509123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3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75" cy="391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4180" w14:textId="71DFA9AA" w:rsidR="00CC7667" w:rsidRDefault="00CC7667" w:rsidP="00CC7667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скриншотах можно заметить, что форма, заполненная корректными данными, отправляется и подтверждается сообщением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086"/>
        <w:gridCol w:w="6269"/>
      </w:tblGrid>
      <w:tr w:rsidR="00301779" w:rsidRPr="00173241" w14:paraId="5D023503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255E5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0EC60032" w14:textId="77777777" w:rsidR="00301779" w:rsidRPr="00173241" w:rsidRDefault="00301779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01779" w:rsidRPr="00173241" w14:paraId="0C966CEE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88C6E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1AF037B9" w14:textId="7F9278D1" w:rsidR="00301779" w:rsidRPr="00173241" w:rsidRDefault="0030177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TC-00</w:t>
            </w:r>
            <w:r w:rsidR="004E11BE" w:rsidRPr="00173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01779" w:rsidRPr="00173241" w14:paraId="2638E837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DAD33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304A1CA0" w14:textId="0AF831AA" w:rsidR="00301779" w:rsidRPr="00173241" w:rsidRDefault="0085087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икабельности ссылки 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voxyslab.ru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301779" w:rsidRPr="00173241" w14:paraId="52C9DFA8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15866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7B295815" w14:textId="43077242" w:rsidR="004D65CF" w:rsidRPr="00173241" w:rsidRDefault="004D65C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 xml:space="preserve">Открыта страница, содержащая ссылку </w:t>
            </w:r>
            <w:r w:rsidR="000E5F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voxyslab.ru</w:t>
            </w:r>
            <w:r w:rsidR="000E5F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1939C4" w14:textId="3950E85B" w:rsidR="00301779" w:rsidRPr="00173241" w:rsidRDefault="004D65C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Ссылка видима и доступна для взаимодействия</w:t>
            </w:r>
          </w:p>
        </w:tc>
      </w:tr>
      <w:tr w:rsidR="00301779" w:rsidRPr="00173241" w14:paraId="4C348BD5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60680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4ACC660E" w14:textId="5BA5746F" w:rsidR="00056067" w:rsidRPr="00534766" w:rsidRDefault="00056067" w:rsidP="003C5285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766">
              <w:rPr>
                <w:rFonts w:ascii="Times New Roman" w:hAnsi="Times New Roman" w:cs="Times New Roman"/>
                <w:sz w:val="28"/>
                <w:szCs w:val="28"/>
              </w:rPr>
              <w:t xml:space="preserve">Навести курсор на ссылку </w:t>
            </w:r>
            <w:r w:rsidR="00534766" w:rsidRPr="0053476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34766">
              <w:rPr>
                <w:rFonts w:ascii="Times New Roman" w:hAnsi="Times New Roman" w:cs="Times New Roman"/>
                <w:sz w:val="28"/>
                <w:szCs w:val="28"/>
              </w:rPr>
              <w:t>voxyslab.ru</w:t>
            </w:r>
            <w:r w:rsidR="00534766" w:rsidRPr="0053476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07842782" w14:textId="7570BD75" w:rsidR="00301779" w:rsidRPr="00534766" w:rsidRDefault="00056067" w:rsidP="003C5285">
            <w:pPr>
              <w:pStyle w:val="a3"/>
              <w:numPr>
                <w:ilvl w:val="0"/>
                <w:numId w:val="30"/>
              </w:numPr>
              <w:spacing w:line="360" w:lineRule="auto"/>
              <w:ind w:left="0"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4766">
              <w:rPr>
                <w:rFonts w:ascii="Times New Roman" w:hAnsi="Times New Roman" w:cs="Times New Roman"/>
                <w:sz w:val="28"/>
                <w:szCs w:val="28"/>
              </w:rPr>
              <w:t>Кликнуть по ссылке</w:t>
            </w:r>
            <w:r w:rsidR="00534766" w:rsidRPr="005347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C52E2" w14:textId="77777777" w:rsidR="00301779" w:rsidRPr="00173241" w:rsidRDefault="00301779" w:rsidP="003C5285">
            <w:pPr>
              <w:spacing w:line="360" w:lineRule="auto"/>
              <w:ind w:firstLine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779" w:rsidRPr="00173241" w14:paraId="5FFAD1F6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E53B3B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19EBF9CB" w14:textId="77777777" w:rsidR="00056067" w:rsidRPr="00173241" w:rsidRDefault="0005606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 xml:space="preserve">Ссылка является </w:t>
            </w:r>
            <w:proofErr w:type="spellStart"/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кликабельной</w:t>
            </w:r>
            <w:proofErr w:type="spellEnd"/>
          </w:p>
          <w:p w14:paraId="0CDAAF6D" w14:textId="5DE6E387" w:rsidR="00056067" w:rsidRPr="00173241" w:rsidRDefault="0005606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Происходит переход на указанный домен (voxyslab.ru)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1DF988" w14:textId="400A157B" w:rsidR="00301779" w:rsidRPr="00173241" w:rsidRDefault="0005606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Открывается новая вкладка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79" w:rsidRPr="00173241" w14:paraId="021C49F8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55B870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57917402" w14:textId="76C15970" w:rsidR="00301779" w:rsidRPr="00173241" w:rsidRDefault="0005606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Переход выполнен успешно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79" w:rsidRPr="00173241" w14:paraId="221C8DD1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4E6F63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6613D699" w14:textId="2D537BCE" w:rsidR="00301779" w:rsidRPr="00173241" w:rsidRDefault="0030177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3241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1732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779" w:rsidRPr="00173241" w14:paraId="425F4D6B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79436C" w14:textId="77777777" w:rsidR="00301779" w:rsidRPr="00173241" w:rsidRDefault="00301779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131C5E6E" w14:textId="77777777" w:rsidR="00301779" w:rsidRPr="00173241" w:rsidRDefault="0030177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5DB2D5" w14:textId="52D297D1" w:rsidR="00301779" w:rsidRPr="00301779" w:rsidRDefault="002D73EF" w:rsidP="003C528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нажать на </w:t>
      </w:r>
      <w:proofErr w:type="spellStart"/>
      <w:r>
        <w:rPr>
          <w:color w:val="000000" w:themeColor="text1"/>
          <w:sz w:val="28"/>
          <w:szCs w:val="28"/>
        </w:rPr>
        <w:t>кликабельную</w:t>
      </w:r>
      <w:proofErr w:type="spellEnd"/>
      <w:r>
        <w:rPr>
          <w:color w:val="000000" w:themeColor="text1"/>
          <w:sz w:val="28"/>
          <w:szCs w:val="28"/>
        </w:rPr>
        <w:t xml:space="preserve"> ссылку, то переведет на другую страницу.</w:t>
      </w:r>
    </w:p>
    <w:p w14:paraId="15C02434" w14:textId="1AD26C93" w:rsidR="001E36EC" w:rsidRPr="007A6C2B" w:rsidRDefault="001E36EC" w:rsidP="003C52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27AD96" w14:textId="67437E43" w:rsidR="00770CE5" w:rsidRDefault="00770CE5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noProof/>
          <w:lang w:val="en-US"/>
        </w:rPr>
      </w:pPr>
      <w:r w:rsidRPr="00770CE5">
        <w:rPr>
          <w:noProof/>
          <w:lang w:val="en-US"/>
        </w:rPr>
        <w:drawing>
          <wp:inline distT="0" distB="0" distL="0" distR="0" wp14:anchorId="15BCE251" wp14:editId="5A810177">
            <wp:extent cx="5940425" cy="987425"/>
            <wp:effectExtent l="0" t="0" r="3175" b="3175"/>
            <wp:docPr id="155865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5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1E6C" w14:textId="2DC5A995" w:rsidR="00770CE5" w:rsidRPr="00770CE5" w:rsidRDefault="00770CE5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70CE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130775E6" wp14:editId="448BB9B0">
            <wp:extent cx="4988627" cy="2000250"/>
            <wp:effectExtent l="0" t="0" r="2540" b="0"/>
            <wp:docPr id="1506441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415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398" cy="200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44"/>
        <w:gridCol w:w="6811"/>
      </w:tblGrid>
      <w:tr w:rsidR="00B21131" w:rsidRPr="004A7B2F" w14:paraId="4F3E847B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084FC4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26E8E24E" w14:textId="77777777" w:rsidR="00346B0C" w:rsidRPr="004A7B2F" w:rsidRDefault="00346B0C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46B0C" w:rsidRPr="004A7B2F" w14:paraId="4CA812B5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D3ABA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572B574" w14:textId="3E553004" w:rsidR="00346B0C" w:rsidRPr="004A7B2F" w:rsidRDefault="00346B0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TC-004</w:t>
            </w:r>
          </w:p>
        </w:tc>
      </w:tr>
      <w:tr w:rsidR="00B21131" w:rsidRPr="004A7B2F" w14:paraId="04B38933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2956C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1D8B511D" w14:textId="0E48EDDA" w:rsidR="00346B0C" w:rsidRPr="004A7B2F" w:rsidRDefault="00346B0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икабельности и корректности переходов по блокам </w:t>
            </w:r>
            <w:r w:rsidR="00B21131" w:rsidRPr="004A7B2F">
              <w:rPr>
                <w:rFonts w:ascii="Times New Roman" w:hAnsi="Times New Roman" w:cs="Times New Roman"/>
                <w:sz w:val="28"/>
                <w:szCs w:val="28"/>
              </w:rPr>
              <w:t>с информацией</w:t>
            </w:r>
            <w:r w:rsidR="004D0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B0C" w:rsidRPr="004A7B2F" w14:paraId="2E22E6B9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A31DD3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4E159C88" w14:textId="7862AC5F" w:rsidR="00346B0C" w:rsidRPr="004A7B2F" w:rsidRDefault="00B2113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Открыта главная страница сайта, блоки отобража</w:t>
            </w:r>
            <w:r w:rsidR="004D030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4D03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31" w:rsidRPr="004A7B2F" w14:paraId="668479FB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A0E78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6B3A4FE1" w14:textId="24490BC8" w:rsidR="00693063" w:rsidRPr="004A7B2F" w:rsidRDefault="004A7B2F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</w:t>
            </w:r>
            <w:r w:rsidR="00693063" w:rsidRPr="004A7B2F">
              <w:rPr>
                <w:rFonts w:ascii="Times New Roman" w:hAnsi="Times New Roman" w:cs="Times New Roman"/>
                <w:sz w:val="28"/>
                <w:szCs w:val="28"/>
              </w:rPr>
              <w:t>оследовательно кликнуть на каждый блок меню:</w:t>
            </w:r>
          </w:p>
          <w:p w14:paraId="3717482D" w14:textId="77777777" w:rsidR="00693063" w:rsidRPr="004A7B2F" w:rsidRDefault="00693063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- «История»</w:t>
            </w:r>
          </w:p>
          <w:p w14:paraId="1338AD4F" w14:textId="77777777" w:rsidR="00693063" w:rsidRPr="004A7B2F" w:rsidRDefault="00693063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- «Миссия и ценности»</w:t>
            </w:r>
          </w:p>
          <w:p w14:paraId="005D63B4" w14:textId="77777777" w:rsidR="00693063" w:rsidRPr="004A7B2F" w:rsidRDefault="00693063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- «Социальная ответственность»</w:t>
            </w:r>
          </w:p>
          <w:p w14:paraId="19C6A61E" w14:textId="77777777" w:rsidR="00693063" w:rsidRPr="004A7B2F" w:rsidRDefault="00693063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- «Безопасность»</w:t>
            </w:r>
          </w:p>
          <w:p w14:paraId="16D78E8D" w14:textId="74DF8970" w:rsidR="00346B0C" w:rsidRPr="004A7B2F" w:rsidRDefault="00693063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2. Проверить загрузку соответствующих страниц.</w:t>
            </w:r>
          </w:p>
        </w:tc>
      </w:tr>
      <w:tr w:rsidR="00346B0C" w:rsidRPr="004A7B2F" w14:paraId="31E7F9EE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488C52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5969261D" w14:textId="17204990" w:rsidR="00346B0C" w:rsidRPr="004A7B2F" w:rsidRDefault="007263E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меню </w:t>
            </w:r>
            <w:proofErr w:type="spellStart"/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кликабелен</w:t>
            </w:r>
            <w:proofErr w:type="spellEnd"/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, происходит переход на страницу с соответствующей информацией.</w:t>
            </w:r>
            <w:r w:rsidR="00346B0C" w:rsidRPr="004A7B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21131" w:rsidRPr="004A7B2F" w14:paraId="437D4C0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BFFAC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693C25A6" w14:textId="6FEEBF8D" w:rsidR="00346B0C" w:rsidRPr="004A7B2F" w:rsidRDefault="00346B0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Переход</w:t>
            </w:r>
            <w:r w:rsidR="007E0F1A" w:rsidRPr="004A7B2F">
              <w:rPr>
                <w:rFonts w:ascii="Times New Roman" w:hAnsi="Times New Roman" w:cs="Times New Roman"/>
                <w:sz w:val="28"/>
                <w:szCs w:val="28"/>
              </w:rPr>
              <w:t>ит на соответствующие страницы</w:t>
            </w:r>
            <w:r w:rsidR="004A7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6B0C" w:rsidRPr="004A7B2F" w14:paraId="64B08456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AE357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405053ED" w14:textId="3B56119E" w:rsidR="00346B0C" w:rsidRPr="004A7B2F" w:rsidRDefault="00346B0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A7B2F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4A7B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1131" w:rsidRPr="004A7B2F" w14:paraId="6CE8D2A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1BDE4" w14:textId="77777777" w:rsidR="00346B0C" w:rsidRPr="004A7B2F" w:rsidRDefault="00346B0C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36ECE30" w14:textId="77777777" w:rsidR="00346B0C" w:rsidRPr="004A7B2F" w:rsidRDefault="00346B0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4F15BF" w14:textId="7D0F9BD9" w:rsidR="00A507B0" w:rsidRPr="00E9554E" w:rsidRDefault="00E9554E" w:rsidP="00553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ица «компания» имее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бкальны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лочные элементы и информацию, при нажатии на которую появляется текст, исходящий из названия.</w:t>
      </w:r>
    </w:p>
    <w:p w14:paraId="29FD8893" w14:textId="2B9C380E" w:rsidR="00A507B0" w:rsidRDefault="00A507B0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C9EC5E5" wp14:editId="63501C22">
            <wp:extent cx="5048250" cy="11316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113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DD32" w14:textId="66048BBC" w:rsidR="008B36E7" w:rsidRPr="008B36E7" w:rsidRDefault="008B36E7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B36E7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5771A50E" wp14:editId="590E212E">
            <wp:extent cx="5113357" cy="2108200"/>
            <wp:effectExtent l="0" t="0" r="0" b="6350"/>
            <wp:docPr id="172678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81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187" cy="211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99"/>
        <w:gridCol w:w="6856"/>
      </w:tblGrid>
      <w:tr w:rsidR="004C5AD0" w:rsidRPr="00A027EC" w14:paraId="44FD75B7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ADB6C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7B108CFB" w14:textId="77777777" w:rsidR="004C5AD0" w:rsidRPr="00A027EC" w:rsidRDefault="004C5AD0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C5AD0" w:rsidRPr="00A027EC" w14:paraId="21806C62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9C320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07DF6DB5" w14:textId="6EFAE9A3" w:rsidR="004C5AD0" w:rsidRPr="00A027EC" w:rsidRDefault="004C5AD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TC-005</w:t>
            </w:r>
          </w:p>
        </w:tc>
      </w:tr>
      <w:tr w:rsidR="004C5AD0" w:rsidRPr="00A027EC" w14:paraId="51771128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AA4D9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3722E9FB" w14:textId="09D6A30D" w:rsidR="004C5AD0" w:rsidRPr="00A027EC" w:rsidRDefault="004D36F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кликабельности и корректности переходов по блокам раздела </w:t>
            </w:r>
            <w:r w:rsidR="00FF67EB" w:rsidRPr="00A027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FF67EB" w:rsidRPr="00A02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 xml:space="preserve"> (страница «</w:t>
            </w:r>
            <w:proofErr w:type="spellStart"/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call</w:t>
            </w:r>
            <w:proofErr w:type="spellEnd"/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-центр»</w:t>
            </w:r>
            <w:r w:rsidR="00FF67EB" w:rsidRPr="00A027E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A02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AD0" w:rsidRPr="00A027EC" w14:paraId="7E1E0A50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DA169A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4CA20170" w14:textId="1EB0AA0D" w:rsidR="004C5AD0" w:rsidRPr="00A027EC" w:rsidRDefault="00A14603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 xml:space="preserve">Открыта страница с разделом </w:t>
            </w:r>
            <w:r w:rsidR="00A027E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A027E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AD0" w:rsidRPr="00A027EC" w14:paraId="67DC23AC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7E9D17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205E9739" w14:textId="4A47FC44" w:rsidR="004C5AD0" w:rsidRPr="00A027EC" w:rsidRDefault="00881014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1. Последовательно кликнуть на каждый блок: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br/>
              <w:t>- «Банки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br/>
              <w:t>- «</w:t>
            </w:r>
            <w:proofErr w:type="spellStart"/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Стрековые</w:t>
            </w:r>
            <w:proofErr w:type="spellEnd"/>
            <w:r w:rsidRPr="00A027EC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br/>
              <w:t>- «Интернет-магазины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br/>
              <w:t>- «Транспортные и логистические компании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br/>
              <w:t>- «Туристические компании»</w:t>
            </w:r>
            <w:r w:rsidRPr="00A027EC">
              <w:rPr>
                <w:rFonts w:ascii="Times New Roman" w:hAnsi="Times New Roman" w:cs="Times New Roman"/>
                <w:sz w:val="28"/>
                <w:szCs w:val="28"/>
              </w:rPr>
              <w:br/>
              <w:t>2. Проверить загрузку соответствующих страниц.</w:t>
            </w:r>
          </w:p>
        </w:tc>
      </w:tr>
      <w:tr w:rsidR="004C5AD0" w:rsidRPr="00A027EC" w14:paraId="149F4DE9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15FA5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63CEEE78" w14:textId="59863755" w:rsidR="004C5AD0" w:rsidRPr="00A027EC" w:rsidRDefault="000329F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</w:t>
            </w:r>
            <w:proofErr w:type="spellStart"/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кликабелен</w:t>
            </w:r>
            <w:proofErr w:type="spellEnd"/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, происходит переход на страницу с решениями для выбранной отрасли.</w:t>
            </w:r>
          </w:p>
        </w:tc>
      </w:tr>
      <w:tr w:rsidR="004D36FD" w:rsidRPr="00A027EC" w14:paraId="3BFCBFE5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CA5BB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4EEED8B7" w14:textId="11FBA7DB" w:rsidR="004C5AD0" w:rsidRPr="00A027EC" w:rsidRDefault="004C5AD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Переходит на соответствующие страницы</w:t>
            </w:r>
            <w:r w:rsidR="00F43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5AD0" w:rsidRPr="00A027EC" w14:paraId="71A59775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5A7EBE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2CBD34F6" w14:textId="41B492B9" w:rsidR="004C5AD0" w:rsidRPr="00A027EC" w:rsidRDefault="004C5AD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27E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F43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36FD" w:rsidRPr="00A027EC" w14:paraId="33720193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05864" w14:textId="77777777" w:rsidR="004C5AD0" w:rsidRPr="00A027EC" w:rsidRDefault="004C5AD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3BDBF5" w14:textId="77777777" w:rsidR="004C5AD0" w:rsidRPr="00A027EC" w:rsidRDefault="004C5AD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1F4BC0" w14:textId="770BDBEE" w:rsidR="00A507B0" w:rsidRPr="005E590A" w:rsidRDefault="00A507B0" w:rsidP="005E59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A86C3" w14:textId="77777777" w:rsidR="005E590A" w:rsidRDefault="005E590A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7480355" w14:textId="77777777" w:rsidR="005E590A" w:rsidRDefault="005E590A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DACD9C" w14:textId="77777777" w:rsidR="005E590A" w:rsidRDefault="005E590A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5BEF4A2" w14:textId="77777777" w:rsidR="005E590A" w:rsidRDefault="005E590A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A762A7" w14:textId="797F9CE9" w:rsidR="00B1268D" w:rsidRPr="005E590A" w:rsidRDefault="00B1268D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 w:rsidR="005E5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ица «</w:t>
      </w:r>
      <w:r w:rsidR="005E5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all</w:t>
      </w:r>
      <w:r w:rsidR="005E590A" w:rsidRPr="005E5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E59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» имеет такие же блочные элементы, как у «компания», только отличие состоит в оформлении.</w:t>
      </w:r>
    </w:p>
    <w:p w14:paraId="07252127" w14:textId="73450B23" w:rsidR="00B1268D" w:rsidRDefault="00B1268D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725A98F" wp14:editId="552D390F">
            <wp:extent cx="5295900" cy="1688121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206" cy="168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8E55" w14:textId="117643DC" w:rsidR="001B48CC" w:rsidRPr="001B48CC" w:rsidRDefault="00EB12AF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B12A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0115FD3B" wp14:editId="7F4A02FB">
            <wp:extent cx="5194462" cy="2781300"/>
            <wp:effectExtent l="0" t="0" r="6350" b="0"/>
            <wp:docPr id="1628005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058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644" cy="27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A952" w14:textId="4830FC8E" w:rsidR="00841250" w:rsidRPr="00841250" w:rsidRDefault="00A170CA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96CCCB0" wp14:editId="2DF53183">
            <wp:extent cx="251460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89"/>
        <w:gridCol w:w="6866"/>
      </w:tblGrid>
      <w:tr w:rsidR="004F5962" w:rsidRPr="001B480C" w14:paraId="7D3F6A8B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3EBF3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6BDFA164" w14:textId="77777777" w:rsidR="004F5962" w:rsidRPr="001B480C" w:rsidRDefault="004F5962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F5962" w:rsidRPr="001B480C" w14:paraId="451F7C77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74206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36DC8678" w14:textId="3C5F5121" w:rsidR="004F5962" w:rsidRPr="001B480C" w:rsidRDefault="004F596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TC-00</w:t>
            </w:r>
            <w:r w:rsidR="00DC7DE3" w:rsidRPr="001B4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F5962" w:rsidRPr="001B480C" w14:paraId="243D61E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6B706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0AD83A33" w14:textId="33619276" w:rsidR="004F5962" w:rsidRPr="001B480C" w:rsidRDefault="003E69DF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Проверка кликабельности блока с вакансиями по городам</w:t>
            </w:r>
            <w:r w:rsidR="001B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962" w:rsidRPr="001B480C" w14:paraId="0CD23FB9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20800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3759D878" w14:textId="413C76E8" w:rsidR="004F5962" w:rsidRPr="001B480C" w:rsidRDefault="004F596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Открыта</w:t>
            </w:r>
            <w:r w:rsidR="007B52A2" w:rsidRPr="001B480C">
              <w:rPr>
                <w:rFonts w:ascii="Times New Roman" w:hAnsi="Times New Roman" w:cs="Times New Roman"/>
                <w:sz w:val="28"/>
                <w:szCs w:val="28"/>
              </w:rPr>
              <w:t xml:space="preserve"> страница «Карьера»</w:t>
            </w:r>
            <w:r w:rsidR="001B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962" w:rsidRPr="001B480C" w14:paraId="729E600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E364A9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32B01176" w14:textId="77777777" w:rsidR="00AF3A39" w:rsidRPr="001B480C" w:rsidRDefault="00AF3A3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1. Последовательно кликнуть на каждый блок:</w:t>
            </w:r>
          </w:p>
          <w:p w14:paraId="73795219" w14:textId="41C2264B" w:rsidR="00AF3A39" w:rsidRPr="001B480C" w:rsidRDefault="00AF3A3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- «Барнаул — 1 Вакансия»</w:t>
            </w:r>
          </w:p>
          <w:p w14:paraId="104F8E32" w14:textId="77777777" w:rsidR="00AF3A39" w:rsidRPr="001B480C" w:rsidRDefault="00AF3A3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- «Волгоград — 1 Вакансия»</w:t>
            </w:r>
          </w:p>
          <w:p w14:paraId="570ECED5" w14:textId="77777777" w:rsidR="00AF3A39" w:rsidRPr="001B480C" w:rsidRDefault="00AF3A3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- «Калининград — 1 Вакансия»</w:t>
            </w:r>
          </w:p>
          <w:p w14:paraId="30A2DA53" w14:textId="6E21A3D5" w:rsidR="004F5962" w:rsidRPr="001B480C" w:rsidRDefault="00AF3A3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2. Проверить загрузку страницы с вакансиями для выбранного города.</w:t>
            </w:r>
          </w:p>
        </w:tc>
      </w:tr>
      <w:tr w:rsidR="004F5962" w:rsidRPr="001B480C" w14:paraId="30501BCD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D7612F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21B8242A" w14:textId="5BC9431E" w:rsidR="004F5962" w:rsidRPr="001B480C" w:rsidRDefault="00E4546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 xml:space="preserve">Каждый блок </w:t>
            </w:r>
            <w:proofErr w:type="spellStart"/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кликабелен</w:t>
            </w:r>
            <w:proofErr w:type="spellEnd"/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, происходит переход на страницу с актуальными вакансиями для указанного города.</w:t>
            </w:r>
            <w:r w:rsidR="004F5962" w:rsidRPr="001B4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5962" w:rsidRPr="001B480C" w14:paraId="266661CF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475853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28141B41" w14:textId="40485E97" w:rsidR="004F5962" w:rsidRPr="001B480C" w:rsidRDefault="0033050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(Пример: «Барнаул» → список вакансий)</w:t>
            </w:r>
            <w:r w:rsidR="001B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962" w:rsidRPr="001B480C" w14:paraId="2B586F4C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309D5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155CFCBC" w14:textId="500A9023" w:rsidR="004F5962" w:rsidRPr="001B480C" w:rsidRDefault="004F596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480C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1B48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962" w:rsidRPr="001B480C" w14:paraId="7A4EBFFE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27685" w14:textId="77777777" w:rsidR="004F5962" w:rsidRPr="001B480C" w:rsidRDefault="004F5962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B79CA33" w14:textId="77777777" w:rsidR="004F5962" w:rsidRPr="001B480C" w:rsidRDefault="004F596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297114" w14:textId="77777777" w:rsidR="004F5962" w:rsidRPr="00BF02DA" w:rsidRDefault="004F5962" w:rsidP="00BF0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51C55D" w14:textId="3B5F7C37" w:rsidR="00F46390" w:rsidRDefault="00F46390" w:rsidP="00BF02D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аница </w:t>
      </w:r>
      <w:r w:rsidR="00BF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ьера</w:t>
      </w:r>
      <w:r w:rsidR="00BF0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оказывает какие вакансии есть в разных городах России.</w:t>
      </w:r>
    </w:p>
    <w:p w14:paraId="0A0077F2" w14:textId="657E1042" w:rsidR="00931804" w:rsidRPr="001E55FE" w:rsidRDefault="00F46390" w:rsidP="001E55F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3CD3D35" wp14:editId="3A4EC624">
            <wp:extent cx="5168020" cy="1758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3954" cy="1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F39" w14:textId="2D10B51E" w:rsidR="00841250" w:rsidRDefault="00841250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4125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7501098D" wp14:editId="22D8A5CA">
            <wp:extent cx="4845050" cy="3284068"/>
            <wp:effectExtent l="0" t="0" r="0" b="0"/>
            <wp:docPr id="321069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69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607" cy="32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4903" w14:textId="0B5D7347" w:rsidR="007827BB" w:rsidRDefault="007827BB" w:rsidP="007827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гативные тест-кейсы: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88"/>
        <w:gridCol w:w="6867"/>
      </w:tblGrid>
      <w:tr w:rsidR="0006740A" w:rsidRPr="00D67E01" w14:paraId="18572CA0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36395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620FEF2B" w14:textId="77777777" w:rsidR="0006740A" w:rsidRPr="00D67E01" w:rsidRDefault="0006740A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F49B8" w:rsidRPr="00D67E01" w14:paraId="72463A3A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7AE18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35BEC2DC" w14:textId="3C499360" w:rsidR="0006740A" w:rsidRPr="00D67E01" w:rsidRDefault="0006740A" w:rsidP="003C5285">
            <w:pPr>
              <w:tabs>
                <w:tab w:val="left" w:pos="1716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TC-00</w:t>
            </w:r>
            <w:r w:rsidR="00231A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6740A" w:rsidRPr="00D67E01" w14:paraId="0EB4BEF7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4A7C7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7E153590" w14:textId="4F46F4E6" w:rsidR="0006740A" w:rsidRPr="00D67E01" w:rsidRDefault="00C741C6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Проверка обработки пустого поля "Имя" в форме</w:t>
            </w:r>
            <w:r w:rsidR="00D67E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9B8" w:rsidRPr="00D67E01" w14:paraId="0E230DEE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EC1B4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1C29E42B" w14:textId="4F22FB46" w:rsidR="0006740A" w:rsidRPr="00D67E01" w:rsidRDefault="00A2263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Открыта страница с формой (например, форма заявки или обратной связи).</w:t>
            </w:r>
          </w:p>
        </w:tc>
      </w:tr>
      <w:tr w:rsidR="0006740A" w:rsidRPr="00D67E01" w14:paraId="4163A71A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A21CC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2E2D3B3F" w14:textId="77777777" w:rsidR="00BF49B8" w:rsidRPr="00D67E01" w:rsidRDefault="00BF49B8" w:rsidP="003C5285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Оставить поле "Имя" пустым.</w:t>
            </w:r>
          </w:p>
          <w:p w14:paraId="1846B41C" w14:textId="77777777" w:rsidR="00BF49B8" w:rsidRPr="00D67E01" w:rsidRDefault="00BF49B8" w:rsidP="003C5285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 xml:space="preserve">Заполнить остальные обязательные поля формы корректными данными (например, </w:t>
            </w:r>
            <w:proofErr w:type="spellStart"/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, телефон).</w:t>
            </w:r>
          </w:p>
          <w:p w14:paraId="797966A4" w14:textId="3DA94DB3" w:rsidR="0006740A" w:rsidRPr="00D67E01" w:rsidRDefault="00BF49B8" w:rsidP="003C5285">
            <w:pPr>
              <w:pStyle w:val="a3"/>
              <w:numPr>
                <w:ilvl w:val="0"/>
                <w:numId w:val="31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Нажать кнопку "Отправить".</w:t>
            </w:r>
          </w:p>
        </w:tc>
      </w:tr>
      <w:tr w:rsidR="00BF49B8" w:rsidRPr="00D67E01" w14:paraId="7212B6AE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E5E4C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03F12949" w14:textId="77777777" w:rsidR="00B64EB9" w:rsidRPr="00D67E01" w:rsidRDefault="00B64EB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Форма не отправляется.</w:t>
            </w:r>
          </w:p>
          <w:p w14:paraId="6D4458E2" w14:textId="2212156F" w:rsidR="0006740A" w:rsidRPr="00D67E01" w:rsidRDefault="00B64EB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Появляется сообщение об ошибке</w:t>
            </w:r>
            <w:r w:rsidR="00293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63D" w:rsidRPr="00D67E01" w14:paraId="10BF6F52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F736A8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0F8B833" w14:textId="4188BE3B" w:rsidR="0006740A" w:rsidRPr="00D67E01" w:rsidRDefault="00697364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Форма успешно заполняется</w:t>
            </w:r>
          </w:p>
        </w:tc>
      </w:tr>
      <w:tr w:rsidR="00BF49B8" w:rsidRPr="00D67E01" w14:paraId="0721AEF6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1E5AC2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768C8044" w14:textId="1746E411" w:rsidR="0006740A" w:rsidRPr="00D67E01" w:rsidRDefault="0069736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7E01">
              <w:rPr>
                <w:rFonts w:ascii="Times New Roman" w:hAnsi="Times New Roman" w:cs="Times New Roman"/>
                <w:sz w:val="28"/>
                <w:szCs w:val="28"/>
              </w:rPr>
              <w:t>Негативный</w:t>
            </w:r>
            <w:r w:rsidR="00293E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49B8" w:rsidRPr="00D67E01" w14:paraId="13C934C1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1C964" w14:textId="77777777" w:rsidR="0006740A" w:rsidRPr="00D67E01" w:rsidRDefault="0006740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20D7D9BF" w14:textId="77777777" w:rsidR="0006740A" w:rsidRPr="00D67E01" w:rsidRDefault="0006740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3D0D37" w14:textId="77777777" w:rsidR="0006740A" w:rsidRPr="00B50E15" w:rsidRDefault="0006740A" w:rsidP="00B50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D24706" w14:textId="7A35C6BF" w:rsidR="00796623" w:rsidRDefault="00796623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9662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16747C" wp14:editId="7D244940">
            <wp:extent cx="6143566" cy="3956050"/>
            <wp:effectExtent l="0" t="0" r="0" b="6350"/>
            <wp:docPr id="31458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839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411" cy="39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670"/>
        <w:gridCol w:w="6685"/>
      </w:tblGrid>
      <w:tr w:rsidR="00231A81" w:rsidRPr="00231A81" w14:paraId="1874EFD5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22A37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3B0A6296" w14:textId="77777777" w:rsidR="00B3063D" w:rsidRPr="00231A81" w:rsidRDefault="00B3063D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31A81" w:rsidRPr="00231A81" w14:paraId="58AD8F50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181F7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583B46C" w14:textId="786302D7" w:rsidR="00B3063D" w:rsidRPr="00231A81" w:rsidRDefault="00B3063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0</w:t>
            </w:r>
            <w:r w:rsidR="00231A81"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31A81" w:rsidRPr="00231A81" w14:paraId="3CAB61A3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FE87A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1B663FD4" w14:textId="18CDB5E6" w:rsidR="00B3063D" w:rsidRPr="00231A81" w:rsidRDefault="00A2729E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Проверка валидации </w:t>
            </w:r>
            <w:proofErr w:type="spellStart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е при вводе некорректного адреса</w:t>
            </w:r>
            <w:r w:rsid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31A81" w:rsidRPr="00231A81" w14:paraId="444C25B0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D77D8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531D8DD7" w14:textId="75AB4501" w:rsidR="00A2729E" w:rsidRPr="00231A81" w:rsidRDefault="00A2729E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а страница с формой </w:t>
            </w:r>
            <w:r w:rsidR="00B7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у нас</w:t>
            </w:r>
            <w:r w:rsidR="00B7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067B53D7" w14:textId="485DD768" w:rsidR="00B3063D" w:rsidRPr="00231A81" w:rsidRDefault="00A2729E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"</w:t>
            </w:r>
            <w:proofErr w:type="spellStart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обязательно для заполнения.</w:t>
            </w:r>
          </w:p>
        </w:tc>
      </w:tr>
      <w:tr w:rsidR="00231A81" w:rsidRPr="00231A81" w14:paraId="09913A18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EAED3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383A9D2A" w14:textId="77777777" w:rsidR="009C41C3" w:rsidRPr="00231A81" w:rsidRDefault="009C41C3" w:rsidP="003C5285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Телефон" ввести: +7(989)025-18-82.</w:t>
            </w:r>
          </w:p>
          <w:p w14:paraId="3BAC37FD" w14:textId="4B749368" w:rsidR="009C41C3" w:rsidRPr="00231A81" w:rsidRDefault="009C41C3" w:rsidP="003C5285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оле "Работа" ввести текст (например, </w:t>
            </w:r>
            <w:r w:rsidR="00B7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</w:t>
            </w:r>
            <w:r w:rsidR="00B7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14:paraId="58ECB5AF" w14:textId="77777777" w:rsidR="009C41C3" w:rsidRPr="00231A81" w:rsidRDefault="009C41C3" w:rsidP="003C5285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Имя" ввести: Эвелина.</w:t>
            </w:r>
          </w:p>
          <w:p w14:paraId="2D3FF470" w14:textId="0F5D5ABC" w:rsidR="00B3063D" w:rsidRPr="00231A81" w:rsidRDefault="009C41C3" w:rsidP="003C5285">
            <w:pPr>
              <w:pStyle w:val="a3"/>
              <w:numPr>
                <w:ilvl w:val="0"/>
                <w:numId w:val="32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</w:t>
            </w:r>
            <w:proofErr w:type="spellStart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 ввести некорректный адрес: </w:t>
            </w:r>
            <w:proofErr w:type="spellStart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@test</w:t>
            </w:r>
            <w:proofErr w:type="spellEnd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31A81" w:rsidRPr="00231A81" w14:paraId="53638CA9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E502F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73059BB4" w14:textId="46833ED5" w:rsidR="00B755F7" w:rsidRPr="00231A81" w:rsidRDefault="00B755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отправляется.</w:t>
            </w:r>
          </w:p>
          <w:p w14:paraId="7BAEEC6A" w14:textId="340E5ACE" w:rsidR="00B755F7" w:rsidRPr="00231A81" w:rsidRDefault="00B755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яется сообщение об ошибке:</w:t>
            </w:r>
          </w:p>
          <w:p w14:paraId="14498C7C" w14:textId="25BE5A1E" w:rsidR="00B755F7" w:rsidRPr="00231A81" w:rsidRDefault="00B755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: Введите корректный </w:t>
            </w:r>
            <w:proofErr w:type="spellStart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или аналогичный).</w:t>
            </w:r>
          </w:p>
          <w:p w14:paraId="56E61294" w14:textId="649F1EC1" w:rsidR="00B3063D" w:rsidRPr="00231A81" w:rsidRDefault="00B755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уальное выделение: Поле "</w:t>
            </w:r>
            <w:proofErr w:type="spellStart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 подсвечивается красным.</w:t>
            </w:r>
          </w:p>
        </w:tc>
      </w:tr>
      <w:tr w:rsidR="00231A81" w:rsidRPr="00231A81" w14:paraId="2DF47E3F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180184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0CFF01CB" w14:textId="1293FD1B" w:rsidR="00B3063D" w:rsidRPr="00231A81" w:rsidRDefault="00B306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пешно заполняется</w:t>
            </w:r>
            <w:r w:rsidR="00B7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31A81" w:rsidRPr="00231A81" w14:paraId="2507A631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C04E4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577455AD" w14:textId="05F23C2C" w:rsidR="00B3063D" w:rsidRPr="00231A81" w:rsidRDefault="00B3063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31A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й</w:t>
            </w:r>
            <w:r w:rsidR="00B7327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31A81" w:rsidRPr="00231A81" w14:paraId="3E6EBDFC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F5F32" w14:textId="77777777" w:rsidR="00B3063D" w:rsidRPr="00231A81" w:rsidRDefault="00B3063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E73E03F" w14:textId="77777777" w:rsidR="00B3063D" w:rsidRPr="00231A81" w:rsidRDefault="00B306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1FF7ED9" w14:textId="77777777" w:rsidR="00B3063D" w:rsidRDefault="00B3063D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9E439E" w14:textId="0FBF2A4A" w:rsidR="006455A9" w:rsidRDefault="006455A9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455A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C60039" wp14:editId="4389A833">
            <wp:extent cx="4832350" cy="2996522"/>
            <wp:effectExtent l="0" t="0" r="6350" b="0"/>
            <wp:docPr id="56553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3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576" cy="300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536"/>
        <w:gridCol w:w="6819"/>
      </w:tblGrid>
      <w:tr w:rsidR="007155BF" w:rsidRPr="007155BF" w14:paraId="7AAA3619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1D704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4782A96B" w14:textId="77777777" w:rsidR="00B755F7" w:rsidRPr="007155BF" w:rsidRDefault="00B755F7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7155BF" w:rsidRPr="007155BF" w14:paraId="5F7E1273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A612E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309F048B" w14:textId="1A39662F" w:rsidR="00B755F7" w:rsidRPr="007155BF" w:rsidRDefault="00B755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0</w:t>
            </w:r>
            <w:r w:rsidR="007155BF"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155BF" w:rsidRPr="007155BF" w14:paraId="5826AC4B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6AA56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9114F93" w14:textId="05CBD4D8" w:rsidR="00B755F7" w:rsidRPr="007155BF" w:rsidRDefault="00904CA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валидации телефона в форме при вводе неполного номера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55BF" w:rsidRPr="007155BF" w14:paraId="586A8303" w14:textId="77777777" w:rsidTr="00C57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CADAF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3F0441DB" w14:textId="77777777" w:rsidR="00B158B1" w:rsidRPr="007155BF" w:rsidRDefault="00B158B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а страница с формой "Работа у нас"</w:t>
            </w:r>
          </w:p>
          <w:p w14:paraId="2AFA1E56" w14:textId="77B11EEF" w:rsidR="00B755F7" w:rsidRPr="007155BF" w:rsidRDefault="00B158B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"Телефон" обязательно для заполнения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55BF" w:rsidRPr="007155BF" w14:paraId="21F5C331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30E5A8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34E27D56" w14:textId="77777777" w:rsidR="00C57507" w:rsidRPr="007155BF" w:rsidRDefault="00C57507" w:rsidP="003C5285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Телефон" ввести: +7(912)3 (неполный номер)</w:t>
            </w:r>
          </w:p>
          <w:p w14:paraId="6FEF0BEE" w14:textId="77777777" w:rsidR="00C57507" w:rsidRPr="007155BF" w:rsidRDefault="00C57507" w:rsidP="003C5285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Работа" ввести текст: Работа.</w:t>
            </w:r>
          </w:p>
          <w:p w14:paraId="40A99270" w14:textId="77777777" w:rsidR="00C57507" w:rsidRPr="007155BF" w:rsidRDefault="00C57507" w:rsidP="003C5285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Имя" ввести: Эвелина</w:t>
            </w:r>
          </w:p>
          <w:p w14:paraId="44639898" w14:textId="77777777" w:rsidR="00C57507" w:rsidRPr="007155BF" w:rsidRDefault="00C57507" w:rsidP="003C5285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</w:t>
            </w:r>
            <w:proofErr w:type="spellStart"/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 ввести корректный адрес: evelina@yandex.ru</w:t>
            </w:r>
          </w:p>
          <w:p w14:paraId="2A267F7E" w14:textId="31337867" w:rsidR="00B755F7" w:rsidRPr="007155BF" w:rsidRDefault="00C57507" w:rsidP="003C5285">
            <w:pPr>
              <w:pStyle w:val="a3"/>
              <w:numPr>
                <w:ilvl w:val="0"/>
                <w:numId w:val="33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ить все галочки согласия</w:t>
            </w:r>
          </w:p>
        </w:tc>
      </w:tr>
      <w:tr w:rsidR="007155BF" w:rsidRPr="007155BF" w14:paraId="71AEA97D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DEE0A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2A99E329" w14:textId="3BA89BF0" w:rsidR="001C52AA" w:rsidRPr="007155BF" w:rsidRDefault="001C52A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не отправляется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ED742DA" w14:textId="57A214E9" w:rsidR="001C52AA" w:rsidRPr="007155BF" w:rsidRDefault="001C52A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яется сообщение об ошибке:</w:t>
            </w:r>
          </w:p>
          <w:p w14:paraId="28890231" w14:textId="0B6EFB3A" w:rsidR="001C52AA" w:rsidRPr="007155BF" w:rsidRDefault="001C52A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телефона должен содержать 10 цифр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8AAF611" w14:textId="76ED5F53" w:rsidR="00B755F7" w:rsidRPr="007155BF" w:rsidRDefault="001C52A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"Телефон" подсвечивается красным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55BF" w:rsidRPr="007155BF" w14:paraId="477F47E6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90CE8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460FAB8" w14:textId="66ACA322" w:rsidR="00B755F7" w:rsidRPr="007155BF" w:rsidRDefault="00B755F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пешно заполняется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55BF" w:rsidRPr="007155BF" w14:paraId="751689E3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F6217C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156F9792" w14:textId="3261158D" w:rsidR="00B755F7" w:rsidRPr="007155BF" w:rsidRDefault="00B755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й</w:t>
            </w:r>
            <w:r w:rsidR="007155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7155BF" w:rsidRPr="007155BF" w14:paraId="497C905E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B4BF19" w14:textId="77777777" w:rsidR="00B755F7" w:rsidRPr="007155BF" w:rsidRDefault="00B755F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3D14292E" w14:textId="77777777" w:rsidR="00B755F7" w:rsidRPr="007155BF" w:rsidRDefault="00B755F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19D6CC1" w14:textId="77777777" w:rsidR="00B755F7" w:rsidRDefault="00B755F7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2C2C05" w14:textId="6079A6A9" w:rsidR="00DC15D2" w:rsidRDefault="00DC15D2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15D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FB9409" wp14:editId="4C4B65DC">
            <wp:extent cx="5165725" cy="3333563"/>
            <wp:effectExtent l="0" t="0" r="0" b="635"/>
            <wp:docPr id="533247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47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736" cy="33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796"/>
        <w:gridCol w:w="6559"/>
      </w:tblGrid>
      <w:tr w:rsidR="0082693B" w:rsidRPr="0082693B" w14:paraId="3ED18C12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148408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771A162C" w14:textId="77777777" w:rsidR="00502892" w:rsidRPr="0082693B" w:rsidRDefault="00502892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82693B" w:rsidRPr="0082693B" w14:paraId="19EC5F2B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77292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3AF31153" w14:textId="311986A8" w:rsidR="00502892" w:rsidRPr="0082693B" w:rsidRDefault="0050289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</w:t>
            </w:r>
            <w:r w:rsidR="0082693B"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2693B" w:rsidRPr="0082693B" w14:paraId="77505E14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BA913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0661F714" w14:textId="316DD8A1" w:rsidR="00502892" w:rsidRPr="0082693B" w:rsidRDefault="00AC004F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а валидации поля "Имя" при вводе спецсимволов</w:t>
            </w:r>
            <w:r w:rsid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93B" w:rsidRPr="0082693B" w14:paraId="50DBEE96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61EB9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61FD65E8" w14:textId="5C2E8B53" w:rsidR="00921209" w:rsidRPr="0082693B" w:rsidRDefault="0092120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а страница с формой </w:t>
            </w:r>
            <w:r w:rsid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ать услугу</w:t>
            </w:r>
            <w:r w:rsid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BC45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ACB35CE" w14:textId="61320529" w:rsidR="00502892" w:rsidRPr="0082693B" w:rsidRDefault="0092120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е </w:t>
            </w:r>
            <w:r w:rsid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</w:t>
            </w:r>
            <w:r w:rsid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но для заполнения</w:t>
            </w:r>
            <w:r w:rsid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93B" w:rsidRPr="0082693B" w14:paraId="047812FB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CC6A9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4EFD8D95" w14:textId="77777777" w:rsidR="00DE3B9F" w:rsidRPr="0082693B" w:rsidRDefault="00DE3B9F" w:rsidP="003C5285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Телефон" ввести корректный номер: +7(989)025-18-82</w:t>
            </w:r>
          </w:p>
          <w:p w14:paraId="702D77F9" w14:textId="77777777" w:rsidR="00DE3B9F" w:rsidRPr="0082693B" w:rsidRDefault="00DE3B9F" w:rsidP="003C5285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Услуга" ввести текст: Услуга.</w:t>
            </w:r>
          </w:p>
          <w:p w14:paraId="1B608C69" w14:textId="77777777" w:rsidR="00DE3B9F" w:rsidRPr="0082693B" w:rsidRDefault="00DE3B9F" w:rsidP="003C5285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Имя" ввести некорректное значение: @123</w:t>
            </w:r>
          </w:p>
          <w:p w14:paraId="61F762D9" w14:textId="77777777" w:rsidR="00DE3B9F" w:rsidRPr="0082693B" w:rsidRDefault="00DE3B9F" w:rsidP="003C5285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</w:t>
            </w:r>
            <w:proofErr w:type="spellStart"/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 ввести корректный адрес: evelina@yandex.ru</w:t>
            </w:r>
          </w:p>
          <w:p w14:paraId="6A97FC57" w14:textId="77777777" w:rsidR="00DE3B9F" w:rsidRPr="0082693B" w:rsidRDefault="00DE3B9F" w:rsidP="003C5285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ить все галочки согласия</w:t>
            </w:r>
          </w:p>
          <w:p w14:paraId="63B889D1" w14:textId="77777777" w:rsidR="00DE3B9F" w:rsidRPr="0082693B" w:rsidRDefault="00DE3B9F" w:rsidP="003C5285">
            <w:pPr>
              <w:pStyle w:val="a3"/>
              <w:numPr>
                <w:ilvl w:val="0"/>
                <w:numId w:val="34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ь кнопку "Отправить"</w:t>
            </w:r>
          </w:p>
          <w:p w14:paraId="370CE348" w14:textId="01F02239" w:rsidR="00502892" w:rsidRPr="0082693B" w:rsidRDefault="0050289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2693B" w:rsidRPr="0082693B" w14:paraId="5F245430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CE826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16F4D871" w14:textId="1804599C" w:rsidR="000865E8" w:rsidRPr="0082693B" w:rsidRDefault="000865E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 не отправляется</w:t>
            </w:r>
            <w:r w:rsidR="00D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4A20264A" w14:textId="77777777" w:rsidR="000865E8" w:rsidRPr="0082693B" w:rsidRDefault="000865E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яется сообщение об ошибке:</w:t>
            </w:r>
          </w:p>
          <w:p w14:paraId="4E69CA69" w14:textId="79EE726F" w:rsidR="000865E8" w:rsidRPr="0082693B" w:rsidRDefault="000865E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может содержать только буквы и дефисы</w:t>
            </w:r>
            <w:r w:rsidR="00D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292DDA81" w14:textId="39C5EC48" w:rsidR="00502892" w:rsidRPr="0082693B" w:rsidRDefault="000865E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"Имя" подсвечивается красным</w:t>
            </w:r>
            <w:r w:rsidR="00D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93B" w:rsidRPr="0082693B" w14:paraId="1B036D42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BEA0AA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1F264A77" w14:textId="311B744E" w:rsidR="00502892" w:rsidRPr="0082693B" w:rsidRDefault="0050289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пешно заполняется</w:t>
            </w:r>
            <w:r w:rsidR="00D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93B" w:rsidRPr="0082693B" w14:paraId="67ED601A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32F07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5CB00645" w14:textId="727B9641" w:rsidR="00502892" w:rsidRPr="0082693B" w:rsidRDefault="00502892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26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й</w:t>
            </w:r>
            <w:r w:rsidR="00D11A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2693B" w:rsidRPr="0082693B" w14:paraId="1DF25961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8CB9E3" w14:textId="77777777" w:rsidR="00502892" w:rsidRPr="0082693B" w:rsidRDefault="00502892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9C3F747" w14:textId="77777777" w:rsidR="000865E8" w:rsidRPr="0082693B" w:rsidRDefault="000865E8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909EEA2" w14:textId="77777777" w:rsidR="00502892" w:rsidRDefault="00502892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582B6BF" w14:textId="77777777" w:rsidR="006B664C" w:rsidRDefault="005E68A8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E68A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7083C27" wp14:editId="69A3E086">
            <wp:extent cx="5105400" cy="3307732"/>
            <wp:effectExtent l="0" t="0" r="0" b="6985"/>
            <wp:docPr id="1974843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8438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12" cy="33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50"/>
        <w:gridCol w:w="6905"/>
      </w:tblGrid>
      <w:tr w:rsidR="005D5531" w:rsidRPr="005D5531" w14:paraId="71F7966B" w14:textId="77777777" w:rsidTr="00A4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A984CB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4C58490F" w14:textId="77777777" w:rsidR="006B664C" w:rsidRPr="005D5531" w:rsidRDefault="006B664C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D5531" w:rsidRPr="005D5531" w14:paraId="18611DA1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27C22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1710887" w14:textId="6D9B17F8" w:rsidR="006B664C" w:rsidRPr="005D5531" w:rsidRDefault="006B664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1</w:t>
            </w:r>
            <w:r w:rsidR="005D5531"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5D5531" w:rsidRPr="005D5531" w14:paraId="3D2DA4A0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A6342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97EB689" w14:textId="3A272FA8" w:rsidR="006B664C" w:rsidRPr="005D5531" w:rsidRDefault="00996EB2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ерка комплексной валидации формы при некорректных </w:t>
            </w:r>
            <w:proofErr w:type="spellStart"/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номере телефона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D5531" w:rsidRPr="005D5531" w14:paraId="0CB0D959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115576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0308405A" w14:textId="5733DA4A" w:rsidR="006B664C" w:rsidRPr="005D5531" w:rsidRDefault="006B664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а страница с формой 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азать услугу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6E995DD0" w14:textId="00C5C086" w:rsidR="006B664C" w:rsidRPr="005D5531" w:rsidRDefault="006B664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 "Имя" обязательно для заполнения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D5531" w:rsidRPr="005D5531" w14:paraId="169BD67F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EDB35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4CACB191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Город" ввести: Москва</w:t>
            </w:r>
          </w:p>
          <w:p w14:paraId="1824DA1A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</w:t>
            </w:r>
            <w:proofErr w:type="spellStart"/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 ввести некорректный адрес: </w:t>
            </w:r>
            <w:proofErr w:type="spellStart"/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@test</w:t>
            </w:r>
            <w:proofErr w:type="spellEnd"/>
          </w:p>
          <w:p w14:paraId="58CFC36D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ФИО" ввести: Ромашкова Эвелина Эдуардовна +7(989) (с неполным телефоном)</w:t>
            </w:r>
          </w:p>
          <w:p w14:paraId="35891E57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поле "Работа" ввести: Работа.</w:t>
            </w:r>
          </w:p>
          <w:p w14:paraId="685DBF1A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крепить PDF-файл с резюме</w:t>
            </w:r>
          </w:p>
          <w:p w14:paraId="6F793DEE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авить все галочки согласия</w:t>
            </w:r>
          </w:p>
          <w:p w14:paraId="1949CC79" w14:textId="77777777" w:rsidR="00A31494" w:rsidRPr="005D5531" w:rsidRDefault="00A31494" w:rsidP="003C5285">
            <w:pPr>
              <w:pStyle w:val="a3"/>
              <w:numPr>
                <w:ilvl w:val="0"/>
                <w:numId w:val="35"/>
              </w:numPr>
              <w:spacing w:line="36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ь кнопку "Отправить"</w:t>
            </w:r>
          </w:p>
          <w:p w14:paraId="4BC66EF7" w14:textId="77777777" w:rsidR="006B664C" w:rsidRPr="005D5531" w:rsidRDefault="006B664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531" w:rsidRPr="005D5531" w14:paraId="6565EE62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074AA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056B27EE" w14:textId="2481C024" w:rsidR="00A70554" w:rsidRPr="005D5531" w:rsidRDefault="00A7055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 не отправляется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AE7832A" w14:textId="77777777" w:rsidR="00A70554" w:rsidRPr="005D5531" w:rsidRDefault="00A7055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вляются ошибки:</w:t>
            </w:r>
          </w:p>
          <w:p w14:paraId="1E9FDAD2" w14:textId="77777777" w:rsidR="00A70554" w:rsidRPr="005D5531" w:rsidRDefault="00A7055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ведите корректный </w:t>
            </w:r>
            <w:proofErr w:type="spellStart"/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</w:p>
          <w:p w14:paraId="759A67CD" w14:textId="77777777" w:rsidR="00A70554" w:rsidRPr="005D5531" w:rsidRDefault="00A7055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полный номер телефона (10 цифр)</w:t>
            </w:r>
          </w:p>
          <w:p w14:paraId="3F8D288C" w14:textId="20B4F554" w:rsidR="00A70554" w:rsidRPr="005D5531" w:rsidRDefault="00A70554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блемные поля подсвечиваются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7FF49786" w14:textId="77777777" w:rsidR="006B664C" w:rsidRPr="005D5531" w:rsidRDefault="006B664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5D5531" w:rsidRPr="005D5531" w14:paraId="7029A0D9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70570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7B185960" w14:textId="2BF8BF0B" w:rsidR="006B664C" w:rsidRPr="005D5531" w:rsidRDefault="006B664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а успешно заполняется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D5531" w:rsidRPr="005D5531" w14:paraId="37299EE5" w14:textId="77777777" w:rsidTr="00A4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C911B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65277E6A" w14:textId="49444061" w:rsidR="006B664C" w:rsidRPr="005D5531" w:rsidRDefault="006B664C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гативный</w:t>
            </w:r>
            <w:r w:rsidR="005D55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D5531" w:rsidRPr="005D5531" w14:paraId="5BC0AC97" w14:textId="77777777" w:rsidTr="00A41C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C190BB" w14:textId="77777777" w:rsidR="006B664C" w:rsidRPr="005D5531" w:rsidRDefault="006B664C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6DA3218" w14:textId="77777777" w:rsidR="006B664C" w:rsidRPr="005D5531" w:rsidRDefault="006B664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1750D35" w14:textId="00F6C225" w:rsidR="00526985" w:rsidRPr="00526985" w:rsidRDefault="00526985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698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2C24F7E" wp14:editId="0DA1A46B">
            <wp:extent cx="5965281" cy="3810000"/>
            <wp:effectExtent l="0" t="0" r="0" b="0"/>
            <wp:docPr id="1735555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551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8500" cy="381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9CA" w14:textId="77777777" w:rsidR="00DC15D2" w:rsidRDefault="00DC15D2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C621711" w14:textId="44742369" w:rsidR="006455A9" w:rsidRDefault="00C51901" w:rsidP="00F95113">
      <w:pPr>
        <w:pStyle w:val="a3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99088788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2</w:t>
      </w:r>
      <w:r w:rsidR="00F95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95113" w:rsidRPr="00F951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и документирование дефектов (Баг-репорты на найденные ошибки)</w:t>
      </w:r>
      <w:bookmarkEnd w:id="4"/>
    </w:p>
    <w:p w14:paraId="4C688ED2" w14:textId="77777777" w:rsidR="004A6440" w:rsidRPr="004A6440" w:rsidRDefault="004A6440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A64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аг-репорт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22"/>
        <w:gridCol w:w="6933"/>
      </w:tblGrid>
      <w:tr w:rsidR="004A6440" w:rsidRPr="0055741C" w14:paraId="557E3195" w14:textId="77777777" w:rsidTr="004A6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BEDBF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301CA1F6" w14:textId="77777777" w:rsidR="004A6440" w:rsidRPr="0055741C" w:rsidRDefault="004A6440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A6440" w:rsidRPr="0055741C" w14:paraId="2AADB18A" w14:textId="77777777" w:rsidTr="004A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10B73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0B613151" w14:textId="77777777" w:rsidR="004A6440" w:rsidRPr="0055741C" w:rsidRDefault="004A644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BUG-001</w:t>
            </w:r>
          </w:p>
        </w:tc>
      </w:tr>
      <w:tr w:rsidR="004A6440" w:rsidRPr="0055741C" w14:paraId="1743EC05" w14:textId="77777777" w:rsidTr="004A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0CF0D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0" w:type="auto"/>
            <w:hideMark/>
          </w:tcPr>
          <w:p w14:paraId="3C941059" w14:textId="77777777" w:rsidR="004A6440" w:rsidRP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Форма отправляется с пустым полем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, несмотря на ожидаемую валидацию</w:t>
            </w:r>
          </w:p>
        </w:tc>
      </w:tr>
      <w:tr w:rsidR="004A6440" w:rsidRPr="0055741C" w14:paraId="27B755EB" w14:textId="77777777" w:rsidTr="004A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C22C72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6B2FE6D4" w14:textId="77777777" w:rsidR="004A6440" w:rsidRPr="0055741C" w:rsidRDefault="004A644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формы "Оставить заявку" с пустым полем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 кнопка "Отправить" остается активной, и форма отправляется, но сервер возвращает ошибку "Некорректный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". Ожидается, что клиентская валидация предотвратит отправку формы.</w:t>
            </w:r>
          </w:p>
        </w:tc>
      </w:tr>
      <w:tr w:rsidR="004A6440" w:rsidRPr="0055741C" w14:paraId="71EF4CE2" w14:textId="77777777" w:rsidTr="004A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7D86F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Шаги для воспроизведения</w:t>
            </w:r>
          </w:p>
        </w:tc>
        <w:tc>
          <w:tcPr>
            <w:tcW w:w="0" w:type="auto"/>
            <w:hideMark/>
          </w:tcPr>
          <w:p w14:paraId="420FEB6D" w14:textId="13E30249" w:rsid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1. Открыть страницу </w:t>
            </w:r>
            <w:hyperlink r:id="rId25" w:tgtFrame="_blank" w:history="1">
              <w:r w:rsidRPr="0055741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voxys.ru/contacts.html</w:t>
              </w:r>
            </w:hyperlink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 2. Заполнить поля: Имя: Иван Иванов, Телефон: +79998887766, Сообщение: Тестовое сообщение, оставить поле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 пустым. </w:t>
            </w:r>
          </w:p>
          <w:p w14:paraId="3BB08761" w14:textId="77777777" w:rsid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3. Поставить галочки на обязательных чекбоксах. </w:t>
            </w:r>
          </w:p>
          <w:p w14:paraId="0DE6FFC8" w14:textId="77C78119" w:rsidR="004A6440" w:rsidRP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4. Нажать кнопку "Отправить".</w:t>
            </w:r>
          </w:p>
        </w:tc>
      </w:tr>
      <w:tr w:rsidR="004A6440" w:rsidRPr="0055741C" w14:paraId="73C0F12E" w14:textId="77777777" w:rsidTr="004A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6560E8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40435FD9" w14:textId="77777777" w:rsidR="004A6440" w:rsidRPr="0055741C" w:rsidRDefault="004A644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Кнопка "Отправить" неактивна или отображается сообщение об ошибке валидации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 на стороне клиента.</w:t>
            </w:r>
          </w:p>
        </w:tc>
      </w:tr>
      <w:tr w:rsidR="004A6440" w:rsidRPr="0055741C" w14:paraId="04BBBDCF" w14:textId="77777777" w:rsidTr="004A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15A63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0525585E" w14:textId="77777777" w:rsidR="004A6440" w:rsidRP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Кнопка "Отправить" активна, форма отправляется, сервер возвращает ошибку "Некорректный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</w:tc>
      </w:tr>
      <w:tr w:rsidR="004A6440" w:rsidRPr="0055741C" w14:paraId="0BC90963" w14:textId="77777777" w:rsidTr="004A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D4F65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0" w:type="auto"/>
            <w:hideMark/>
          </w:tcPr>
          <w:p w14:paraId="498B9B13" w14:textId="2E3C3A94" w:rsidR="004A6440" w:rsidRPr="0055741C" w:rsidRDefault="004A644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="00BF0A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440" w:rsidRPr="0055741C" w14:paraId="4278A8FE" w14:textId="77777777" w:rsidTr="004A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79DA81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Серьезность</w:t>
            </w:r>
          </w:p>
        </w:tc>
        <w:tc>
          <w:tcPr>
            <w:tcW w:w="0" w:type="auto"/>
            <w:hideMark/>
          </w:tcPr>
          <w:p w14:paraId="6FC061E6" w14:textId="77777777" w:rsidR="004A6440" w:rsidRP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Средняя (функциональность работает, но отсутствует клиентская валидация, что ухудшает пользовательский опыт).</w:t>
            </w:r>
          </w:p>
        </w:tc>
      </w:tr>
      <w:tr w:rsidR="004A6440" w:rsidRPr="0055741C" w14:paraId="5A65F756" w14:textId="77777777" w:rsidTr="004A6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7FC9B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Скриншот</w:t>
            </w:r>
          </w:p>
        </w:tc>
        <w:tc>
          <w:tcPr>
            <w:tcW w:w="0" w:type="auto"/>
            <w:hideMark/>
          </w:tcPr>
          <w:p w14:paraId="29A2821A" w14:textId="44F7A069" w:rsidR="004A6440" w:rsidRPr="0055741C" w:rsidRDefault="004A644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D1A8CB" wp14:editId="5ECC44A9">
                  <wp:extent cx="3745865" cy="2522603"/>
                  <wp:effectExtent l="0" t="0" r="6985" b="0"/>
                  <wp:docPr id="18680171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01714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65" cy="2522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40" w:rsidRPr="0055741C" w14:paraId="5256FCC1" w14:textId="77777777" w:rsidTr="004A6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E7A8F" w14:textId="77777777" w:rsidR="004A6440" w:rsidRPr="0055741C" w:rsidRDefault="004A644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hideMark/>
          </w:tcPr>
          <w:p w14:paraId="50406B08" w14:textId="77777777" w:rsidR="004A6440" w:rsidRPr="0055741C" w:rsidRDefault="004A644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Браузер: </w:t>
            </w:r>
            <w:proofErr w:type="spellStart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>Chrome</w:t>
            </w:r>
            <w:proofErr w:type="spellEnd"/>
            <w:r w:rsidRPr="0055741C">
              <w:rPr>
                <w:rFonts w:ascii="Times New Roman" w:hAnsi="Times New Roman" w:cs="Times New Roman"/>
                <w:sz w:val="28"/>
                <w:szCs w:val="28"/>
              </w:rPr>
              <w:t xml:space="preserve"> 120, ОС: Windows 11</w:t>
            </w:r>
          </w:p>
        </w:tc>
      </w:tr>
    </w:tbl>
    <w:p w14:paraId="57D6BB8C" w14:textId="03517753" w:rsidR="004A6440" w:rsidRDefault="00735435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о состоит с именем и другими данными, которые были описаны в тест-кейсах с предложенными фотографиями (подтверждениями).</w:t>
      </w:r>
      <w:r w:rsidR="004F6B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 есть главный баг состоит в том, что форма не адаптирована под неправильно введенные данные.</w:t>
      </w:r>
    </w:p>
    <w:p w14:paraId="75826637" w14:textId="7E60A495" w:rsidR="00132733" w:rsidRDefault="00132733" w:rsidP="00197FCD">
      <w:pPr>
        <w:pStyle w:val="a3"/>
        <w:numPr>
          <w:ilvl w:val="1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19908878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Е 3.</w:t>
      </w:r>
      <w:r w:rsid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043EC"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зация тест-кейсов</w:t>
      </w:r>
      <w:bookmarkEnd w:id="5"/>
    </w:p>
    <w:p w14:paraId="73BDD1C1" w14:textId="6171B219" w:rsidR="007043EC" w:rsidRDefault="007043EC" w:rsidP="007043E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начала с помощью скрипта, я проверила через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v</w:t>
      </w:r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ool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:</w:t>
      </w:r>
    </w:p>
    <w:p w14:paraId="62A024C7" w14:textId="31022C00" w:rsidR="007043EC" w:rsidRDefault="007043EC" w:rsidP="004A69C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пешн</w:t>
      </w:r>
      <w:r w:rsidR="00210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</w:t>
      </w:r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правку формы</w:t>
      </w:r>
      <w:r w:rsidR="004A6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9785B56" w14:textId="3B5ED970" w:rsidR="007043EC" w:rsidRDefault="007043EC" w:rsidP="004A69C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 обязательных полей</w:t>
      </w:r>
      <w:r w:rsidR="004A6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659A576" w14:textId="40C86492" w:rsidR="007043EC" w:rsidRDefault="007043EC" w:rsidP="004A69C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у </w:t>
      </w:r>
      <w:proofErr w:type="spellStart"/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mail</w:t>
      </w:r>
      <w:proofErr w:type="spellEnd"/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валидации</w:t>
      </w:r>
      <w:r w:rsidR="004A6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C064473" w14:textId="62C7086F" w:rsidR="007043EC" w:rsidRPr="007043EC" w:rsidRDefault="007043EC" w:rsidP="004A69C7">
      <w:pPr>
        <w:pStyle w:val="a3"/>
        <w:numPr>
          <w:ilvl w:val="0"/>
          <w:numId w:val="4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43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и содержимое блока контактов</w:t>
      </w:r>
      <w:r w:rsidR="004A69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E64AED4" w14:textId="0DB11685" w:rsidR="004F6BB3" w:rsidRDefault="006B6A24" w:rsidP="003C528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н</w:t>
      </w:r>
      <w:r w:rsidR="00DF2558" w:rsidRPr="00DF255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E5AD67" wp14:editId="630A7412">
            <wp:extent cx="5585512" cy="2438400"/>
            <wp:effectExtent l="0" t="0" r="0" b="0"/>
            <wp:docPr id="41091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107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7169" cy="24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75F" w14:textId="64D31E4C" w:rsidR="006B6A24" w:rsidRPr="006B6A24" w:rsidRDefault="006B6A24" w:rsidP="00B663F9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laywright</w:t>
      </w:r>
      <w:r w:rsidRPr="006B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ится в соответствующей папке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tomation</w:t>
      </w:r>
      <w:r w:rsidRPr="006B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ests</w:t>
      </w:r>
      <w:r w:rsidRPr="006B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74244820" w14:textId="17D23D30" w:rsidR="00445284" w:rsidRDefault="001F1FCD" w:rsidP="00197FCD">
      <w:pPr>
        <w:pStyle w:val="a3"/>
        <w:numPr>
          <w:ilvl w:val="1"/>
          <w:numId w:val="30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99088790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4.</w:t>
      </w:r>
      <w:r w:rsidR="00402D86" w:rsidRPr="00402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D86" w:rsidRPr="00402D86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оступности и корректности ссылок</w:t>
      </w:r>
      <w:bookmarkEnd w:id="6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54"/>
        <w:gridCol w:w="397"/>
        <w:gridCol w:w="1467"/>
        <w:gridCol w:w="4344"/>
        <w:gridCol w:w="216"/>
        <w:gridCol w:w="919"/>
        <w:gridCol w:w="1558"/>
      </w:tblGrid>
      <w:tr w:rsidR="00B9395D" w:rsidRPr="00B9395D" w14:paraId="210C39A4" w14:textId="77777777" w:rsidTr="002B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1D7F3149" w14:textId="77777777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№</w:t>
            </w:r>
          </w:p>
        </w:tc>
        <w:tc>
          <w:tcPr>
            <w:tcW w:w="1864" w:type="dxa"/>
            <w:gridSpan w:val="2"/>
            <w:hideMark/>
          </w:tcPr>
          <w:p w14:paraId="33928C58" w14:textId="77777777" w:rsidR="00B9395D" w:rsidRPr="002B2973" w:rsidRDefault="00B9395D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 ссылки</w:t>
            </w:r>
          </w:p>
        </w:tc>
        <w:tc>
          <w:tcPr>
            <w:tcW w:w="4344" w:type="dxa"/>
            <w:hideMark/>
          </w:tcPr>
          <w:p w14:paraId="181EE91B" w14:textId="77777777" w:rsidR="00B9395D" w:rsidRPr="002B2973" w:rsidRDefault="00B9395D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RL</w:t>
            </w:r>
          </w:p>
        </w:tc>
        <w:tc>
          <w:tcPr>
            <w:tcW w:w="1135" w:type="dxa"/>
            <w:gridSpan w:val="2"/>
            <w:hideMark/>
          </w:tcPr>
          <w:p w14:paraId="74E1822E" w14:textId="77777777" w:rsidR="00B9395D" w:rsidRPr="002B2973" w:rsidRDefault="00B9395D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1558" w:type="dxa"/>
            <w:hideMark/>
          </w:tcPr>
          <w:p w14:paraId="0A4C0298" w14:textId="77777777" w:rsidR="00B9395D" w:rsidRPr="002B2973" w:rsidRDefault="00B9395D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ментарий</w:t>
            </w:r>
          </w:p>
        </w:tc>
      </w:tr>
      <w:tr w:rsidR="00FF553D" w:rsidRPr="00B9395D" w14:paraId="47F4A806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6D0C19CC" w14:textId="77777777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864" w:type="dxa"/>
            <w:gridSpan w:val="2"/>
            <w:hideMark/>
          </w:tcPr>
          <w:p w14:paraId="0446A36B" w14:textId="2D12FD4C" w:rsidR="00B9395D" w:rsidRPr="002B2973" w:rsidRDefault="00E178E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нас</w:t>
            </w:r>
          </w:p>
        </w:tc>
        <w:tc>
          <w:tcPr>
            <w:tcW w:w="4560" w:type="dxa"/>
            <w:gridSpan w:val="2"/>
            <w:hideMark/>
          </w:tcPr>
          <w:p w14:paraId="24F80089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8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about.html</w:t>
              </w:r>
            </w:hyperlink>
          </w:p>
        </w:tc>
        <w:tc>
          <w:tcPr>
            <w:tcW w:w="919" w:type="dxa"/>
            <w:hideMark/>
          </w:tcPr>
          <w:p w14:paraId="5939583E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7FB1F83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E178E0" w:rsidRPr="00B9395D" w14:paraId="40EC1809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246082C" w14:textId="714E4DA9" w:rsidR="00E178E0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864" w:type="dxa"/>
            <w:gridSpan w:val="2"/>
          </w:tcPr>
          <w:p w14:paraId="03B46A16" w14:textId="42359C69" w:rsidR="00E178E0" w:rsidRPr="002B2973" w:rsidRDefault="00E178E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пания</w:t>
            </w:r>
          </w:p>
        </w:tc>
        <w:tc>
          <w:tcPr>
            <w:tcW w:w="4560" w:type="dxa"/>
            <w:gridSpan w:val="2"/>
          </w:tcPr>
          <w:p w14:paraId="269B03BA" w14:textId="40054B8D" w:rsidR="00E178E0" w:rsidRPr="002B2973" w:rsidRDefault="00E178E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29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</w:t>
              </w:r>
            </w:hyperlink>
          </w:p>
          <w:p w14:paraId="3B568943" w14:textId="1D1235DF" w:rsidR="00E178E0" w:rsidRPr="002B2973" w:rsidRDefault="00E178E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01DC9CD2" w14:textId="17578870" w:rsidR="00E178E0" w:rsidRPr="002B2973" w:rsidRDefault="00E178E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1558" w:type="dxa"/>
          </w:tcPr>
          <w:p w14:paraId="0778D0BA" w14:textId="0EC6C83D" w:rsidR="00E178E0" w:rsidRPr="002B2973" w:rsidRDefault="00E178E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E178E0" w:rsidRPr="00B9395D" w14:paraId="67EFE10A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7132121" w14:textId="780915BB" w:rsidR="00E178E0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864" w:type="dxa"/>
            <w:gridSpan w:val="2"/>
          </w:tcPr>
          <w:p w14:paraId="33EADBB6" w14:textId="6C5AF15B" w:rsidR="00E178E0" w:rsidRPr="002B2973" w:rsidRDefault="00E178E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</w:t>
            </w:r>
          </w:p>
        </w:tc>
        <w:tc>
          <w:tcPr>
            <w:tcW w:w="4560" w:type="dxa"/>
            <w:gridSpan w:val="2"/>
          </w:tcPr>
          <w:p w14:paraId="464AF66E" w14:textId="49045E04" w:rsidR="00E178E0" w:rsidRPr="002B2973" w:rsidRDefault="00E178E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0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start.html</w:t>
              </w:r>
            </w:hyperlink>
          </w:p>
          <w:p w14:paraId="53FB9E2C" w14:textId="1D79873D" w:rsidR="00E178E0" w:rsidRPr="002B2973" w:rsidRDefault="00E178E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76EFDBA4" w14:textId="35B53400" w:rsidR="00E178E0" w:rsidRPr="002B2973" w:rsidRDefault="00E178E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1558" w:type="dxa"/>
          </w:tcPr>
          <w:p w14:paraId="6ACA24BA" w14:textId="452AAE0E" w:rsidR="00E178E0" w:rsidRPr="002B2973" w:rsidRDefault="00E178E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51A2FCB2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0FDEDA4E" w14:textId="7AB0DFA7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864" w:type="dxa"/>
            <w:gridSpan w:val="2"/>
            <w:hideMark/>
          </w:tcPr>
          <w:p w14:paraId="736999EE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ll-центр</w:t>
            </w:r>
          </w:p>
        </w:tc>
        <w:tc>
          <w:tcPr>
            <w:tcW w:w="4560" w:type="dxa"/>
            <w:gridSpan w:val="2"/>
            <w:hideMark/>
          </w:tcPr>
          <w:p w14:paraId="3543371F" w14:textId="44C4A074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1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uslugi.html</w:t>
              </w:r>
            </w:hyperlink>
          </w:p>
        </w:tc>
        <w:tc>
          <w:tcPr>
            <w:tcW w:w="919" w:type="dxa"/>
            <w:hideMark/>
          </w:tcPr>
          <w:p w14:paraId="6EA67D3F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41FC3B0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1757827D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74C5169F" w14:textId="492A2A69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864" w:type="dxa"/>
            <w:gridSpan w:val="2"/>
            <w:hideMark/>
          </w:tcPr>
          <w:p w14:paraId="4801C96C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рутинг</w:t>
            </w:r>
          </w:p>
        </w:tc>
        <w:tc>
          <w:tcPr>
            <w:tcW w:w="4560" w:type="dxa"/>
            <w:gridSpan w:val="2"/>
            <w:hideMark/>
          </w:tcPr>
          <w:p w14:paraId="07991139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2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staff.voxys.ru/</w:t>
              </w:r>
            </w:hyperlink>
          </w:p>
        </w:tc>
        <w:tc>
          <w:tcPr>
            <w:tcW w:w="919" w:type="dxa"/>
            <w:hideMark/>
          </w:tcPr>
          <w:p w14:paraId="16367B25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431F0033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ссылка, открывается в новой вкладке</w:t>
            </w:r>
          </w:p>
        </w:tc>
      </w:tr>
      <w:tr w:rsidR="00FF553D" w:rsidRPr="00B9395D" w14:paraId="0A5607ED" w14:textId="77777777" w:rsidTr="001D2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hideMark/>
          </w:tcPr>
          <w:p w14:paraId="1335C6B6" w14:textId="71A9CD57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467" w:type="dxa"/>
            <w:hideMark/>
          </w:tcPr>
          <w:p w14:paraId="1114EAAB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</w:t>
            </w:r>
          </w:p>
        </w:tc>
        <w:tc>
          <w:tcPr>
            <w:tcW w:w="4560" w:type="dxa"/>
            <w:gridSpan w:val="2"/>
            <w:hideMark/>
          </w:tcPr>
          <w:p w14:paraId="6A7B5E96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3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contacts.html</w:t>
              </w:r>
            </w:hyperlink>
          </w:p>
        </w:tc>
        <w:tc>
          <w:tcPr>
            <w:tcW w:w="919" w:type="dxa"/>
            <w:hideMark/>
          </w:tcPr>
          <w:p w14:paraId="19E890BD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A0559E3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15CB3B53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217AB3E4" w14:textId="5E997142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864" w:type="dxa"/>
            <w:gridSpan w:val="2"/>
            <w:hideMark/>
          </w:tcPr>
          <w:p w14:paraId="7B53EC6B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 для СМИ</w:t>
            </w:r>
          </w:p>
        </w:tc>
        <w:tc>
          <w:tcPr>
            <w:tcW w:w="4560" w:type="dxa"/>
            <w:gridSpan w:val="2"/>
            <w:hideMark/>
          </w:tcPr>
          <w:p w14:paraId="5DA1C6B8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4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smi-contacts.html</w:t>
              </w:r>
            </w:hyperlink>
          </w:p>
        </w:tc>
        <w:tc>
          <w:tcPr>
            <w:tcW w:w="919" w:type="dxa"/>
            <w:hideMark/>
          </w:tcPr>
          <w:p w14:paraId="225178CE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2A944942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21704F5D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30AFAA88" w14:textId="322C9109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864" w:type="dxa"/>
            <w:gridSpan w:val="2"/>
            <w:hideMark/>
          </w:tcPr>
          <w:p w14:paraId="5E2DF2E7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вости</w:t>
            </w:r>
          </w:p>
        </w:tc>
        <w:tc>
          <w:tcPr>
            <w:tcW w:w="4560" w:type="dxa"/>
            <w:gridSpan w:val="2"/>
            <w:hideMark/>
          </w:tcPr>
          <w:p w14:paraId="23CC7D68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5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news.html</w:t>
              </w:r>
            </w:hyperlink>
          </w:p>
        </w:tc>
        <w:tc>
          <w:tcPr>
            <w:tcW w:w="919" w:type="dxa"/>
            <w:hideMark/>
          </w:tcPr>
          <w:p w14:paraId="76F3D16D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2B629DA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52A8C26B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6CA15AFB" w14:textId="054F49ED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9</w:t>
            </w:r>
          </w:p>
        </w:tc>
        <w:tc>
          <w:tcPr>
            <w:tcW w:w="1864" w:type="dxa"/>
            <w:gridSpan w:val="2"/>
            <w:hideMark/>
          </w:tcPr>
          <w:p w14:paraId="052C48DF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win</w:t>
            </w:r>
          </w:p>
        </w:tc>
        <w:tc>
          <w:tcPr>
            <w:tcW w:w="4560" w:type="dxa"/>
            <w:gridSpan w:val="2"/>
            <w:hideMark/>
          </w:tcPr>
          <w:p w14:paraId="116CED59" w14:textId="5A61D5EA" w:rsidR="00365963" w:rsidRPr="002B2973" w:rsidRDefault="00365963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6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twin24.ai/</w:t>
              </w:r>
            </w:hyperlink>
          </w:p>
          <w:p w14:paraId="0EF445E4" w14:textId="7A5DA406" w:rsidR="00365963" w:rsidRPr="002B2973" w:rsidRDefault="00365963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hideMark/>
          </w:tcPr>
          <w:p w14:paraId="4C29FC1E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1B9DEE6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1361E5B2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2F376ACD" w14:textId="6B9C0974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0</w:t>
            </w:r>
          </w:p>
        </w:tc>
        <w:tc>
          <w:tcPr>
            <w:tcW w:w="1864" w:type="dxa"/>
            <w:gridSpan w:val="2"/>
            <w:hideMark/>
          </w:tcPr>
          <w:p w14:paraId="7C09027A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сание</w:t>
            </w:r>
          </w:p>
        </w:tc>
        <w:tc>
          <w:tcPr>
            <w:tcW w:w="4560" w:type="dxa"/>
            <w:gridSpan w:val="2"/>
            <w:hideMark/>
          </w:tcPr>
          <w:p w14:paraId="00B0F185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7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kasanie.html</w:t>
              </w:r>
            </w:hyperlink>
          </w:p>
        </w:tc>
        <w:tc>
          <w:tcPr>
            <w:tcW w:w="919" w:type="dxa"/>
            <w:hideMark/>
          </w:tcPr>
          <w:p w14:paraId="1F2E1DB6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473690E8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198F094C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2DB58B86" w14:textId="59C4672B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864" w:type="dxa"/>
            <w:gridSpan w:val="2"/>
            <w:hideMark/>
          </w:tcPr>
          <w:p w14:paraId="28B64D73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ьера</w:t>
            </w:r>
          </w:p>
        </w:tc>
        <w:tc>
          <w:tcPr>
            <w:tcW w:w="4560" w:type="dxa"/>
            <w:gridSpan w:val="2"/>
            <w:hideMark/>
          </w:tcPr>
          <w:p w14:paraId="75EF6BA3" w14:textId="7D27EE11" w:rsidR="00B9395D" w:rsidRPr="002B2973" w:rsidRDefault="0090676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8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vacancy.html</w:t>
              </w:r>
            </w:hyperlink>
          </w:p>
          <w:p w14:paraId="74C61056" w14:textId="4D2AB298" w:rsidR="00906769" w:rsidRPr="002B2973" w:rsidRDefault="0090676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hideMark/>
          </w:tcPr>
          <w:p w14:paraId="6D6DB218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2456307E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6C3BE79D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1F6472F1" w14:textId="26AD0E90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1864" w:type="dxa"/>
            <w:gridSpan w:val="2"/>
            <w:hideMark/>
          </w:tcPr>
          <w:p w14:paraId="6B9A4238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такты офисов</w:t>
            </w:r>
          </w:p>
        </w:tc>
        <w:tc>
          <w:tcPr>
            <w:tcW w:w="4560" w:type="dxa"/>
            <w:gridSpan w:val="2"/>
            <w:hideMark/>
          </w:tcPr>
          <w:p w14:paraId="17EB40CD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39" w:anchor="offices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contacts.html#offices</w:t>
              </w:r>
            </w:hyperlink>
          </w:p>
        </w:tc>
        <w:tc>
          <w:tcPr>
            <w:tcW w:w="919" w:type="dxa"/>
            <w:hideMark/>
          </w:tcPr>
          <w:p w14:paraId="3721C606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25B6ADF2" w14:textId="31B0A6B3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Якорная ссылка на раздел </w:t>
            </w:r>
          </w:p>
        </w:tc>
      </w:tr>
      <w:tr w:rsidR="00FF553D" w:rsidRPr="00B9395D" w14:paraId="09C43DE4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421C601D" w14:textId="21253722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1864" w:type="dxa"/>
            <w:gridSpan w:val="2"/>
            <w:hideMark/>
          </w:tcPr>
          <w:p w14:paraId="55A022A2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тнерство</w:t>
            </w:r>
          </w:p>
        </w:tc>
        <w:tc>
          <w:tcPr>
            <w:tcW w:w="4560" w:type="dxa"/>
            <w:gridSpan w:val="2"/>
            <w:hideMark/>
          </w:tcPr>
          <w:p w14:paraId="77C94013" w14:textId="48082BE8" w:rsidR="00B9395D" w:rsidRPr="002B2973" w:rsidRDefault="0090676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0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partnerstvo.html</w:t>
              </w:r>
            </w:hyperlink>
          </w:p>
          <w:p w14:paraId="7B5D827B" w14:textId="09251113" w:rsidR="00906769" w:rsidRPr="002B2973" w:rsidRDefault="00906769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hideMark/>
          </w:tcPr>
          <w:p w14:paraId="4D639C86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17893A1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E178E0" w:rsidRPr="00B9395D" w14:paraId="5AB98F36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4887025C" w14:textId="20E87E8A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1864" w:type="dxa"/>
            <w:gridSpan w:val="2"/>
            <w:hideMark/>
          </w:tcPr>
          <w:p w14:paraId="7E72610B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весторам</w:t>
            </w:r>
          </w:p>
        </w:tc>
        <w:tc>
          <w:tcPr>
            <w:tcW w:w="4560" w:type="dxa"/>
            <w:gridSpan w:val="2"/>
            <w:hideMark/>
          </w:tcPr>
          <w:p w14:paraId="0501CE72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1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investors.html</w:t>
              </w:r>
            </w:hyperlink>
          </w:p>
        </w:tc>
        <w:tc>
          <w:tcPr>
            <w:tcW w:w="919" w:type="dxa"/>
            <w:hideMark/>
          </w:tcPr>
          <w:p w14:paraId="3159B12C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58EEC2F1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03D3EC45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1BB7E788" w14:textId="69F3298E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864" w:type="dxa"/>
            <w:gridSpan w:val="2"/>
            <w:hideMark/>
          </w:tcPr>
          <w:p w14:paraId="793A08DF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-деятельность</w:t>
            </w:r>
          </w:p>
        </w:tc>
        <w:tc>
          <w:tcPr>
            <w:tcW w:w="4560" w:type="dxa"/>
            <w:gridSpan w:val="2"/>
            <w:hideMark/>
          </w:tcPr>
          <w:p w14:paraId="42734341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2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it-activity.html</w:t>
              </w:r>
            </w:hyperlink>
          </w:p>
        </w:tc>
        <w:tc>
          <w:tcPr>
            <w:tcW w:w="919" w:type="dxa"/>
            <w:hideMark/>
          </w:tcPr>
          <w:p w14:paraId="5AE7F259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0F492317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E178E0" w:rsidRPr="00B9395D" w14:paraId="33989911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741BCE68" w14:textId="56C6D0AB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</w:p>
        </w:tc>
        <w:tc>
          <w:tcPr>
            <w:tcW w:w="1864" w:type="dxa"/>
            <w:gridSpan w:val="2"/>
            <w:hideMark/>
          </w:tcPr>
          <w:p w14:paraId="69CA6696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ория</w:t>
            </w:r>
          </w:p>
        </w:tc>
        <w:tc>
          <w:tcPr>
            <w:tcW w:w="4560" w:type="dxa"/>
            <w:gridSpan w:val="2"/>
            <w:hideMark/>
          </w:tcPr>
          <w:p w14:paraId="14CE7D9C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3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history.html</w:t>
              </w:r>
            </w:hyperlink>
          </w:p>
        </w:tc>
        <w:tc>
          <w:tcPr>
            <w:tcW w:w="919" w:type="dxa"/>
            <w:hideMark/>
          </w:tcPr>
          <w:p w14:paraId="50B5797A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5D0212D0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6B3A170C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00350369" w14:textId="4B2C2D1D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7</w:t>
            </w:r>
          </w:p>
        </w:tc>
        <w:tc>
          <w:tcPr>
            <w:tcW w:w="1864" w:type="dxa"/>
            <w:gridSpan w:val="2"/>
            <w:hideMark/>
          </w:tcPr>
          <w:p w14:paraId="0CD08BA5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сия и ценности</w:t>
            </w:r>
          </w:p>
        </w:tc>
        <w:tc>
          <w:tcPr>
            <w:tcW w:w="4560" w:type="dxa"/>
            <w:gridSpan w:val="2"/>
            <w:hideMark/>
          </w:tcPr>
          <w:p w14:paraId="3789EAC5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4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mission.html</w:t>
              </w:r>
            </w:hyperlink>
          </w:p>
        </w:tc>
        <w:tc>
          <w:tcPr>
            <w:tcW w:w="919" w:type="dxa"/>
            <w:hideMark/>
          </w:tcPr>
          <w:p w14:paraId="410067C4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47999D73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E178E0" w:rsidRPr="00B9395D" w14:paraId="24E76D72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2E931222" w14:textId="3BFE8AA5" w:rsidR="00B9395D" w:rsidRPr="001D22BB" w:rsidRDefault="00B9395D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1D22B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1D22BB">
              <w:rPr>
                <w:rFonts w:ascii="Times New Roman" w:hAnsi="Times New Roman" w:cs="Times New Roman"/>
                <w:color w:val="000000" w:themeColor="text1"/>
                <w:lang w:val="en-US"/>
              </w:rPr>
              <w:t>8</w:t>
            </w:r>
          </w:p>
        </w:tc>
        <w:tc>
          <w:tcPr>
            <w:tcW w:w="1864" w:type="dxa"/>
            <w:gridSpan w:val="2"/>
            <w:hideMark/>
          </w:tcPr>
          <w:p w14:paraId="5B2B760C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иальная ответственность</w:t>
            </w:r>
          </w:p>
        </w:tc>
        <w:tc>
          <w:tcPr>
            <w:tcW w:w="4560" w:type="dxa"/>
            <w:gridSpan w:val="2"/>
            <w:hideMark/>
          </w:tcPr>
          <w:p w14:paraId="2D5C8014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5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social-responsibility.html</w:t>
              </w:r>
            </w:hyperlink>
          </w:p>
        </w:tc>
        <w:tc>
          <w:tcPr>
            <w:tcW w:w="919" w:type="dxa"/>
            <w:hideMark/>
          </w:tcPr>
          <w:p w14:paraId="50AA5150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30FE3FEE" w14:textId="77777777" w:rsidR="00B9395D" w:rsidRPr="002B2973" w:rsidRDefault="00B9395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3E013B6E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  <w:hideMark/>
          </w:tcPr>
          <w:p w14:paraId="5D5E7C0A" w14:textId="6979AF53" w:rsidR="00B9395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9</w:t>
            </w:r>
          </w:p>
        </w:tc>
        <w:tc>
          <w:tcPr>
            <w:tcW w:w="1864" w:type="dxa"/>
            <w:gridSpan w:val="2"/>
            <w:hideMark/>
          </w:tcPr>
          <w:p w14:paraId="0CC96C5E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езопасность</w:t>
            </w:r>
          </w:p>
        </w:tc>
        <w:tc>
          <w:tcPr>
            <w:tcW w:w="4560" w:type="dxa"/>
            <w:gridSpan w:val="2"/>
            <w:hideMark/>
          </w:tcPr>
          <w:p w14:paraId="264F18BC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6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security.html</w:t>
              </w:r>
            </w:hyperlink>
          </w:p>
        </w:tc>
        <w:tc>
          <w:tcPr>
            <w:tcW w:w="919" w:type="dxa"/>
            <w:hideMark/>
          </w:tcPr>
          <w:p w14:paraId="43749BD2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K</w:t>
            </w:r>
          </w:p>
        </w:tc>
        <w:tc>
          <w:tcPr>
            <w:tcW w:w="1558" w:type="dxa"/>
            <w:hideMark/>
          </w:tcPr>
          <w:p w14:paraId="6B8A919E" w14:textId="77777777" w:rsidR="00B9395D" w:rsidRPr="002B2973" w:rsidRDefault="00B9395D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66ED7" w:rsidRPr="00B9395D" w14:paraId="2887EE64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4D67CB0" w14:textId="6EF26B8B" w:rsidR="00F66ED7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0</w:t>
            </w:r>
          </w:p>
        </w:tc>
        <w:tc>
          <w:tcPr>
            <w:tcW w:w="1864" w:type="dxa"/>
            <w:gridSpan w:val="2"/>
          </w:tcPr>
          <w:p w14:paraId="5266E6D1" w14:textId="2BA673CD" w:rsidR="00F66ED7" w:rsidRPr="002B2973" w:rsidRDefault="00F66ED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</w:t>
            </w:r>
            <w:proofErr w:type="spellEnd"/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37A6AF0" w14:textId="77777777" w:rsidR="00F66ED7" w:rsidRPr="002B2973" w:rsidRDefault="00F66ED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0" w:type="dxa"/>
            <w:gridSpan w:val="2"/>
          </w:tcPr>
          <w:p w14:paraId="795870B5" w14:textId="47CD9DFB" w:rsidR="00F66ED7" w:rsidRPr="002B2973" w:rsidRDefault="00AE412B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7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vk.com/voxys_team</w:t>
              </w:r>
            </w:hyperlink>
          </w:p>
          <w:p w14:paraId="546A9CA2" w14:textId="77777777" w:rsidR="00AE412B" w:rsidRPr="002B2973" w:rsidRDefault="00AE412B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A6574E4" w14:textId="2C7F77ED" w:rsidR="00F66ED7" w:rsidRPr="002B2973" w:rsidRDefault="00F66ED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51424AC2" w14:textId="3BC2DB81" w:rsidR="00F66ED7" w:rsidRPr="002B2973" w:rsidRDefault="00F66ED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1558" w:type="dxa"/>
          </w:tcPr>
          <w:p w14:paraId="773ADEF2" w14:textId="7A00413C" w:rsidR="00F66ED7" w:rsidRPr="002B2973" w:rsidRDefault="00FF55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ссылка, с</w:t>
            </w:r>
            <w:r w:rsidR="00F66ED7"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аница доступна</w:t>
            </w:r>
          </w:p>
        </w:tc>
      </w:tr>
      <w:tr w:rsidR="001D184A" w:rsidRPr="00B9395D" w14:paraId="39054204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22DE5B5" w14:textId="62E05292" w:rsidR="00B55861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1</w:t>
            </w:r>
          </w:p>
        </w:tc>
        <w:tc>
          <w:tcPr>
            <w:tcW w:w="1864" w:type="dxa"/>
            <w:gridSpan w:val="2"/>
          </w:tcPr>
          <w:p w14:paraId="1EAB2CCC" w14:textId="77777777" w:rsidR="00B55861" w:rsidRPr="002B2973" w:rsidRDefault="00B5586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итика в отношении обработки персональных данных</w:t>
            </w:r>
          </w:p>
          <w:p w14:paraId="45D240C6" w14:textId="77777777" w:rsidR="00B55861" w:rsidRPr="002B2973" w:rsidRDefault="00B5586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60" w:type="dxa"/>
            <w:gridSpan w:val="2"/>
          </w:tcPr>
          <w:p w14:paraId="10B5D262" w14:textId="70CD7087" w:rsidR="00B55861" w:rsidRPr="002B2973" w:rsidRDefault="00B5586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8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privacy.html</w:t>
              </w:r>
            </w:hyperlink>
          </w:p>
          <w:p w14:paraId="2E0BB49D" w14:textId="50EDBEAE" w:rsidR="00B55861" w:rsidRPr="002B2973" w:rsidRDefault="00B5586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21CA5DB" w14:textId="683DC47D" w:rsidR="00B55861" w:rsidRPr="002B2973" w:rsidRDefault="00C35D2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1558" w:type="dxa"/>
          </w:tcPr>
          <w:p w14:paraId="70138C96" w14:textId="51ED267E" w:rsidR="00B55861" w:rsidRPr="002B2973" w:rsidRDefault="00C35D2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FF553D" w:rsidRPr="00B9395D" w14:paraId="5DB25807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3F58C68" w14:textId="0D5A0329" w:rsidR="00FF553D" w:rsidRPr="001D22BB" w:rsidRDefault="001D22BB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2</w:t>
            </w:r>
          </w:p>
        </w:tc>
        <w:tc>
          <w:tcPr>
            <w:tcW w:w="1864" w:type="dxa"/>
            <w:gridSpan w:val="2"/>
          </w:tcPr>
          <w:p w14:paraId="4E182901" w14:textId="7BFB9133" w:rsidR="00FF553D" w:rsidRPr="002B2973" w:rsidRDefault="00F92EF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ноклассники</w:t>
            </w:r>
          </w:p>
        </w:tc>
        <w:tc>
          <w:tcPr>
            <w:tcW w:w="4560" w:type="dxa"/>
            <w:gridSpan w:val="2"/>
          </w:tcPr>
          <w:p w14:paraId="644BA5AC" w14:textId="61F80108" w:rsidR="00FF553D" w:rsidRPr="002B2973" w:rsidRDefault="00FF55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49" w:history="1">
              <w:r w:rsidRPr="002B2973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ok.ru/group/55521990672392</w:t>
              </w:r>
            </w:hyperlink>
          </w:p>
          <w:p w14:paraId="0FE9E02F" w14:textId="117A5FFA" w:rsidR="00FF553D" w:rsidRPr="002B2973" w:rsidRDefault="00FF55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A4A363B" w14:textId="0F53216A" w:rsidR="00FF553D" w:rsidRPr="002B2973" w:rsidRDefault="00FF55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</w:t>
            </w:r>
          </w:p>
        </w:tc>
        <w:tc>
          <w:tcPr>
            <w:tcW w:w="1558" w:type="dxa"/>
          </w:tcPr>
          <w:p w14:paraId="2C0F3007" w14:textId="280D2BAB" w:rsidR="00FF553D" w:rsidRPr="002B2973" w:rsidRDefault="00FF553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29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ссылка, страница доступна</w:t>
            </w:r>
          </w:p>
        </w:tc>
      </w:tr>
      <w:tr w:rsidR="001D184A" w:rsidRPr="00B9395D" w14:paraId="511C917F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FE5734F" w14:textId="6AF23527" w:rsidR="00F66ED7" w:rsidRPr="001D22BB" w:rsidRDefault="001D22BB" w:rsidP="003C5285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22BB">
              <w:rPr>
                <w:rFonts w:ascii="Times New Roman" w:eastAsia="Times New Roman" w:hAnsi="Times New Roman" w:cs="Times New Roman"/>
                <w:lang w:val="en-US" w:eastAsia="ru-RU"/>
              </w:rPr>
              <w:t>23</w:t>
            </w:r>
          </w:p>
        </w:tc>
        <w:tc>
          <w:tcPr>
            <w:tcW w:w="1864" w:type="dxa"/>
            <w:gridSpan w:val="2"/>
          </w:tcPr>
          <w:p w14:paraId="30858254" w14:textId="6868DAD7" w:rsidR="00F66ED7" w:rsidRPr="00B5614E" w:rsidRDefault="00F92EF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грамм</w:t>
            </w:r>
          </w:p>
        </w:tc>
        <w:tc>
          <w:tcPr>
            <w:tcW w:w="4560" w:type="dxa"/>
            <w:gridSpan w:val="2"/>
          </w:tcPr>
          <w:p w14:paraId="0371D180" w14:textId="343A5256" w:rsidR="00F66ED7" w:rsidRPr="00B5614E" w:rsidRDefault="00F92EF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0" w:anchor="@voxysnews" w:history="1">
              <w:r w:rsidRPr="00B5614E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eb.telegram.org/k/#@voxysnews</w:t>
              </w:r>
            </w:hyperlink>
          </w:p>
          <w:p w14:paraId="0CE5A82F" w14:textId="12209A42" w:rsidR="00F92EF0" w:rsidRPr="00B5614E" w:rsidRDefault="00F92EF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6171DA7B" w14:textId="77777777" w:rsidR="00F66ED7" w:rsidRPr="00B5614E" w:rsidRDefault="00F66ED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67D77E7E" w14:textId="77881077" w:rsidR="00F66ED7" w:rsidRPr="00B5614E" w:rsidRDefault="00F92EF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нешняя ссылка, страница доступна</w:t>
            </w:r>
          </w:p>
        </w:tc>
      </w:tr>
      <w:tr w:rsidR="00882F09" w:rsidRPr="00B9395D" w14:paraId="702C2FE0" w14:textId="77777777" w:rsidTr="002B2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CDBAA6D" w14:textId="114D4377" w:rsidR="00882F09" w:rsidRPr="001D22BB" w:rsidRDefault="001D22BB" w:rsidP="003C5285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22BB">
              <w:rPr>
                <w:rFonts w:ascii="Times New Roman" w:eastAsia="Times New Roman" w:hAnsi="Times New Roman" w:cs="Times New Roman"/>
                <w:lang w:val="en-US" w:eastAsia="ru-RU"/>
              </w:rPr>
              <w:t>24</w:t>
            </w:r>
          </w:p>
        </w:tc>
        <w:tc>
          <w:tcPr>
            <w:tcW w:w="1864" w:type="dxa"/>
            <w:gridSpan w:val="2"/>
          </w:tcPr>
          <w:p w14:paraId="6225C8F9" w14:textId="62907D80" w:rsidR="00882F09" w:rsidRPr="00B5614E" w:rsidRDefault="00882F0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рпоративная жизнь</w:t>
            </w:r>
          </w:p>
        </w:tc>
        <w:tc>
          <w:tcPr>
            <w:tcW w:w="4560" w:type="dxa"/>
            <w:gridSpan w:val="2"/>
          </w:tcPr>
          <w:p w14:paraId="0DFD765C" w14:textId="52A95664" w:rsidR="00882F09" w:rsidRPr="00B5614E" w:rsidRDefault="00882F0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1" w:history="1">
              <w:r w:rsidRPr="00B5614E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corplive.html</w:t>
              </w:r>
            </w:hyperlink>
          </w:p>
          <w:p w14:paraId="5E9BED32" w14:textId="6F8388DB" w:rsidR="00882F09" w:rsidRPr="00B5614E" w:rsidRDefault="00882F0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EE770DB" w14:textId="77777777" w:rsidR="00882F09" w:rsidRPr="00B5614E" w:rsidRDefault="00882F0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2FE1454C" w14:textId="637EACBF" w:rsidR="00882F09" w:rsidRPr="00B5614E" w:rsidRDefault="00882F0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  <w:tr w:rsidR="001D184A" w:rsidRPr="00B9395D" w14:paraId="69A6CF9C" w14:textId="77777777" w:rsidTr="002B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5703F90" w14:textId="1D337609" w:rsidR="001D184A" w:rsidRPr="001D22BB" w:rsidRDefault="001D22BB" w:rsidP="003C5285">
            <w:pPr>
              <w:spacing w:line="36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D22BB">
              <w:rPr>
                <w:rFonts w:ascii="Times New Roman" w:eastAsia="Times New Roman" w:hAnsi="Times New Roman" w:cs="Times New Roman"/>
                <w:lang w:val="en-US" w:eastAsia="ru-RU"/>
              </w:rPr>
              <w:t>25</w:t>
            </w:r>
          </w:p>
        </w:tc>
        <w:tc>
          <w:tcPr>
            <w:tcW w:w="1864" w:type="dxa"/>
            <w:gridSpan w:val="2"/>
          </w:tcPr>
          <w:p w14:paraId="1E43616A" w14:textId="758A1D99" w:rsidR="001D184A" w:rsidRPr="00B5614E" w:rsidRDefault="001D184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карьеры</w:t>
            </w:r>
          </w:p>
        </w:tc>
        <w:tc>
          <w:tcPr>
            <w:tcW w:w="4560" w:type="dxa"/>
            <w:gridSpan w:val="2"/>
          </w:tcPr>
          <w:p w14:paraId="5213B537" w14:textId="3BCB8BA7" w:rsidR="001D184A" w:rsidRPr="00B5614E" w:rsidRDefault="001D184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r:id="rId52" w:history="1">
              <w:r w:rsidRPr="00B5614E">
                <w:rPr>
                  <w:rStyle w:val="a8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https://www.voxys.ru/start.html</w:t>
              </w:r>
            </w:hyperlink>
          </w:p>
          <w:p w14:paraId="19FCDAC7" w14:textId="11C290F4" w:rsidR="001D184A" w:rsidRPr="00B5614E" w:rsidRDefault="001D184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461D1C6" w14:textId="77777777" w:rsidR="001D184A" w:rsidRPr="00B5614E" w:rsidRDefault="001D184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8" w:type="dxa"/>
          </w:tcPr>
          <w:p w14:paraId="07B9455E" w14:textId="2FF09B79" w:rsidR="001D184A" w:rsidRPr="00B5614E" w:rsidRDefault="001D184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6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аница доступна</w:t>
            </w:r>
          </w:p>
        </w:tc>
      </w:tr>
    </w:tbl>
    <w:p w14:paraId="319C0B0B" w14:textId="0D395AD6" w:rsidR="00570678" w:rsidRPr="00520146" w:rsidRDefault="000C4CF8" w:rsidP="003C52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4CF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5E85AD" wp14:editId="56003F07">
            <wp:extent cx="5746750" cy="1566458"/>
            <wp:effectExtent l="0" t="0" r="6350" b="0"/>
            <wp:docPr id="868930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3003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1315" cy="15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7540" w14:textId="65D21F84" w:rsidR="000C4CF8" w:rsidRPr="00885C23" w:rsidRDefault="0078079C" w:rsidP="00D843D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ок для тестирования очень много, поэтому 25 из них были протестированы вручную и показали хорошие результаты, остальные же с помощью скрипта, всего найдено 162 ссылки, из которых 6 работает некорректно.</w:t>
      </w:r>
    </w:p>
    <w:p w14:paraId="3E167BB4" w14:textId="565C6503" w:rsidR="00FE42D1" w:rsidRDefault="00FE42D1" w:rsidP="003C528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42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E74822" wp14:editId="3A3B3E29">
            <wp:extent cx="5626100" cy="3077967"/>
            <wp:effectExtent l="0" t="0" r="0" b="8255"/>
            <wp:docPr id="1387997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973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31774" cy="308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326" w14:textId="5ACB458C" w:rsidR="001F1FCD" w:rsidRDefault="00BD672C" w:rsidP="006E3083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99088791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5.</w:t>
      </w:r>
      <w:r w:rsidR="00DF6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F6D48" w:rsidRPr="00DF6D48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формы "Оставить заявку"</w:t>
      </w:r>
      <w:bookmarkEnd w:id="7"/>
    </w:p>
    <w:p w14:paraId="1961E523" w14:textId="06EF4200" w:rsidR="00BD672C" w:rsidRDefault="00BD672C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ично, было рассмотрено в первом задании, где даже присутствуют тест-кейсы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71"/>
        <w:gridCol w:w="6984"/>
      </w:tblGrid>
      <w:tr w:rsidR="00163413" w:rsidRPr="00163413" w14:paraId="493D23D9" w14:textId="77777777" w:rsidTr="00E50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827A9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3B766CEA" w14:textId="77777777" w:rsidR="006C4EDF" w:rsidRPr="00163413" w:rsidRDefault="006C4EDF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163413" w:rsidRPr="00163413" w14:paraId="37A6FDBB" w14:textId="77777777" w:rsidTr="00E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529AD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A6CB69F" w14:textId="25F0CA19" w:rsidR="006C4EDF" w:rsidRPr="00163413" w:rsidRDefault="006C4ED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C-01</w:t>
            </w:r>
            <w:r w:rsidR="00163413"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63413" w:rsidRPr="00163413" w14:paraId="103462FD" w14:textId="77777777" w:rsidTr="00E5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0AE1A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2DFE4F49" w14:textId="2185DFCD" w:rsidR="006C4EDF" w:rsidRPr="00163413" w:rsidRDefault="006C4EDF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отправки формы без согласия с политикой конфиденциальности</w:t>
            </w:r>
            <w:r w:rsidR="00163413"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163413" w:rsidRPr="00163413" w14:paraId="55F688EC" w14:textId="77777777" w:rsidTr="00E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6319E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43094706" w14:textId="3CAFDD14" w:rsidR="006C4EDF" w:rsidRPr="00163413" w:rsidRDefault="00F52CE8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крыта страница https://www.voxys.ru/, форма </w:t>
            </w:r>
            <w:r w:rsidR="00245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тавить заявку</w:t>
            </w:r>
            <w:r w:rsidR="00245D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на.</w:t>
            </w:r>
          </w:p>
        </w:tc>
      </w:tr>
      <w:tr w:rsidR="00163413" w:rsidRPr="00163413" w14:paraId="67EEF28E" w14:textId="77777777" w:rsidTr="00E5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FAB1C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37BD0292" w14:textId="6E65DCC8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Выбрать "Тема обращения": </w:t>
            </w:r>
            <w:r w:rsidR="00C25C50"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="00EF1F96"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азать услуг</w:t>
            </w:r>
            <w:r w:rsidR="003C108F"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691869C9" w14:textId="77777777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вести Имя: Иван Иванов.</w:t>
            </w:r>
          </w:p>
          <w:p w14:paraId="689F408C" w14:textId="77777777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вести Номер телефона: +79998887766.</w:t>
            </w:r>
          </w:p>
          <w:p w14:paraId="407C36B7" w14:textId="77777777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вести </w:t>
            </w:r>
            <w:proofErr w:type="spellStart"/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ivan@example.com.</w:t>
            </w:r>
          </w:p>
          <w:p w14:paraId="784BEDFB" w14:textId="77777777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Ввести Сообщение: Тестовое сообщение.</w:t>
            </w:r>
          </w:p>
          <w:p w14:paraId="13F5BEC8" w14:textId="77777777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Поставить галочку только "Согласие на обработку персональных данных".</w:t>
            </w:r>
          </w:p>
          <w:p w14:paraId="55A4B73A" w14:textId="77777777" w:rsidR="00A7239D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Оставить чекбокс "Согласие с политикой конфиденциальности" неотмеченным.</w:t>
            </w:r>
          </w:p>
          <w:p w14:paraId="2F62449C" w14:textId="2B160B3B" w:rsidR="006C4EDF" w:rsidRPr="00163413" w:rsidRDefault="00A7239D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 Нажать кнопку "Отправить".</w:t>
            </w:r>
          </w:p>
        </w:tc>
      </w:tr>
      <w:tr w:rsidR="00163413" w:rsidRPr="00163413" w14:paraId="53FD1618" w14:textId="77777777" w:rsidTr="00E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DC2247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7B266CC0" w14:textId="77777777" w:rsidR="00EB2ED3" w:rsidRPr="00163413" w:rsidRDefault="00EB2ED3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"Отправить" неактивна или отображается предупреждение о необходимости согласия с политикой конфиденциальности.</w:t>
            </w:r>
          </w:p>
          <w:p w14:paraId="1C390EE5" w14:textId="77777777" w:rsidR="006C4EDF" w:rsidRPr="00163413" w:rsidRDefault="006C4EDF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63413" w:rsidRPr="00163413" w14:paraId="6CB63C92" w14:textId="77777777" w:rsidTr="00E5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58BAF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1A0C80CF" w14:textId="3D2EA7DA" w:rsidR="006C4EDF" w:rsidRPr="00163413" w:rsidRDefault="00B15D9E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нопка не загорается, форму не отправить.</w:t>
            </w:r>
          </w:p>
        </w:tc>
      </w:tr>
      <w:tr w:rsidR="00163413" w:rsidRPr="00163413" w14:paraId="50208943" w14:textId="77777777" w:rsidTr="00E50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E8FCC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491F482C" w14:textId="713B425C" w:rsidR="006C4EDF" w:rsidRPr="00163413" w:rsidRDefault="00B15D9E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41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зитивный.</w:t>
            </w:r>
          </w:p>
        </w:tc>
      </w:tr>
      <w:tr w:rsidR="00163413" w:rsidRPr="00163413" w14:paraId="3304D7E9" w14:textId="77777777" w:rsidTr="00E50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EC1E9" w14:textId="77777777" w:rsidR="006C4EDF" w:rsidRPr="00163413" w:rsidRDefault="006C4EDF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1A1B0B6" w14:textId="77777777" w:rsidR="006C4EDF" w:rsidRPr="00163413" w:rsidRDefault="006C4EDF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7651B61" w14:textId="77777777" w:rsidR="006C4EDF" w:rsidRDefault="006C4EDF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9B5F5D" w14:textId="77777777" w:rsidR="0065236E" w:rsidRDefault="0065236E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4"/>
        <w:tblW w:w="0" w:type="auto"/>
        <w:tblInd w:w="-142" w:type="dxa"/>
        <w:tblLook w:val="04A0" w:firstRow="1" w:lastRow="0" w:firstColumn="1" w:lastColumn="0" w:noHBand="0" w:noVBand="1"/>
      </w:tblPr>
      <w:tblGrid>
        <w:gridCol w:w="2808"/>
        <w:gridCol w:w="6689"/>
      </w:tblGrid>
      <w:tr w:rsidR="002F41DA" w:rsidRPr="00EB47AC" w14:paraId="4A7E4AD6" w14:textId="77777777" w:rsidTr="004B33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11AB0B1B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  <w:hideMark/>
          </w:tcPr>
          <w:p w14:paraId="69D5CF4A" w14:textId="77777777" w:rsidR="002F41DA" w:rsidRPr="006F56E5" w:rsidRDefault="002F41DA" w:rsidP="003C528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F41DA" w:rsidRPr="00EB47AC" w14:paraId="2DA3000F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6A09BE5E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12D9190F" w14:textId="64948032" w:rsidR="002F41DA" w:rsidRPr="006F56E5" w:rsidRDefault="002F41D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TC-01</w:t>
            </w:r>
            <w:r w:rsidR="006F56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F41DA" w:rsidRPr="00EB47AC" w14:paraId="6297A5F0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61460E59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57A1506F" w14:textId="3006EFAF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опытка отправки формы с пустым сообщением</w:t>
            </w:r>
            <w:r w:rsidR="006F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F41DA" w:rsidRPr="00EB47AC" w14:paraId="15CD8E40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6EC5CC70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3540E63D" w14:textId="301E8E70" w:rsidR="002F41DA" w:rsidRPr="006F56E5" w:rsidRDefault="002F41D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Открыта страница https://www.voxys.ru/, форма </w:t>
            </w:r>
            <w:r w:rsidR="007D68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ставить заявку</w:t>
            </w:r>
            <w:r w:rsidR="007D68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 доступна.</w:t>
            </w:r>
          </w:p>
        </w:tc>
      </w:tr>
      <w:tr w:rsidR="002F41DA" w:rsidRPr="00EB47AC" w14:paraId="7E66F8CC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09D6E9CC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14D3E199" w14:textId="30975F08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1. Выбрать "Тема обращения": </w:t>
            </w:r>
            <w:r w:rsidR="00584A36" w:rsidRPr="006F56E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аказать услуг</w:t>
            </w:r>
            <w:r w:rsidR="00584A36" w:rsidRPr="006F56E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825DAF" w14:textId="77777777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2. Ввести Имя: Иван Иванов.</w:t>
            </w:r>
          </w:p>
          <w:p w14:paraId="6750D7C4" w14:textId="77777777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3. Ввести Номер телефона: +79998887766.</w:t>
            </w:r>
          </w:p>
          <w:p w14:paraId="23726833" w14:textId="77777777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4. Ввести </w:t>
            </w:r>
            <w:proofErr w:type="spellStart"/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: ivan@example.com.</w:t>
            </w:r>
          </w:p>
          <w:p w14:paraId="771438E0" w14:textId="29B1842D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5. Поставить галочки.</w:t>
            </w:r>
          </w:p>
          <w:p w14:paraId="66417797" w14:textId="0B84334B" w:rsidR="00A76F70" w:rsidRPr="006F56E5" w:rsidRDefault="00A76F70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6. Отправить.</w:t>
            </w:r>
          </w:p>
          <w:p w14:paraId="166366AF" w14:textId="31C4E4FA" w:rsidR="002F41DA" w:rsidRPr="006F56E5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1DA" w:rsidRPr="00EB47AC" w14:paraId="1AB0423E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F63B746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6717E4C5" w14:textId="1A5018C4" w:rsidR="002F41DA" w:rsidRPr="006F56E5" w:rsidRDefault="00FF68FE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тправится или будет предупреждение, что сообщение не введено.</w:t>
            </w:r>
          </w:p>
        </w:tc>
      </w:tr>
      <w:tr w:rsidR="002F41DA" w:rsidRPr="00EB47AC" w14:paraId="4F8584DA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76EA14D8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0D2E97E3" w14:textId="06672455" w:rsidR="002F41DA" w:rsidRPr="006F56E5" w:rsidRDefault="00F14999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орма отправляется.</w:t>
            </w:r>
          </w:p>
        </w:tc>
      </w:tr>
      <w:tr w:rsidR="002F41DA" w:rsidRPr="00EB47AC" w14:paraId="3B2D7C30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0469189" w14:textId="77777777" w:rsidR="002F41DA" w:rsidRPr="006F56E5" w:rsidRDefault="002F41DA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3E4A15A7" w14:textId="1525C72C" w:rsidR="002F41DA" w:rsidRPr="006F56E5" w:rsidRDefault="002F41DA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F14999" w:rsidRPr="006F56E5">
              <w:rPr>
                <w:rFonts w:ascii="Times New Roman" w:hAnsi="Times New Roman" w:cs="Times New Roman"/>
                <w:sz w:val="28"/>
                <w:szCs w:val="28"/>
              </w:rPr>
              <w:t>/негативный.</w:t>
            </w:r>
          </w:p>
        </w:tc>
      </w:tr>
      <w:tr w:rsidR="002F41DA" w:rsidRPr="00EB47AC" w14:paraId="773A14BD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6480530" w14:textId="77777777" w:rsidR="00EE4FF7" w:rsidRDefault="00EE4FF7" w:rsidP="003C528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5B021314" w14:textId="77777777" w:rsidR="00182B7E" w:rsidRPr="006F56E5" w:rsidRDefault="00182B7E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A022CF5" w14:textId="77777777" w:rsidR="002F41DA" w:rsidRDefault="002F41DA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EBB45" w14:textId="77777777" w:rsidR="00742D0C" w:rsidRDefault="00742D0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A2D7B4" w14:textId="77777777" w:rsidR="00742D0C" w:rsidRPr="006F56E5" w:rsidRDefault="00742D0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4FF7" w:rsidRPr="00EB47AC" w14:paraId="0D996326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CB03458" w14:textId="79B37502" w:rsidR="00EE4FF7" w:rsidRPr="00EE4FF7" w:rsidRDefault="00EE4FF7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4FF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</w:tcPr>
          <w:p w14:paraId="3ED507CF" w14:textId="5D812C60" w:rsidR="00EE4FF7" w:rsidRPr="00EE4FF7" w:rsidRDefault="00EE4FF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E4F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82C97" w:rsidRPr="00EB47AC" w14:paraId="230FCC5E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38563C49" w14:textId="77777777" w:rsidR="00882C97" w:rsidRPr="006F56E5" w:rsidRDefault="00882C97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F538B31" w14:textId="329E1D2B" w:rsidR="00882C97" w:rsidRPr="006F56E5" w:rsidRDefault="00882C9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TC-01</w:t>
            </w:r>
            <w:r w:rsidR="003A5E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2C97" w:rsidRPr="00EB47AC" w14:paraId="52F3B9D3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301FE567" w14:textId="77777777" w:rsidR="00882C97" w:rsidRPr="006F56E5" w:rsidRDefault="00882C97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52B05D2F" w14:textId="76D1CB64" w:rsidR="00882C97" w:rsidRPr="006F56E5" w:rsidRDefault="00505A16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  <w:r w:rsidR="003A5E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2C97" w:rsidRPr="00EB47AC" w14:paraId="31124169" w14:textId="77777777" w:rsidTr="004B33F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6B2CC71D" w14:textId="77777777" w:rsidR="00882C97" w:rsidRPr="006F56E5" w:rsidRDefault="00882C97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2FDFA038" w14:textId="51771540" w:rsidR="00882C97" w:rsidRPr="006F56E5" w:rsidRDefault="00882C9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Открыта страница https://www.voxys.ru/, форма </w:t>
            </w:r>
            <w:r w:rsidR="003A5E2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ставить заявку</w:t>
            </w:r>
            <w:r w:rsidR="003A5E2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 доступна.</w:t>
            </w:r>
          </w:p>
        </w:tc>
      </w:tr>
      <w:tr w:rsidR="006F56E5" w:rsidRPr="006F56E5" w14:paraId="68948311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24643469" w14:textId="77777777" w:rsidR="00882C97" w:rsidRPr="006F56E5" w:rsidRDefault="00882C97" w:rsidP="003C528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333B5CC3" w14:textId="7B46588A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Выбрать </w:t>
            </w:r>
            <w:r w:rsidR="00E8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 обращения</w:t>
            </w:r>
            <w:r w:rsidR="00E804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заказать услугу.</w:t>
            </w:r>
          </w:p>
          <w:p w14:paraId="07627CA9" w14:textId="77777777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Ввести Имя: Иван Иванов.</w:t>
            </w:r>
          </w:p>
          <w:p w14:paraId="68550E5F" w14:textId="77777777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Ввести Номер телефона: +79998887766.</w:t>
            </w:r>
          </w:p>
          <w:p w14:paraId="22154E72" w14:textId="77777777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4. Ввести </w:t>
            </w:r>
            <w:proofErr w:type="spellStart"/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mail</w:t>
            </w:r>
            <w:proofErr w:type="spellEnd"/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ivan@example.com.</w:t>
            </w:r>
          </w:p>
          <w:p w14:paraId="266F2F87" w14:textId="1B8C9A10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Поставить галочки</w:t>
            </w:r>
            <w:r w:rsidR="001C61C6"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роме «согласие на обработку персональных данных»)</w:t>
            </w:r>
            <w:r w:rsidR="00DA5911"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127F05CB" w14:textId="77777777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Отправить.</w:t>
            </w:r>
          </w:p>
          <w:p w14:paraId="2E0DF59E" w14:textId="77777777" w:rsidR="00882C97" w:rsidRPr="006F56E5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82C97" w:rsidRPr="00EB47AC" w14:paraId="2E38EECD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47506C2" w14:textId="77777777" w:rsidR="00882C97" w:rsidRPr="006F56E5" w:rsidRDefault="00882C97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38910350" w14:textId="30CEC32A" w:rsidR="00882C97" w:rsidRPr="006F56E5" w:rsidRDefault="00DA5911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орма не отправится и будет предупреждение.</w:t>
            </w:r>
          </w:p>
        </w:tc>
      </w:tr>
      <w:tr w:rsidR="00882C97" w:rsidRPr="00EB47AC" w14:paraId="481F1B8B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592E0709" w14:textId="6A117253" w:rsidR="00882C97" w:rsidRPr="006F56E5" w:rsidRDefault="00882C97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6D736DA8" w14:textId="77777777" w:rsidR="00882C97" w:rsidRDefault="00882C97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Форма </w:t>
            </w:r>
            <w:r w:rsidR="00DA5911" w:rsidRPr="006F56E5">
              <w:rPr>
                <w:rFonts w:ascii="Times New Roman" w:hAnsi="Times New Roman" w:cs="Times New Roman"/>
                <w:sz w:val="28"/>
                <w:szCs w:val="28"/>
              </w:rPr>
              <w:t>не отправляется.</w:t>
            </w:r>
          </w:p>
          <w:p w14:paraId="55D0D8EF" w14:textId="4E23F511" w:rsidR="000F5D2B" w:rsidRPr="006F56E5" w:rsidRDefault="000F5D2B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C97" w:rsidRPr="00EB47AC" w14:paraId="62A9F5CE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3C92AD6" w14:textId="77777777" w:rsidR="00882C97" w:rsidRDefault="00882C97" w:rsidP="003C528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  <w:p w14:paraId="03203A4B" w14:textId="77777777" w:rsidR="000F5D2B" w:rsidRDefault="000F5D2B" w:rsidP="003C528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07EA6A3E" w14:textId="77777777" w:rsidR="000F5D2B" w:rsidRDefault="000F5D2B" w:rsidP="003C5285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14:paraId="6C7091B7" w14:textId="3E6550BA" w:rsidR="000F5D2B" w:rsidRPr="006F56E5" w:rsidRDefault="000F5D2B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3592FABD" w14:textId="3E915915" w:rsidR="00882C97" w:rsidRPr="006F56E5" w:rsidRDefault="00882C97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озитивный</w:t>
            </w:r>
            <w:r w:rsidR="00DA5911" w:rsidRPr="006F5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51EF0" w:rsidRPr="00EB47AC" w14:paraId="021A0475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10B3D16" w14:textId="0A60FE3C" w:rsidR="00B51EF0" w:rsidRPr="00B51EF0" w:rsidRDefault="00B51EF0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1EF0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0" w:type="auto"/>
          </w:tcPr>
          <w:p w14:paraId="77333235" w14:textId="14C0BDAE" w:rsidR="00B51EF0" w:rsidRPr="00B51EF0" w:rsidRDefault="00B51EF0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1E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DA5911" w:rsidRPr="00EB47AC" w14:paraId="190EC093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71CDBE64" w14:textId="4F6C1AE1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D0DE4C8" w14:textId="4613EDF8" w:rsidR="00DA5911" w:rsidRPr="006F56E5" w:rsidRDefault="00DA5911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TC-01</w:t>
            </w:r>
            <w:r w:rsidR="00DA62C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911" w:rsidRPr="00EB47AC" w14:paraId="5E3A2488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65FE7AE0" w14:textId="77777777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0" w:type="auto"/>
            <w:hideMark/>
          </w:tcPr>
          <w:p w14:paraId="6EBCDB68" w14:textId="66A7CE8B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Согласие на рассылку</w:t>
            </w:r>
          </w:p>
        </w:tc>
      </w:tr>
      <w:tr w:rsidR="00DA5911" w:rsidRPr="00EB47AC" w14:paraId="40655D32" w14:textId="77777777" w:rsidTr="004B33FE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77986A11" w14:textId="77777777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редусловия</w:t>
            </w:r>
          </w:p>
        </w:tc>
        <w:tc>
          <w:tcPr>
            <w:tcW w:w="0" w:type="auto"/>
            <w:hideMark/>
          </w:tcPr>
          <w:p w14:paraId="2D2A0743" w14:textId="77777777" w:rsidR="00DA5911" w:rsidRPr="006F56E5" w:rsidRDefault="00DA5911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ткрыта страница https://www.voxys.ru/, форма "Оставить заявку" доступна.</w:t>
            </w:r>
          </w:p>
        </w:tc>
      </w:tr>
      <w:tr w:rsidR="00DA5911" w:rsidRPr="00EB47AC" w14:paraId="23133C0A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0BB5286D" w14:textId="77777777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Шаги</w:t>
            </w:r>
          </w:p>
        </w:tc>
        <w:tc>
          <w:tcPr>
            <w:tcW w:w="0" w:type="auto"/>
            <w:hideMark/>
          </w:tcPr>
          <w:p w14:paraId="3FDC883B" w14:textId="77777777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1. Выбрать "Тема обращения": заказать услугу.</w:t>
            </w:r>
          </w:p>
          <w:p w14:paraId="0A6326D7" w14:textId="77777777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2. Ввести Имя: Иван Иванов.</w:t>
            </w:r>
          </w:p>
          <w:p w14:paraId="18D5ACB2" w14:textId="77777777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3. Ввести Номер телефона: +79998887766.</w:t>
            </w:r>
          </w:p>
          <w:p w14:paraId="584EF10B" w14:textId="77777777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4. Ввести </w:t>
            </w:r>
            <w:proofErr w:type="spellStart"/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: ivan@example.com.</w:t>
            </w:r>
          </w:p>
          <w:p w14:paraId="67821EAA" w14:textId="2473947C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5. Поставить галочки (кроме «</w:t>
            </w:r>
            <w:r w:rsidR="00FB141F" w:rsidRPr="006F56E5">
              <w:rPr>
                <w:rFonts w:ascii="Times New Roman" w:hAnsi="Times New Roman" w:cs="Times New Roman"/>
                <w:sz w:val="28"/>
                <w:szCs w:val="28"/>
              </w:rPr>
              <w:t>согласие на рассылку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»).</w:t>
            </w:r>
          </w:p>
          <w:p w14:paraId="05DF60A3" w14:textId="77777777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6. Отправить.</w:t>
            </w:r>
          </w:p>
          <w:p w14:paraId="658B10E0" w14:textId="77777777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911" w:rsidRPr="00EB47AC" w14:paraId="126CCDE8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3F31D3B" w14:textId="77777777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</w:tcPr>
          <w:p w14:paraId="10B532DC" w14:textId="1D359299" w:rsidR="00DA5911" w:rsidRPr="006F56E5" w:rsidRDefault="0044697C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орма успешно отправится.</w:t>
            </w:r>
          </w:p>
        </w:tc>
      </w:tr>
      <w:tr w:rsidR="00DA5911" w:rsidRPr="00EB47AC" w14:paraId="1A47C265" w14:textId="77777777" w:rsidTr="004B33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hideMark/>
          </w:tcPr>
          <w:p w14:paraId="732408A8" w14:textId="77777777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0" w:type="auto"/>
            <w:hideMark/>
          </w:tcPr>
          <w:p w14:paraId="486D0AE5" w14:textId="5C6CDB70" w:rsidR="00DA5911" w:rsidRPr="006F56E5" w:rsidRDefault="00DA5911" w:rsidP="003C528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  <w:r w:rsidR="0044697C" w:rsidRPr="006F56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отправляется.</w:t>
            </w:r>
          </w:p>
        </w:tc>
      </w:tr>
      <w:tr w:rsidR="00DA5911" w:rsidRPr="00EB47AC" w14:paraId="7B05FFF6" w14:textId="77777777" w:rsidTr="004B33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DF94FF1" w14:textId="77777777" w:rsidR="00DA5911" w:rsidRPr="006F56E5" w:rsidRDefault="00DA5911" w:rsidP="003C52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0" w:type="auto"/>
          </w:tcPr>
          <w:p w14:paraId="707CB3AE" w14:textId="059D1E49" w:rsidR="00DA5911" w:rsidRPr="006F56E5" w:rsidRDefault="00DA5911" w:rsidP="003C528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6E5">
              <w:rPr>
                <w:rFonts w:ascii="Times New Roman" w:hAnsi="Times New Roman" w:cs="Times New Roman"/>
                <w:sz w:val="28"/>
                <w:szCs w:val="28"/>
              </w:rPr>
              <w:t>Позитивный.</w:t>
            </w:r>
          </w:p>
        </w:tc>
      </w:tr>
    </w:tbl>
    <w:p w14:paraId="7D7AF8CF" w14:textId="77777777" w:rsidR="005F4333" w:rsidRDefault="005F4333" w:rsidP="003C528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469647" w14:textId="27CA5BAC" w:rsidR="00DA5911" w:rsidRDefault="0092004E" w:rsidP="006E3083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99088792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6.</w:t>
      </w:r>
      <w:r w:rsidR="00A67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6D6" w:rsidRPr="00A676D6">
        <w:rPr>
          <w:rFonts w:ascii="Times New Roman" w:hAnsi="Times New Roman" w:cs="Times New Roman"/>
          <w:color w:val="000000" w:themeColor="text1"/>
          <w:sz w:val="28"/>
          <w:szCs w:val="28"/>
        </w:rPr>
        <w:t>JS-валидация и DOM</w:t>
      </w:r>
      <w:bookmarkEnd w:id="8"/>
    </w:p>
    <w:p w14:paraId="0FCC8287" w14:textId="6C848327" w:rsidR="00DA5911" w:rsidRPr="00865E68" w:rsidRDefault="003B4EEF" w:rsidP="00865E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о и выведено будет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также имеется отдельно в папке</w:t>
      </w:r>
      <w:r w:rsidR="00504D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04D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mation</w:t>
      </w:r>
      <w:r w:rsidR="00504D6B" w:rsidRPr="00504D6B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r w:rsidR="00504D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s</w:t>
      </w:r>
      <w:r w:rsidR="00504D6B" w:rsidRPr="00504D6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65E68" w:rsidRPr="00865E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8F4506" w14:textId="41C68A32" w:rsidR="003B4EEF" w:rsidRPr="00C028F2" w:rsidRDefault="003B4EEF" w:rsidP="00C028F2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99088793"/>
      <w:r w:rsidRPr="00865E68">
        <w:rPr>
          <w:rFonts w:ascii="Times New Roman" w:hAnsi="Times New Roman" w:cs="Times New Roman"/>
          <w:color w:val="000000" w:themeColor="text1"/>
          <w:sz w:val="28"/>
          <w:szCs w:val="28"/>
        </w:rPr>
        <w:t>ЗАДАНИЕ 7.</w:t>
      </w:r>
      <w:r w:rsidR="00865E68" w:rsidRPr="0086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5E68" w:rsidRPr="00865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проекта на </w:t>
      </w:r>
      <w:proofErr w:type="spellStart"/>
      <w:r w:rsidR="00865E68" w:rsidRPr="00865E68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bookmarkEnd w:id="9"/>
      <w:proofErr w:type="spellEnd"/>
    </w:p>
    <w:p w14:paraId="463CD511" w14:textId="102A4445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="007835F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028F2">
        <w:rPr>
          <w:rFonts w:ascii="Times New Roman" w:hAnsi="Times New Roman" w:cs="Times New Roman"/>
          <w:sz w:val="28"/>
          <w:szCs w:val="28"/>
        </w:rPr>
        <w:t># инициализировать репозиторий</w:t>
      </w:r>
    </w:p>
    <w:p w14:paraId="26C6C7C4" w14:textId="4089CA02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url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&gt;   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028F2">
        <w:rPr>
          <w:rFonts w:ascii="Times New Roman" w:hAnsi="Times New Roman" w:cs="Times New Roman"/>
          <w:sz w:val="28"/>
          <w:szCs w:val="28"/>
        </w:rPr>
        <w:t># клонировать репозиторий</w:t>
      </w:r>
    </w:p>
    <w:p w14:paraId="32EA74D5" w14:textId="4B821084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="007835F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C028F2">
        <w:rPr>
          <w:rFonts w:ascii="Times New Roman" w:hAnsi="Times New Roman" w:cs="Times New Roman"/>
          <w:sz w:val="28"/>
          <w:szCs w:val="28"/>
        </w:rPr>
        <w:t># проверить состояние файлов</w:t>
      </w:r>
    </w:p>
    <w:p w14:paraId="6790E5EB" w14:textId="339DE5B5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D64F7D" w:rsidRPr="00C028F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D64F7D" w:rsidRPr="00C028F2">
        <w:rPr>
          <w:rFonts w:ascii="Times New Roman" w:hAnsi="Times New Roman" w:cs="Times New Roman"/>
          <w:sz w:val="28"/>
          <w:szCs w:val="28"/>
        </w:rPr>
        <w:t xml:space="preserve">&gt;  </w:t>
      </w:r>
      <w:r w:rsidRPr="00C028F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r w:rsidR="007835FA">
        <w:rPr>
          <w:rFonts w:ascii="Times New Roman" w:hAnsi="Times New Roman" w:cs="Times New Roman"/>
          <w:sz w:val="28"/>
          <w:szCs w:val="28"/>
        </w:rPr>
        <w:t xml:space="preserve"> </w:t>
      </w:r>
      <w:r w:rsidRPr="00C028F2">
        <w:rPr>
          <w:rFonts w:ascii="Times New Roman" w:hAnsi="Times New Roman" w:cs="Times New Roman"/>
          <w:sz w:val="28"/>
          <w:szCs w:val="28"/>
        </w:rPr>
        <w:t># добавить файл в индекс</w:t>
      </w:r>
    </w:p>
    <w:p w14:paraId="3CD160B5" w14:textId="4E05125A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4F7D" w:rsidRPr="00C028F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D64F7D">
        <w:rPr>
          <w:rFonts w:ascii="Times New Roman" w:hAnsi="Times New Roman" w:cs="Times New Roman"/>
          <w:sz w:val="28"/>
          <w:szCs w:val="28"/>
        </w:rPr>
        <w:t xml:space="preserve">  </w:t>
      </w:r>
      <w:r w:rsidR="00D64F7D" w:rsidRPr="00C028F2">
        <w:rPr>
          <w:rFonts w:ascii="Times New Roman" w:hAnsi="Times New Roman" w:cs="Times New Roman"/>
          <w:sz w:val="28"/>
          <w:szCs w:val="28"/>
        </w:rPr>
        <w:t>.</w:t>
      </w:r>
      <w:r w:rsidRPr="00C028F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="007835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28F2">
        <w:rPr>
          <w:rFonts w:ascii="Times New Roman" w:hAnsi="Times New Roman" w:cs="Times New Roman"/>
          <w:sz w:val="28"/>
          <w:szCs w:val="28"/>
        </w:rPr>
        <w:t># добавить все изменения</w:t>
      </w:r>
    </w:p>
    <w:p w14:paraId="4777CEA7" w14:textId="400F9AB8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-m "сообщение"        #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изменения</w:t>
      </w:r>
    </w:p>
    <w:p w14:paraId="5A3FC0C5" w14:textId="4D890FF4" w:rsidR="00C028F2" w:rsidRPr="00C028F2" w:rsidRDefault="00C028F2" w:rsidP="00C028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="007835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28F2">
        <w:rPr>
          <w:rFonts w:ascii="Times New Roman" w:hAnsi="Times New Roman" w:cs="Times New Roman"/>
          <w:sz w:val="28"/>
          <w:szCs w:val="28"/>
        </w:rPr>
        <w:t># отправить изменения на сервер</w:t>
      </w:r>
    </w:p>
    <w:p w14:paraId="2CDF47BD" w14:textId="782CA753" w:rsidR="00C028F2" w:rsidRPr="006F6FF3" w:rsidRDefault="00C028F2" w:rsidP="006F6FF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28F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28F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C028F2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835FA">
        <w:rPr>
          <w:rFonts w:ascii="Times New Roman" w:hAnsi="Times New Roman" w:cs="Times New Roman"/>
          <w:sz w:val="28"/>
          <w:szCs w:val="28"/>
        </w:rPr>
        <w:tab/>
      </w:r>
      <w:r w:rsidR="007835F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C028F2">
        <w:rPr>
          <w:rFonts w:ascii="Times New Roman" w:hAnsi="Times New Roman" w:cs="Times New Roman"/>
          <w:sz w:val="28"/>
          <w:szCs w:val="28"/>
        </w:rPr>
        <w:t># обновить локальный репозиторий</w:t>
      </w:r>
    </w:p>
    <w:p w14:paraId="09E1C076" w14:textId="3A84BCD9" w:rsidR="009F7F41" w:rsidRDefault="009F7F41" w:rsidP="003C52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4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14DA714" wp14:editId="739B249E">
            <wp:extent cx="5940425" cy="205105"/>
            <wp:effectExtent l="0" t="0" r="3175" b="4445"/>
            <wp:docPr id="28284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4615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9C7A" w14:textId="0EB28A10" w:rsidR="00725924" w:rsidRPr="00725924" w:rsidRDefault="00725924" w:rsidP="0072592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92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674B2C" wp14:editId="212AFB2F">
            <wp:extent cx="5905500" cy="1545972"/>
            <wp:effectExtent l="0" t="0" r="0" b="0"/>
            <wp:docPr id="208442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245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06960" cy="154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38EC" w14:textId="48BA9224" w:rsidR="00520146" w:rsidRPr="006F6FF3" w:rsidRDefault="00520146" w:rsidP="006F6FF3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9088794"/>
      <w:r w:rsidRPr="006F6FF3">
        <w:rPr>
          <w:rFonts w:ascii="Times New Roman" w:hAnsi="Times New Roman" w:cs="Times New Roman"/>
          <w:color w:val="000000" w:themeColor="text1"/>
          <w:sz w:val="28"/>
          <w:szCs w:val="28"/>
        </w:rPr>
        <w:t>ЗАДАНИЕ 8.</w:t>
      </w:r>
      <w:r w:rsidR="006F6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6FF3" w:rsidRPr="006F6FF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REST API</w:t>
      </w:r>
      <w:bookmarkEnd w:id="10"/>
    </w:p>
    <w:p w14:paraId="34C513BF" w14:textId="4765BC44" w:rsidR="00D36EFF" w:rsidRDefault="00D36EFF" w:rsidP="003C52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6EF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F45EDC" wp14:editId="1F06EC92">
            <wp:extent cx="5115065" cy="2990850"/>
            <wp:effectExtent l="0" t="0" r="9525" b="0"/>
            <wp:docPr id="87801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1027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9300" cy="299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9A3" w14:textId="446AFAB1" w:rsidR="0021495A" w:rsidRPr="0021495A" w:rsidRDefault="0021495A" w:rsidP="006A565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запроса успешный, но перед этим необходимо было зайти на сайт, отправить форму и най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2149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, после чего скопировать заголовки и «тело» (основная часть формы).</w:t>
      </w:r>
    </w:p>
    <w:p w14:paraId="0CBC3808" w14:textId="77777777" w:rsidR="0021495A" w:rsidRDefault="0021495A" w:rsidP="0021495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0A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BE5383" wp14:editId="56B93CC4">
            <wp:extent cx="4203700" cy="3665374"/>
            <wp:effectExtent l="0" t="0" r="6350" b="0"/>
            <wp:docPr id="146040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276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14324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8585" w14:textId="44E84596" w:rsidR="005325FF" w:rsidRDefault="005325FF" w:rsidP="0021495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60A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DC256F3" wp14:editId="2D8023F5">
            <wp:extent cx="4438650" cy="2491635"/>
            <wp:effectExtent l="0" t="0" r="0" b="4445"/>
            <wp:docPr id="1943132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8984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50805" cy="24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90F1" w14:textId="77777777" w:rsidR="0021495A" w:rsidRDefault="0021495A" w:rsidP="003C52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E294A" w14:textId="35AEE517" w:rsidR="005431CB" w:rsidRDefault="005431CB" w:rsidP="003C528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31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976B5D" wp14:editId="7AFDF347">
            <wp:extent cx="5690153" cy="4591050"/>
            <wp:effectExtent l="0" t="0" r="6350" b="0"/>
            <wp:docPr id="1181372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724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92121" cy="459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31AD" w14:textId="302377C8" w:rsidR="00E14A4F" w:rsidRDefault="00E14A4F" w:rsidP="00477D8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криншоте можно наблюдать вывод самого запроса (а точнее что он заполнил).</w:t>
      </w:r>
    </w:p>
    <w:p w14:paraId="1C2CEB34" w14:textId="6A387B8E" w:rsidR="00896A5E" w:rsidRPr="00477D8D" w:rsidRDefault="00124BB1" w:rsidP="00477D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4BB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B09830" wp14:editId="6D262A27">
            <wp:extent cx="4965700" cy="1971417"/>
            <wp:effectExtent l="0" t="0" r="6350" b="0"/>
            <wp:docPr id="661026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26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88772" cy="198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96E" w:rsidRPr="0085596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AE31BC" wp14:editId="70A9124D">
            <wp:extent cx="4912351" cy="2393950"/>
            <wp:effectExtent l="0" t="0" r="3175" b="6350"/>
            <wp:docPr id="1096996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68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45549" cy="24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A5E" w:rsidRPr="00896A5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BEA179" wp14:editId="71AF424B">
            <wp:extent cx="3854450" cy="1927225"/>
            <wp:effectExtent l="0" t="0" r="0" b="0"/>
            <wp:docPr id="1538654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5441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54789" cy="19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0E4" w:rsidRPr="004840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F3AA23" wp14:editId="2E740279">
            <wp:extent cx="4214518" cy="3270250"/>
            <wp:effectExtent l="0" t="0" r="0" b="6350"/>
            <wp:docPr id="151068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531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23071" cy="327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0ED8" w14:textId="71AF7934" w:rsidR="004110A7" w:rsidRPr="004840E4" w:rsidRDefault="00771B62" w:rsidP="002109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важным пунктом, без которого запрос не станет обрабатывать и может выдать ошибку «500» (проблемы с сервером или неправильно введенные данные), </w:t>
      </w:r>
      <w:r w:rsidR="000F6A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входные данные (заполненные в форме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в моем случае «200» - ответ успешен или же ОК.</w:t>
      </w:r>
    </w:p>
    <w:p w14:paraId="5A1A01EC" w14:textId="4E01F36C" w:rsidR="00D81CBD" w:rsidRDefault="00793B55" w:rsidP="0021099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93B55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10F108" wp14:editId="163DED3B">
            <wp:extent cx="3486150" cy="2031761"/>
            <wp:effectExtent l="0" t="0" r="0" b="6985"/>
            <wp:docPr id="209354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4072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1750" cy="20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4E80" w14:textId="51D6E190" w:rsidR="00D81CBD" w:rsidRDefault="00D81CBD" w:rsidP="00546AD5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bookmarkStart w:id="11" w:name="_Toc199088795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11"/>
    </w:p>
    <w:p w14:paraId="56241B34" w14:textId="1FD6519C" w:rsidR="00D81CBD" w:rsidRDefault="00D81CBD" w:rsidP="00CD5C3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всей работы, можно отметить, что сайт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xy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довольно сложен по структуре (очень много блочных элементов и ссылок), также оформление не совсем гармонично (красный и зеленый), что бросается в глаза, хотелось бы улучшенную адаптацию и </w:t>
      </w:r>
      <w:r w:rsidR="0046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утренний поиск. Из явных проблем, выделяется форма, которая имеет множество вариантов заполнения, то есть нужны ограничения по вводу цифр номера, чтобы </w:t>
      </w:r>
      <w:r w:rsidR="0046297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="00462976" w:rsidRPr="00462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2976">
        <w:rPr>
          <w:rFonts w:ascii="Times New Roman" w:hAnsi="Times New Roman" w:cs="Times New Roman"/>
          <w:color w:val="000000" w:themeColor="text1"/>
          <w:sz w:val="28"/>
          <w:szCs w:val="28"/>
        </w:rPr>
        <w:t>водился только с спецсимволами.</w:t>
      </w:r>
      <w:r w:rsidR="00D30A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на сайте существует множество картинок, которые на версии ПК имеют не очень хорошее качество.</w:t>
      </w:r>
      <w:r w:rsidR="00CD5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1F8B">
        <w:rPr>
          <w:rFonts w:ascii="Times New Roman" w:hAnsi="Times New Roman" w:cs="Times New Roman"/>
          <w:color w:val="000000" w:themeColor="text1"/>
          <w:sz w:val="28"/>
          <w:szCs w:val="28"/>
        </w:rPr>
        <w:t>В навигационное меню пункт «рекрутинг» с анимацией, которая выделяет его и делает, как бы светящимся, из-за чего происходит мнимое ощущения нахождения на этой странице.</w:t>
      </w:r>
    </w:p>
    <w:p w14:paraId="1B52C564" w14:textId="1A1FBCEA" w:rsidR="00CD5C3E" w:rsidRDefault="00CD5C3E" w:rsidP="00507E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плюсов является быстрая загрузка сайта, то, что навигационное меню показывает на какой странице находишься, пункт «вакансии», показывающий, что сайт не только продает услуги, но и возможно компания ищет новых работников. </w:t>
      </w:r>
      <w:r w:rsidR="00806AE9">
        <w:rPr>
          <w:rFonts w:ascii="Times New Roman" w:hAnsi="Times New Roman" w:cs="Times New Roman"/>
          <w:color w:val="000000" w:themeColor="text1"/>
          <w:sz w:val="28"/>
          <w:szCs w:val="28"/>
        </w:rPr>
        <w:t>Из сильных сторон стоит ещё отметить, что компания с историей и выкладывает различные новости.</w:t>
      </w:r>
    </w:p>
    <w:p w14:paraId="6E1680C6" w14:textId="24CCB827" w:rsidR="003600ED" w:rsidRPr="00462976" w:rsidRDefault="003600ED" w:rsidP="00507ED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является таковым, что тестирования показало неплохие результаты, но хотелось бы, чтобы «нагруженность» (а если быть точнее количество элементов, ссылок и картинок стало меньше) была меньше, ибо это улучшит комфортность, возможно поможет людям найти нужный пункт или информацию быстрее.</w:t>
      </w:r>
    </w:p>
    <w:p w14:paraId="3D06EEBF" w14:textId="4870BB5D" w:rsidR="00546AD5" w:rsidRDefault="00546A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7D0B76D" w14:textId="2BF3E473" w:rsidR="00793B55" w:rsidRPr="00A4147B" w:rsidRDefault="00546AD5" w:rsidP="00546AD5"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9088796"/>
      <w:r w:rsidRPr="00A4147B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источники</w:t>
      </w:r>
      <w:bookmarkEnd w:id="12"/>
    </w:p>
    <w:p w14:paraId="57F2F844" w14:textId="297C7603" w:rsidR="00546AD5" w:rsidRDefault="00546AD5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уемый сайт: </w:t>
      </w:r>
      <w:hyperlink r:id="rId66" w:history="1">
        <w:r w:rsidRPr="00C56E99">
          <w:rPr>
            <w:rStyle w:val="a8"/>
            <w:rFonts w:ascii="Times New Roman" w:hAnsi="Times New Roman" w:cs="Times New Roman"/>
            <w:sz w:val="28"/>
            <w:szCs w:val="28"/>
          </w:rPr>
          <w:t>https://www.voxys.ru/</w:t>
        </w:r>
      </w:hyperlink>
    </w:p>
    <w:p w14:paraId="5D12B76A" w14:textId="42C0EE6E" w:rsidR="00546AD5" w:rsidRDefault="00546AD5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я, рассказывающая, как тест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546AD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ы: </w:t>
      </w:r>
      <w:hyperlink r:id="rId67" w:history="1">
        <w:r w:rsidRPr="00C56E99">
          <w:rPr>
            <w:rStyle w:val="a8"/>
            <w:rFonts w:ascii="Times New Roman" w:hAnsi="Times New Roman" w:cs="Times New Roman"/>
            <w:sz w:val="28"/>
            <w:szCs w:val="28"/>
          </w:rPr>
          <w:t>https://hackware.ru/?p=8973</w:t>
        </w:r>
      </w:hyperlink>
    </w:p>
    <w:p w14:paraId="7C17F047" w14:textId="61F5CF67" w:rsidR="00A4147B" w:rsidRPr="00184C63" w:rsidRDefault="00546AD5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росы</w:t>
      </w:r>
      <w:r w:rsidR="00184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8" w:history="1">
        <w:r w:rsidR="00A4147B" w:rsidRPr="00C56E99">
          <w:rPr>
            <w:rStyle w:val="a8"/>
            <w:rFonts w:ascii="Times New Roman" w:hAnsi="Times New Roman" w:cs="Times New Roman"/>
            <w:sz w:val="28"/>
            <w:szCs w:val="28"/>
          </w:rPr>
          <w:t>https://www.postman.com/</w:t>
        </w:r>
      </w:hyperlink>
    </w:p>
    <w:p w14:paraId="6482DF55" w14:textId="7280D1B4" w:rsidR="00A4147B" w:rsidRPr="009A25CF" w:rsidRDefault="00546AD5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изводился и проверялся с помощью командной строки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</w:t>
      </w:r>
      <w:r w:rsidRPr="00546A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9A25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9" w:history="1">
        <w:r w:rsidR="00A4147B" w:rsidRPr="00C56E99">
          <w:rPr>
            <w:rStyle w:val="a8"/>
            <w:rFonts w:ascii="Times New Roman" w:hAnsi="Times New Roman" w:cs="Times New Roman"/>
            <w:sz w:val="28"/>
            <w:szCs w:val="28"/>
          </w:rPr>
          <w:t>https://code.visualstudio.com</w:t>
        </w:r>
      </w:hyperlink>
    </w:p>
    <w:p w14:paraId="3079CEFB" w14:textId="5A4417AA" w:rsidR="00546AD5" w:rsidRDefault="00546AD5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 для тестирования формы: </w:t>
      </w:r>
      <w:hyperlink r:id="rId70" w:history="1">
        <w:r w:rsidR="009A25CF" w:rsidRPr="00C56E99">
          <w:rPr>
            <w:rStyle w:val="a8"/>
            <w:rFonts w:ascii="Times New Roman" w:hAnsi="Times New Roman" w:cs="Times New Roman"/>
            <w:sz w:val="28"/>
            <w:szCs w:val="28"/>
          </w:rPr>
          <w:t>https://playwright.dev/</w:t>
        </w:r>
      </w:hyperlink>
    </w:p>
    <w:p w14:paraId="62CF9B26" w14:textId="672893EA" w:rsidR="009A25CF" w:rsidRDefault="009A25CF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вая работа выложена: </w:t>
      </w:r>
      <w:hyperlink r:id="rId71" w:history="1">
        <w:r w:rsidR="00A4147B" w:rsidRPr="00C56E99">
          <w:rPr>
            <w:rStyle w:val="a8"/>
            <w:rFonts w:ascii="Times New Roman" w:hAnsi="Times New Roman" w:cs="Times New Roman"/>
            <w:sz w:val="28"/>
            <w:szCs w:val="28"/>
          </w:rPr>
          <w:t>https://github.com/Eis2000/-qainternship-assignment-Adelina</w:t>
        </w:r>
      </w:hyperlink>
    </w:p>
    <w:p w14:paraId="6EC1185C" w14:textId="77777777" w:rsidR="00A4147B" w:rsidRPr="00546AD5" w:rsidRDefault="00A4147B" w:rsidP="00A4147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282FC" w14:textId="77777777" w:rsidR="00546AD5" w:rsidRPr="00D81CBD" w:rsidRDefault="00546AD5" w:rsidP="00546AD5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46AD5" w:rsidRPr="00D81CBD" w:rsidSect="002A63EC">
      <w:footerReference w:type="default" r:id="rId72"/>
      <w:footerReference w:type="firs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B3A3A" w14:textId="77777777" w:rsidR="006B664C" w:rsidRDefault="006B664C" w:rsidP="006B664C">
      <w:pPr>
        <w:spacing w:after="0" w:line="240" w:lineRule="auto"/>
      </w:pPr>
      <w:r>
        <w:separator/>
      </w:r>
    </w:p>
  </w:endnote>
  <w:endnote w:type="continuationSeparator" w:id="0">
    <w:p w14:paraId="42CCA1DD" w14:textId="77777777" w:rsidR="006B664C" w:rsidRDefault="006B664C" w:rsidP="006B6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16719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F7DC7B9" w14:textId="47685FC4" w:rsidR="002A63EC" w:rsidRPr="002A63EC" w:rsidRDefault="002A63E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63E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63E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63E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A63EC">
          <w:rPr>
            <w:rFonts w:ascii="Times New Roman" w:hAnsi="Times New Roman" w:cs="Times New Roman"/>
            <w:sz w:val="24"/>
            <w:szCs w:val="24"/>
          </w:rPr>
          <w:t>2</w:t>
        </w:r>
        <w:r w:rsidRPr="002A63E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CA90A80" w14:textId="77777777" w:rsidR="00866AE2" w:rsidRDefault="00866A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275C2" w14:textId="7A776C16" w:rsidR="004649B2" w:rsidRPr="004649B2" w:rsidRDefault="004649B2">
    <w:pPr>
      <w:pStyle w:val="a6"/>
      <w:jc w:val="center"/>
      <w:rPr>
        <w:rFonts w:ascii="Times New Roman" w:hAnsi="Times New Roman" w:cs="Times New Roman"/>
        <w:sz w:val="24"/>
        <w:szCs w:val="24"/>
      </w:rPr>
    </w:pPr>
  </w:p>
  <w:p w14:paraId="0472C629" w14:textId="77777777" w:rsidR="004649B2" w:rsidRDefault="004649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0878B" w14:textId="77777777" w:rsidR="006B664C" w:rsidRDefault="006B664C" w:rsidP="006B664C">
      <w:pPr>
        <w:spacing w:after="0" w:line="240" w:lineRule="auto"/>
      </w:pPr>
      <w:r>
        <w:separator/>
      </w:r>
    </w:p>
  </w:footnote>
  <w:footnote w:type="continuationSeparator" w:id="0">
    <w:p w14:paraId="298DE35A" w14:textId="77777777" w:rsidR="006B664C" w:rsidRDefault="006B664C" w:rsidP="006B6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36D7"/>
    <w:multiLevelType w:val="multilevel"/>
    <w:tmpl w:val="2914645A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266D9"/>
    <w:multiLevelType w:val="hybridMultilevel"/>
    <w:tmpl w:val="A06A8CD2"/>
    <w:lvl w:ilvl="0" w:tplc="270EB90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86ADE"/>
    <w:multiLevelType w:val="hybridMultilevel"/>
    <w:tmpl w:val="3146DB92"/>
    <w:lvl w:ilvl="0" w:tplc="B80E6A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4AD4"/>
    <w:multiLevelType w:val="multilevel"/>
    <w:tmpl w:val="FBE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17305"/>
    <w:multiLevelType w:val="hybridMultilevel"/>
    <w:tmpl w:val="807800E4"/>
    <w:lvl w:ilvl="0" w:tplc="6524A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2FD8"/>
    <w:multiLevelType w:val="multilevel"/>
    <w:tmpl w:val="68E4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71D15"/>
    <w:multiLevelType w:val="hybridMultilevel"/>
    <w:tmpl w:val="DFF8C83C"/>
    <w:lvl w:ilvl="0" w:tplc="F59AB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40C48"/>
    <w:multiLevelType w:val="hybridMultilevel"/>
    <w:tmpl w:val="0CEC3ABA"/>
    <w:lvl w:ilvl="0" w:tplc="C0C60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8425F"/>
    <w:multiLevelType w:val="multilevel"/>
    <w:tmpl w:val="D47E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51B07"/>
    <w:multiLevelType w:val="multilevel"/>
    <w:tmpl w:val="00F07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E4F12"/>
    <w:multiLevelType w:val="multilevel"/>
    <w:tmpl w:val="3268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A36B5"/>
    <w:multiLevelType w:val="hybridMultilevel"/>
    <w:tmpl w:val="07B6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A4D54"/>
    <w:multiLevelType w:val="hybridMultilevel"/>
    <w:tmpl w:val="55C4B8FA"/>
    <w:lvl w:ilvl="0" w:tplc="270EB90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F1004C3A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85E495C"/>
    <w:multiLevelType w:val="hybridMultilevel"/>
    <w:tmpl w:val="08D66FBC"/>
    <w:lvl w:ilvl="0" w:tplc="270EB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65C34"/>
    <w:multiLevelType w:val="hybridMultilevel"/>
    <w:tmpl w:val="4E5EF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B090E"/>
    <w:multiLevelType w:val="multilevel"/>
    <w:tmpl w:val="30407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1A3187"/>
    <w:multiLevelType w:val="multilevel"/>
    <w:tmpl w:val="9B5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A6508"/>
    <w:multiLevelType w:val="hybridMultilevel"/>
    <w:tmpl w:val="4E5EFD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91210"/>
    <w:multiLevelType w:val="hybridMultilevel"/>
    <w:tmpl w:val="E140E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C3B1F"/>
    <w:multiLevelType w:val="hybridMultilevel"/>
    <w:tmpl w:val="21062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484"/>
    <w:multiLevelType w:val="multilevel"/>
    <w:tmpl w:val="94F2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E6910"/>
    <w:multiLevelType w:val="hybridMultilevel"/>
    <w:tmpl w:val="AB64A286"/>
    <w:lvl w:ilvl="0" w:tplc="B9823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B0B42A1"/>
    <w:multiLevelType w:val="hybridMultilevel"/>
    <w:tmpl w:val="B2AE3F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21AC5"/>
    <w:multiLevelType w:val="multilevel"/>
    <w:tmpl w:val="4DB2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6295F"/>
    <w:multiLevelType w:val="multilevel"/>
    <w:tmpl w:val="E6F2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8A2C87"/>
    <w:multiLevelType w:val="multilevel"/>
    <w:tmpl w:val="0B28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C02F63"/>
    <w:multiLevelType w:val="multilevel"/>
    <w:tmpl w:val="5DB0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242D0"/>
    <w:multiLevelType w:val="multilevel"/>
    <w:tmpl w:val="CABE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187444"/>
    <w:multiLevelType w:val="hybridMultilevel"/>
    <w:tmpl w:val="540CD1C2"/>
    <w:lvl w:ilvl="0" w:tplc="270EB90A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204A17"/>
    <w:multiLevelType w:val="hybridMultilevel"/>
    <w:tmpl w:val="315ABA4A"/>
    <w:lvl w:ilvl="0" w:tplc="270EB90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F423C"/>
    <w:multiLevelType w:val="multilevel"/>
    <w:tmpl w:val="7B76E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E0C3C23"/>
    <w:multiLevelType w:val="multilevel"/>
    <w:tmpl w:val="8898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25750B"/>
    <w:multiLevelType w:val="multilevel"/>
    <w:tmpl w:val="E6F2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234C77"/>
    <w:multiLevelType w:val="hybridMultilevel"/>
    <w:tmpl w:val="C782413E"/>
    <w:lvl w:ilvl="0" w:tplc="56D6A3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2F7C8D"/>
    <w:multiLevelType w:val="multilevel"/>
    <w:tmpl w:val="200E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AC32D8"/>
    <w:multiLevelType w:val="multilevel"/>
    <w:tmpl w:val="E6F2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017C60"/>
    <w:multiLevelType w:val="multilevel"/>
    <w:tmpl w:val="A274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072DE7"/>
    <w:multiLevelType w:val="hybridMultilevel"/>
    <w:tmpl w:val="31306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25A2C"/>
    <w:multiLevelType w:val="multilevel"/>
    <w:tmpl w:val="E6F2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A23C72"/>
    <w:multiLevelType w:val="multilevel"/>
    <w:tmpl w:val="60CE2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952" w:hanging="2160"/>
      </w:pPr>
      <w:rPr>
        <w:rFonts w:hint="default"/>
      </w:rPr>
    </w:lvl>
  </w:abstractNum>
  <w:abstractNum w:abstractNumId="40" w15:restartNumberingAfterBreak="0">
    <w:nsid w:val="7B622133"/>
    <w:multiLevelType w:val="multilevel"/>
    <w:tmpl w:val="E6F29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C17636"/>
    <w:multiLevelType w:val="multilevel"/>
    <w:tmpl w:val="7E54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3D4B5C"/>
    <w:multiLevelType w:val="multilevel"/>
    <w:tmpl w:val="9FBE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7170A8"/>
    <w:multiLevelType w:val="hybridMultilevel"/>
    <w:tmpl w:val="E8443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889254">
    <w:abstractNumId w:val="33"/>
  </w:num>
  <w:num w:numId="2" w16cid:durableId="511800288">
    <w:abstractNumId w:val="4"/>
  </w:num>
  <w:num w:numId="3" w16cid:durableId="1227375619">
    <w:abstractNumId w:val="7"/>
  </w:num>
  <w:num w:numId="4" w16cid:durableId="116995124">
    <w:abstractNumId w:val="6"/>
  </w:num>
  <w:num w:numId="5" w16cid:durableId="202639732">
    <w:abstractNumId w:val="10"/>
  </w:num>
  <w:num w:numId="6" w16cid:durableId="397825829">
    <w:abstractNumId w:val="3"/>
  </w:num>
  <w:num w:numId="7" w16cid:durableId="1013604363">
    <w:abstractNumId w:val="2"/>
  </w:num>
  <w:num w:numId="8" w16cid:durableId="119227643">
    <w:abstractNumId w:val="15"/>
  </w:num>
  <w:num w:numId="9" w16cid:durableId="1794591037">
    <w:abstractNumId w:val="36"/>
  </w:num>
  <w:num w:numId="10" w16cid:durableId="1420447824">
    <w:abstractNumId w:val="34"/>
  </w:num>
  <w:num w:numId="11" w16cid:durableId="1143232313">
    <w:abstractNumId w:val="42"/>
  </w:num>
  <w:num w:numId="12" w16cid:durableId="1694187762">
    <w:abstractNumId w:val="20"/>
  </w:num>
  <w:num w:numId="13" w16cid:durableId="2065398683">
    <w:abstractNumId w:val="31"/>
  </w:num>
  <w:num w:numId="14" w16cid:durableId="1038356832">
    <w:abstractNumId w:val="9"/>
  </w:num>
  <w:num w:numId="15" w16cid:durableId="522137844">
    <w:abstractNumId w:val="0"/>
  </w:num>
  <w:num w:numId="16" w16cid:durableId="207304233">
    <w:abstractNumId w:val="23"/>
  </w:num>
  <w:num w:numId="17" w16cid:durableId="213934833">
    <w:abstractNumId w:val="26"/>
  </w:num>
  <w:num w:numId="18" w16cid:durableId="153421134">
    <w:abstractNumId w:val="41"/>
  </w:num>
  <w:num w:numId="19" w16cid:durableId="1448893780">
    <w:abstractNumId w:val="32"/>
  </w:num>
  <w:num w:numId="20" w16cid:durableId="1038749022">
    <w:abstractNumId w:val="35"/>
  </w:num>
  <w:num w:numId="21" w16cid:durableId="557400224">
    <w:abstractNumId w:val="5"/>
  </w:num>
  <w:num w:numId="22" w16cid:durableId="1248029706">
    <w:abstractNumId w:val="24"/>
  </w:num>
  <w:num w:numId="23" w16cid:durableId="164637700">
    <w:abstractNumId w:val="25"/>
  </w:num>
  <w:num w:numId="24" w16cid:durableId="1566840441">
    <w:abstractNumId w:val="40"/>
  </w:num>
  <w:num w:numId="25" w16cid:durableId="57367787">
    <w:abstractNumId w:val="27"/>
  </w:num>
  <w:num w:numId="26" w16cid:durableId="1825127680">
    <w:abstractNumId w:val="8"/>
  </w:num>
  <w:num w:numId="27" w16cid:durableId="393358438">
    <w:abstractNumId w:val="38"/>
  </w:num>
  <w:num w:numId="28" w16cid:durableId="320545453">
    <w:abstractNumId w:val="16"/>
  </w:num>
  <w:num w:numId="29" w16cid:durableId="1294213523">
    <w:abstractNumId w:val="19"/>
  </w:num>
  <w:num w:numId="30" w16cid:durableId="490609116">
    <w:abstractNumId w:val="39"/>
  </w:num>
  <w:num w:numId="31" w16cid:durableId="1241985136">
    <w:abstractNumId w:val="37"/>
  </w:num>
  <w:num w:numId="32" w16cid:durableId="1760173796">
    <w:abstractNumId w:val="22"/>
  </w:num>
  <w:num w:numId="33" w16cid:durableId="1026833070">
    <w:abstractNumId w:val="43"/>
  </w:num>
  <w:num w:numId="34" w16cid:durableId="511917617">
    <w:abstractNumId w:val="17"/>
  </w:num>
  <w:num w:numId="35" w16cid:durableId="2096897428">
    <w:abstractNumId w:val="14"/>
  </w:num>
  <w:num w:numId="36" w16cid:durableId="1994678773">
    <w:abstractNumId w:val="30"/>
  </w:num>
  <w:num w:numId="37" w16cid:durableId="1405419811">
    <w:abstractNumId w:val="21"/>
  </w:num>
  <w:num w:numId="38" w16cid:durableId="1399160637">
    <w:abstractNumId w:val="11"/>
  </w:num>
  <w:num w:numId="39" w16cid:durableId="461464312">
    <w:abstractNumId w:val="12"/>
  </w:num>
  <w:num w:numId="40" w16cid:durableId="5256275">
    <w:abstractNumId w:val="1"/>
  </w:num>
  <w:num w:numId="41" w16cid:durableId="927884673">
    <w:abstractNumId w:val="29"/>
  </w:num>
  <w:num w:numId="42" w16cid:durableId="1384790550">
    <w:abstractNumId w:val="13"/>
  </w:num>
  <w:num w:numId="43" w16cid:durableId="944924039">
    <w:abstractNumId w:val="28"/>
  </w:num>
  <w:num w:numId="44" w16cid:durableId="15073311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BA9"/>
    <w:rsid w:val="00002246"/>
    <w:rsid w:val="000024BF"/>
    <w:rsid w:val="00006EC3"/>
    <w:rsid w:val="000329FF"/>
    <w:rsid w:val="00056067"/>
    <w:rsid w:val="0006740A"/>
    <w:rsid w:val="0008125C"/>
    <w:rsid w:val="000865E8"/>
    <w:rsid w:val="000C4CF8"/>
    <w:rsid w:val="000D17B1"/>
    <w:rsid w:val="000E5F60"/>
    <w:rsid w:val="000F0BFB"/>
    <w:rsid w:val="000F5D2B"/>
    <w:rsid w:val="000F6AD9"/>
    <w:rsid w:val="00100D15"/>
    <w:rsid w:val="001013A4"/>
    <w:rsid w:val="00124BB1"/>
    <w:rsid w:val="00132461"/>
    <w:rsid w:val="00132733"/>
    <w:rsid w:val="00137D64"/>
    <w:rsid w:val="00156245"/>
    <w:rsid w:val="00163413"/>
    <w:rsid w:val="00171161"/>
    <w:rsid w:val="00173241"/>
    <w:rsid w:val="00182B7E"/>
    <w:rsid w:val="00183E09"/>
    <w:rsid w:val="00184C63"/>
    <w:rsid w:val="00197FCD"/>
    <w:rsid w:val="001B2CB1"/>
    <w:rsid w:val="001B480C"/>
    <w:rsid w:val="001B48CC"/>
    <w:rsid w:val="001C2E52"/>
    <w:rsid w:val="001C52AA"/>
    <w:rsid w:val="001C61C6"/>
    <w:rsid w:val="001D184A"/>
    <w:rsid w:val="001D22BB"/>
    <w:rsid w:val="001E36EC"/>
    <w:rsid w:val="001E55FE"/>
    <w:rsid w:val="001F1FCD"/>
    <w:rsid w:val="00202744"/>
    <w:rsid w:val="00210852"/>
    <w:rsid w:val="00210999"/>
    <w:rsid w:val="0021495A"/>
    <w:rsid w:val="002268CB"/>
    <w:rsid w:val="00231A81"/>
    <w:rsid w:val="00245D89"/>
    <w:rsid w:val="00255724"/>
    <w:rsid w:val="00256117"/>
    <w:rsid w:val="002562DE"/>
    <w:rsid w:val="00283F4C"/>
    <w:rsid w:val="00293E3A"/>
    <w:rsid w:val="002A63EC"/>
    <w:rsid w:val="002B2973"/>
    <w:rsid w:val="002D65DC"/>
    <w:rsid w:val="002D73EF"/>
    <w:rsid w:val="002F41DA"/>
    <w:rsid w:val="002F7B4D"/>
    <w:rsid w:val="00301779"/>
    <w:rsid w:val="00330507"/>
    <w:rsid w:val="00333208"/>
    <w:rsid w:val="00346B0C"/>
    <w:rsid w:val="003600ED"/>
    <w:rsid w:val="00365963"/>
    <w:rsid w:val="0039594E"/>
    <w:rsid w:val="003A5E20"/>
    <w:rsid w:val="003B4EEF"/>
    <w:rsid w:val="003C108F"/>
    <w:rsid w:val="003C5285"/>
    <w:rsid w:val="003E69DF"/>
    <w:rsid w:val="003F25E8"/>
    <w:rsid w:val="003F35BC"/>
    <w:rsid w:val="003F524D"/>
    <w:rsid w:val="00402D86"/>
    <w:rsid w:val="004034B2"/>
    <w:rsid w:val="004110A7"/>
    <w:rsid w:val="00412945"/>
    <w:rsid w:val="00445284"/>
    <w:rsid w:val="0044697C"/>
    <w:rsid w:val="00457ABE"/>
    <w:rsid w:val="00462976"/>
    <w:rsid w:val="004649B2"/>
    <w:rsid w:val="00477D8D"/>
    <w:rsid w:val="00483CE3"/>
    <w:rsid w:val="004840E4"/>
    <w:rsid w:val="004A6440"/>
    <w:rsid w:val="004A69C7"/>
    <w:rsid w:val="004A7B2F"/>
    <w:rsid w:val="004B1156"/>
    <w:rsid w:val="004B33FE"/>
    <w:rsid w:val="004C1214"/>
    <w:rsid w:val="004C512B"/>
    <w:rsid w:val="004C5AD0"/>
    <w:rsid w:val="004D030F"/>
    <w:rsid w:val="004D36FD"/>
    <w:rsid w:val="004D65CF"/>
    <w:rsid w:val="004E11BE"/>
    <w:rsid w:val="004F5962"/>
    <w:rsid w:val="004F6BB3"/>
    <w:rsid w:val="00502892"/>
    <w:rsid w:val="00503998"/>
    <w:rsid w:val="00504D6B"/>
    <w:rsid w:val="00505A16"/>
    <w:rsid w:val="00507ED0"/>
    <w:rsid w:val="00513EAA"/>
    <w:rsid w:val="00520146"/>
    <w:rsid w:val="00526985"/>
    <w:rsid w:val="00527A1F"/>
    <w:rsid w:val="005325FF"/>
    <w:rsid w:val="00534766"/>
    <w:rsid w:val="005431CB"/>
    <w:rsid w:val="00546AD5"/>
    <w:rsid w:val="00553EA9"/>
    <w:rsid w:val="0055741C"/>
    <w:rsid w:val="00570678"/>
    <w:rsid w:val="005709F1"/>
    <w:rsid w:val="00572FA8"/>
    <w:rsid w:val="00584A36"/>
    <w:rsid w:val="00592F1A"/>
    <w:rsid w:val="005970FD"/>
    <w:rsid w:val="005B1428"/>
    <w:rsid w:val="005B7867"/>
    <w:rsid w:val="005C4A66"/>
    <w:rsid w:val="005C54A8"/>
    <w:rsid w:val="005D5531"/>
    <w:rsid w:val="005E590A"/>
    <w:rsid w:val="005E68A8"/>
    <w:rsid w:val="005F3141"/>
    <w:rsid w:val="005F4333"/>
    <w:rsid w:val="00611F8B"/>
    <w:rsid w:val="006150F4"/>
    <w:rsid w:val="006264A9"/>
    <w:rsid w:val="0064145F"/>
    <w:rsid w:val="006455A9"/>
    <w:rsid w:val="00646FC7"/>
    <w:rsid w:val="0065236E"/>
    <w:rsid w:val="00671992"/>
    <w:rsid w:val="0067410A"/>
    <w:rsid w:val="00675437"/>
    <w:rsid w:val="00693063"/>
    <w:rsid w:val="00697364"/>
    <w:rsid w:val="006A5656"/>
    <w:rsid w:val="006B664C"/>
    <w:rsid w:val="006B6A24"/>
    <w:rsid w:val="006C4EDF"/>
    <w:rsid w:val="006E1163"/>
    <w:rsid w:val="006E3083"/>
    <w:rsid w:val="006F56E5"/>
    <w:rsid w:val="006F6FF3"/>
    <w:rsid w:val="006F7A00"/>
    <w:rsid w:val="007043EC"/>
    <w:rsid w:val="007120FF"/>
    <w:rsid w:val="007155BF"/>
    <w:rsid w:val="00725924"/>
    <w:rsid w:val="007263ED"/>
    <w:rsid w:val="00735435"/>
    <w:rsid w:val="0074064F"/>
    <w:rsid w:val="00742D0C"/>
    <w:rsid w:val="00745DB0"/>
    <w:rsid w:val="00747031"/>
    <w:rsid w:val="00754B02"/>
    <w:rsid w:val="00764753"/>
    <w:rsid w:val="00764BA9"/>
    <w:rsid w:val="00764DF2"/>
    <w:rsid w:val="00770CE5"/>
    <w:rsid w:val="00771B62"/>
    <w:rsid w:val="00774802"/>
    <w:rsid w:val="0078079C"/>
    <w:rsid w:val="007827BB"/>
    <w:rsid w:val="007835FA"/>
    <w:rsid w:val="00785A2A"/>
    <w:rsid w:val="00787160"/>
    <w:rsid w:val="007928EA"/>
    <w:rsid w:val="00793B55"/>
    <w:rsid w:val="00796623"/>
    <w:rsid w:val="007A3C4E"/>
    <w:rsid w:val="007A6C2B"/>
    <w:rsid w:val="007B064E"/>
    <w:rsid w:val="007B52A2"/>
    <w:rsid w:val="007C2D15"/>
    <w:rsid w:val="007C7505"/>
    <w:rsid w:val="007D5DCC"/>
    <w:rsid w:val="007D5ECC"/>
    <w:rsid w:val="007D6819"/>
    <w:rsid w:val="007D79EB"/>
    <w:rsid w:val="007E0F1A"/>
    <w:rsid w:val="00806AE9"/>
    <w:rsid w:val="00822328"/>
    <w:rsid w:val="008223D0"/>
    <w:rsid w:val="0082693B"/>
    <w:rsid w:val="00841250"/>
    <w:rsid w:val="00850870"/>
    <w:rsid w:val="00850ABB"/>
    <w:rsid w:val="0085596E"/>
    <w:rsid w:val="00856A62"/>
    <w:rsid w:val="00865E68"/>
    <w:rsid w:val="00866AE2"/>
    <w:rsid w:val="00881014"/>
    <w:rsid w:val="00882C97"/>
    <w:rsid w:val="00882F09"/>
    <w:rsid w:val="008850F7"/>
    <w:rsid w:val="00885C23"/>
    <w:rsid w:val="00894510"/>
    <w:rsid w:val="00896A5E"/>
    <w:rsid w:val="008B36E7"/>
    <w:rsid w:val="008B5109"/>
    <w:rsid w:val="008C0997"/>
    <w:rsid w:val="008C4EE1"/>
    <w:rsid w:val="008D794A"/>
    <w:rsid w:val="00904CA9"/>
    <w:rsid w:val="00904F44"/>
    <w:rsid w:val="00906769"/>
    <w:rsid w:val="009136C3"/>
    <w:rsid w:val="00915779"/>
    <w:rsid w:val="0092004E"/>
    <w:rsid w:val="00921209"/>
    <w:rsid w:val="009239D7"/>
    <w:rsid w:val="00931804"/>
    <w:rsid w:val="009373E9"/>
    <w:rsid w:val="0095471A"/>
    <w:rsid w:val="009808F7"/>
    <w:rsid w:val="00980D61"/>
    <w:rsid w:val="00990562"/>
    <w:rsid w:val="00996EB2"/>
    <w:rsid w:val="009A25CF"/>
    <w:rsid w:val="009B1723"/>
    <w:rsid w:val="009B47E9"/>
    <w:rsid w:val="009B740E"/>
    <w:rsid w:val="009C41C3"/>
    <w:rsid w:val="009C5ACA"/>
    <w:rsid w:val="009F3D12"/>
    <w:rsid w:val="009F7F41"/>
    <w:rsid w:val="00A027EC"/>
    <w:rsid w:val="00A14603"/>
    <w:rsid w:val="00A16F98"/>
    <w:rsid w:val="00A170CA"/>
    <w:rsid w:val="00A2263D"/>
    <w:rsid w:val="00A24117"/>
    <w:rsid w:val="00A2729E"/>
    <w:rsid w:val="00A31494"/>
    <w:rsid w:val="00A4147B"/>
    <w:rsid w:val="00A46E1E"/>
    <w:rsid w:val="00A507B0"/>
    <w:rsid w:val="00A55C66"/>
    <w:rsid w:val="00A560A7"/>
    <w:rsid w:val="00A567B9"/>
    <w:rsid w:val="00A6734F"/>
    <w:rsid w:val="00A676D6"/>
    <w:rsid w:val="00A70554"/>
    <w:rsid w:val="00A7239D"/>
    <w:rsid w:val="00A76F70"/>
    <w:rsid w:val="00A8752E"/>
    <w:rsid w:val="00A96F6C"/>
    <w:rsid w:val="00AA19D7"/>
    <w:rsid w:val="00AA1FF3"/>
    <w:rsid w:val="00AC004F"/>
    <w:rsid w:val="00AD55AD"/>
    <w:rsid w:val="00AE0343"/>
    <w:rsid w:val="00AE412B"/>
    <w:rsid w:val="00AE7045"/>
    <w:rsid w:val="00AE7802"/>
    <w:rsid w:val="00AF3A39"/>
    <w:rsid w:val="00B11B60"/>
    <w:rsid w:val="00B1268D"/>
    <w:rsid w:val="00B12D2D"/>
    <w:rsid w:val="00B158B1"/>
    <w:rsid w:val="00B15D9E"/>
    <w:rsid w:val="00B21131"/>
    <w:rsid w:val="00B2405A"/>
    <w:rsid w:val="00B3063D"/>
    <w:rsid w:val="00B50E15"/>
    <w:rsid w:val="00B51EF0"/>
    <w:rsid w:val="00B535DA"/>
    <w:rsid w:val="00B55861"/>
    <w:rsid w:val="00B5614E"/>
    <w:rsid w:val="00B64EB9"/>
    <w:rsid w:val="00B663F9"/>
    <w:rsid w:val="00B7327E"/>
    <w:rsid w:val="00B755F7"/>
    <w:rsid w:val="00B7573E"/>
    <w:rsid w:val="00B81ED8"/>
    <w:rsid w:val="00B9395D"/>
    <w:rsid w:val="00BC45BC"/>
    <w:rsid w:val="00BD672C"/>
    <w:rsid w:val="00BF02DA"/>
    <w:rsid w:val="00BF0A5C"/>
    <w:rsid w:val="00BF49B8"/>
    <w:rsid w:val="00C028F2"/>
    <w:rsid w:val="00C25C50"/>
    <w:rsid w:val="00C35D28"/>
    <w:rsid w:val="00C44899"/>
    <w:rsid w:val="00C512F8"/>
    <w:rsid w:val="00C51901"/>
    <w:rsid w:val="00C57507"/>
    <w:rsid w:val="00C741C6"/>
    <w:rsid w:val="00C87F9A"/>
    <w:rsid w:val="00CC58A8"/>
    <w:rsid w:val="00CC7667"/>
    <w:rsid w:val="00CD59E6"/>
    <w:rsid w:val="00CD5C3E"/>
    <w:rsid w:val="00CE64C4"/>
    <w:rsid w:val="00D07F04"/>
    <w:rsid w:val="00D11A99"/>
    <w:rsid w:val="00D30A18"/>
    <w:rsid w:val="00D36EFF"/>
    <w:rsid w:val="00D57085"/>
    <w:rsid w:val="00D6339A"/>
    <w:rsid w:val="00D64F7D"/>
    <w:rsid w:val="00D67E01"/>
    <w:rsid w:val="00D81CBD"/>
    <w:rsid w:val="00D843DF"/>
    <w:rsid w:val="00D8572A"/>
    <w:rsid w:val="00DA5911"/>
    <w:rsid w:val="00DA5EB8"/>
    <w:rsid w:val="00DA62C9"/>
    <w:rsid w:val="00DB1614"/>
    <w:rsid w:val="00DB211A"/>
    <w:rsid w:val="00DC15D2"/>
    <w:rsid w:val="00DC7DE3"/>
    <w:rsid w:val="00DE3B9F"/>
    <w:rsid w:val="00DF2558"/>
    <w:rsid w:val="00DF6D48"/>
    <w:rsid w:val="00E14A4F"/>
    <w:rsid w:val="00E178E0"/>
    <w:rsid w:val="00E41CA8"/>
    <w:rsid w:val="00E4546F"/>
    <w:rsid w:val="00E74075"/>
    <w:rsid w:val="00E76C02"/>
    <w:rsid w:val="00E77559"/>
    <w:rsid w:val="00E8044E"/>
    <w:rsid w:val="00E86662"/>
    <w:rsid w:val="00E9554E"/>
    <w:rsid w:val="00EB12AF"/>
    <w:rsid w:val="00EB2ED3"/>
    <w:rsid w:val="00EB5691"/>
    <w:rsid w:val="00EC23AB"/>
    <w:rsid w:val="00EE4FF7"/>
    <w:rsid w:val="00EF1F96"/>
    <w:rsid w:val="00F14999"/>
    <w:rsid w:val="00F167A8"/>
    <w:rsid w:val="00F23421"/>
    <w:rsid w:val="00F434D5"/>
    <w:rsid w:val="00F46390"/>
    <w:rsid w:val="00F52CE8"/>
    <w:rsid w:val="00F61B3C"/>
    <w:rsid w:val="00F66ED7"/>
    <w:rsid w:val="00F80033"/>
    <w:rsid w:val="00F92EF0"/>
    <w:rsid w:val="00F95113"/>
    <w:rsid w:val="00FA797A"/>
    <w:rsid w:val="00FB141F"/>
    <w:rsid w:val="00FB1922"/>
    <w:rsid w:val="00FB4397"/>
    <w:rsid w:val="00FB7B26"/>
    <w:rsid w:val="00FD41B5"/>
    <w:rsid w:val="00FD50D5"/>
    <w:rsid w:val="00FE42D1"/>
    <w:rsid w:val="00FF3387"/>
    <w:rsid w:val="00FF4372"/>
    <w:rsid w:val="00FF553D"/>
    <w:rsid w:val="00FF67EB"/>
    <w:rsid w:val="00FF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67A99"/>
  <w15:chartTrackingRefBased/>
  <w15:docId w15:val="{3DA5E163-0E2A-4798-913B-6D806B9C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50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8E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45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52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445284"/>
  </w:style>
  <w:style w:type="paragraph" w:customStyle="1" w:styleId="ds-markdown-paragraph">
    <w:name w:val="ds-markdown-paragraph"/>
    <w:basedOn w:val="a"/>
    <w:rsid w:val="009239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8B5109"/>
    <w:rPr>
      <w:rFonts w:ascii="Courier New" w:eastAsia="Times New Roman" w:hAnsi="Courier New" w:cs="Courier New"/>
      <w:sz w:val="20"/>
      <w:szCs w:val="20"/>
    </w:rPr>
  </w:style>
  <w:style w:type="table" w:styleId="4">
    <w:name w:val="Plain Table 4"/>
    <w:basedOn w:val="a1"/>
    <w:uiPriority w:val="44"/>
    <w:rsid w:val="000022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6B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664C"/>
  </w:style>
  <w:style w:type="paragraph" w:styleId="a6">
    <w:name w:val="footer"/>
    <w:basedOn w:val="a"/>
    <w:link w:val="a7"/>
    <w:uiPriority w:val="99"/>
    <w:unhideWhenUsed/>
    <w:rsid w:val="006B6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664C"/>
  </w:style>
  <w:style w:type="character" w:styleId="a8">
    <w:name w:val="Hyperlink"/>
    <w:basedOn w:val="a0"/>
    <w:uiPriority w:val="99"/>
    <w:unhideWhenUsed/>
    <w:rsid w:val="004A64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A6440"/>
    <w:rPr>
      <w:color w:val="605E5C"/>
      <w:shd w:val="clear" w:color="auto" w:fill="E1DFDD"/>
    </w:rPr>
  </w:style>
  <w:style w:type="table" w:styleId="3">
    <w:name w:val="Plain Table 3"/>
    <w:basedOn w:val="a1"/>
    <w:uiPriority w:val="43"/>
    <w:rsid w:val="004A6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B939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885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850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50F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850F7"/>
    <w:pPr>
      <w:spacing w:after="100"/>
      <w:ind w:left="220"/>
    </w:pPr>
  </w:style>
  <w:style w:type="table" w:styleId="ab">
    <w:name w:val="Table Grid"/>
    <w:basedOn w:val="a1"/>
    <w:uiPriority w:val="59"/>
    <w:rsid w:val="00646FC7"/>
    <w:pPr>
      <w:spacing w:after="0" w:line="240" w:lineRule="auto"/>
      <w:ind w:firstLine="709"/>
    </w:pPr>
    <w:rPr>
      <w:kern w:val="2"/>
      <w:sz w:val="24"/>
      <w:szCs w:val="24"/>
      <w14:ligatures w14:val="standardContextu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hyperlink" Target="https://www.voxys.ru/it-activity.html" TargetMode="External"/><Relationship Id="rId47" Type="http://schemas.openxmlformats.org/officeDocument/2006/relationships/hyperlink" Target="https://vk.com/voxys_team" TargetMode="External"/><Relationship Id="rId63" Type="http://schemas.openxmlformats.org/officeDocument/2006/relationships/image" Target="media/image30.png"/><Relationship Id="rId68" Type="http://schemas.openxmlformats.org/officeDocument/2006/relationships/hyperlink" Target="https://www.postman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voxys.ru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ff.voxys.ru/" TargetMode="External"/><Relationship Id="rId37" Type="http://schemas.openxmlformats.org/officeDocument/2006/relationships/hyperlink" Target="https://www.voxys.ru/kasanie.html" TargetMode="External"/><Relationship Id="rId40" Type="http://schemas.openxmlformats.org/officeDocument/2006/relationships/hyperlink" Target="https://www.voxys.ru/partnerstvo.html" TargetMode="External"/><Relationship Id="rId45" Type="http://schemas.openxmlformats.org/officeDocument/2006/relationships/hyperlink" Target="https://www.voxys.ru/social-responsibility.html" TargetMode="External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s://www.voxys.ru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voxys.ru/start.html" TargetMode="External"/><Relationship Id="rId35" Type="http://schemas.openxmlformats.org/officeDocument/2006/relationships/hyperlink" Target="https://www.voxys.ru/news.html" TargetMode="External"/><Relationship Id="rId43" Type="http://schemas.openxmlformats.org/officeDocument/2006/relationships/hyperlink" Target="https://www.voxys.ru/history.html" TargetMode="External"/><Relationship Id="rId48" Type="http://schemas.openxmlformats.org/officeDocument/2006/relationships/hyperlink" Target="https://www.voxys.ru/privacy.html" TargetMode="External"/><Relationship Id="rId56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hyperlink" Target="https://code.visualstudio.co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voxys.ru/corplive.html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voxys.ru/contacts.html" TargetMode="External"/><Relationship Id="rId33" Type="http://schemas.openxmlformats.org/officeDocument/2006/relationships/hyperlink" Target="https://www.voxys.ru/contacts.html" TargetMode="External"/><Relationship Id="rId38" Type="http://schemas.openxmlformats.org/officeDocument/2006/relationships/hyperlink" Target="https://www.voxys.ru/vacancy.html" TargetMode="External"/><Relationship Id="rId46" Type="http://schemas.openxmlformats.org/officeDocument/2006/relationships/hyperlink" Target="https://www.voxys.ru/security.html" TargetMode="External"/><Relationship Id="rId59" Type="http://schemas.openxmlformats.org/officeDocument/2006/relationships/image" Target="media/image26.png"/><Relationship Id="rId67" Type="http://schemas.openxmlformats.org/officeDocument/2006/relationships/hyperlink" Target="https://hackware.ru/?p=8973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voxys.ru/investors.html" TargetMode="External"/><Relationship Id="rId54" Type="http://schemas.openxmlformats.org/officeDocument/2006/relationships/image" Target="media/image21.png"/><Relationship Id="rId62" Type="http://schemas.openxmlformats.org/officeDocument/2006/relationships/image" Target="media/image29.png"/><Relationship Id="rId70" Type="http://schemas.openxmlformats.org/officeDocument/2006/relationships/hyperlink" Target="https://playwright.dev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voxys.ru/about.html" TargetMode="External"/><Relationship Id="rId36" Type="http://schemas.openxmlformats.org/officeDocument/2006/relationships/hyperlink" Target="https://twin24.ai/" TargetMode="External"/><Relationship Id="rId49" Type="http://schemas.openxmlformats.org/officeDocument/2006/relationships/hyperlink" Target="https://ok.ru/group/55521990672392" TargetMode="External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www.voxys.ru/uslugi.html" TargetMode="External"/><Relationship Id="rId44" Type="http://schemas.openxmlformats.org/officeDocument/2006/relationships/hyperlink" Target="https://www.voxys.ru/mission.html" TargetMode="External"/><Relationship Id="rId52" Type="http://schemas.openxmlformats.org/officeDocument/2006/relationships/hyperlink" Target="https://www.voxys.ru/start.html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www.voxys.ru/contacts.html" TargetMode="External"/><Relationship Id="rId34" Type="http://schemas.openxmlformats.org/officeDocument/2006/relationships/hyperlink" Target="https://www.voxys.ru/smi-contacts.html" TargetMode="External"/><Relationship Id="rId50" Type="http://schemas.openxmlformats.org/officeDocument/2006/relationships/hyperlink" Target="https://web.telegram.org/k/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hyperlink" Target="https://github.com/Eis2000/-qainternship-assignment-Adelin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A531-EC70-4CD4-9DFB-5E9FF8FC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8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4</dc:creator>
  <cp:keywords/>
  <dc:description/>
  <cp:lastModifiedBy>sobaka16mylove@yandex.com</cp:lastModifiedBy>
  <cp:revision>381</cp:revision>
  <dcterms:created xsi:type="dcterms:W3CDTF">2025-05-22T08:15:00Z</dcterms:created>
  <dcterms:modified xsi:type="dcterms:W3CDTF">2025-05-25T15:14:00Z</dcterms:modified>
</cp:coreProperties>
</file>